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17" w:rsidRDefault="00322DED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0" wp14:anchorId="15F760FD" wp14:editId="4E5092D1">
            <wp:simplePos x="0" y="0"/>
            <wp:positionH relativeFrom="column">
              <wp:posOffset>-415290</wp:posOffset>
            </wp:positionH>
            <wp:positionV relativeFrom="paragraph">
              <wp:posOffset>6985</wp:posOffset>
            </wp:positionV>
            <wp:extent cx="13335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17">
        <w:rPr>
          <w:noProof/>
          <w:lang w:val="ro-RO" w:eastAsia="ro-RO"/>
        </w:rPr>
        <w:drawing>
          <wp:anchor distT="0" distB="0" distL="114300" distR="114300" simplePos="0" relativeHeight="251660800" behindDoc="0" locked="0" layoutInCell="1" allowOverlap="1" wp14:anchorId="38833CB7" wp14:editId="1DBD16BE">
            <wp:simplePos x="0" y="0"/>
            <wp:positionH relativeFrom="column">
              <wp:posOffset>8409940</wp:posOffset>
            </wp:positionH>
            <wp:positionV relativeFrom="paragraph">
              <wp:posOffset>8255</wp:posOffset>
            </wp:positionV>
            <wp:extent cx="1333500" cy="1397000"/>
            <wp:effectExtent l="19050" t="0" r="0" b="0"/>
            <wp:wrapSquare wrapText="bothSides"/>
            <wp:docPr id="3" name="Рисунок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17" w:rsidRDefault="004D1C17" w:rsidP="004D1C17">
      <w:pPr>
        <w:jc w:val="center"/>
        <w:rPr>
          <w:b/>
          <w:sz w:val="56"/>
          <w:szCs w:val="56"/>
          <w:lang w:val="ro-RO"/>
        </w:rPr>
      </w:pPr>
    </w:p>
    <w:p w:rsidR="004D1C17" w:rsidRPr="004D1C17" w:rsidRDefault="004D1C17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b/>
          <w:sz w:val="56"/>
          <w:szCs w:val="56"/>
          <w:lang w:val="ro-RO"/>
        </w:rPr>
        <w:t>Facultatea</w:t>
      </w:r>
      <w:r w:rsidR="00322DED">
        <w:rPr>
          <w:b/>
          <w:sz w:val="56"/>
          <w:szCs w:val="56"/>
          <w:lang w:val="ro-RO"/>
        </w:rPr>
        <w:t xml:space="preserve"> de</w:t>
      </w:r>
      <w:r w:rsidRPr="004D1C17">
        <w:rPr>
          <w:b/>
          <w:sz w:val="56"/>
          <w:szCs w:val="56"/>
          <w:lang w:val="ro-RO"/>
        </w:rPr>
        <w:t xml:space="preserve"> Ştiinţe Umaniste şi Pedagogice</w:t>
      </w: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322DED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 xml:space="preserve">  ORARUL CURSURILOR</w:t>
      </w:r>
    </w:p>
    <w:p w:rsidR="004D1C17" w:rsidRPr="004D1C17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PENTRU CICLUL I  LICENŢĂ</w:t>
      </w:r>
    </w:p>
    <w:p w:rsidR="004D1C17" w:rsidRPr="004D1C17" w:rsidRDefault="005135E1" w:rsidP="004D1C17">
      <w:pPr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>Anul de studii 2022-2023</w:t>
      </w:r>
    </w:p>
    <w:p w:rsidR="004D1C17" w:rsidRPr="004D1C17" w:rsidRDefault="004D1C17" w:rsidP="004D1C17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Semestrul I</w:t>
      </w:r>
    </w:p>
    <w:p w:rsidR="004D1C17" w:rsidRPr="004D1C17" w:rsidRDefault="007A5830" w:rsidP="004D1C17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19</w:t>
      </w:r>
      <w:r w:rsidR="0025161A">
        <w:rPr>
          <w:b/>
          <w:sz w:val="44"/>
          <w:szCs w:val="44"/>
          <w:lang w:val="ro-RO"/>
        </w:rPr>
        <w:t>.09.</w:t>
      </w:r>
      <w:r w:rsidR="005135E1">
        <w:rPr>
          <w:b/>
          <w:sz w:val="44"/>
          <w:szCs w:val="44"/>
          <w:lang w:val="ro-RO"/>
        </w:rPr>
        <w:t>2022</w:t>
      </w:r>
      <w:r w:rsidR="00806E8B">
        <w:rPr>
          <w:b/>
          <w:sz w:val="44"/>
          <w:szCs w:val="44"/>
          <w:lang w:val="ro-RO"/>
        </w:rPr>
        <w:t xml:space="preserve"> – </w:t>
      </w:r>
      <w:r>
        <w:rPr>
          <w:b/>
          <w:sz w:val="44"/>
          <w:szCs w:val="44"/>
          <w:lang w:val="ro-RO"/>
        </w:rPr>
        <w:t>15.12</w:t>
      </w:r>
      <w:r w:rsidR="005135E1">
        <w:rPr>
          <w:b/>
          <w:sz w:val="44"/>
          <w:szCs w:val="44"/>
          <w:lang w:val="ro-RO"/>
        </w:rPr>
        <w:t>.2022</w:t>
      </w:r>
    </w:p>
    <w:p w:rsidR="004D1C17" w:rsidRPr="004D1C17" w:rsidRDefault="004D1C17" w:rsidP="004D1C17">
      <w:pPr>
        <w:rPr>
          <w:b/>
          <w:lang w:val="es-ES"/>
        </w:rPr>
      </w:pPr>
      <w:r w:rsidRPr="004D1C17">
        <w:rPr>
          <w:b/>
          <w:lang w:val="es-ES"/>
        </w:rPr>
        <w:t xml:space="preserve">                          </w:t>
      </w:r>
    </w:p>
    <w:p w:rsidR="00BB2684" w:rsidRDefault="00BB2684" w:rsidP="004D1C17">
      <w:pPr>
        <w:spacing w:line="336" w:lineRule="auto"/>
        <w:rPr>
          <w:b/>
          <w:sz w:val="36"/>
          <w:szCs w:val="36"/>
          <w:lang w:val="es-ES"/>
        </w:rPr>
      </w:pPr>
    </w:p>
    <w:p w:rsidR="004D1C17" w:rsidRPr="004D1C17" w:rsidRDefault="0075348D" w:rsidP="004D1C17">
      <w:pPr>
        <w:spacing w:line="336" w:lineRule="auto"/>
        <w:rPr>
          <w:b/>
          <w:sz w:val="30"/>
          <w:szCs w:val="30"/>
          <w:lang w:val="es-ES"/>
        </w:rPr>
      </w:pPr>
      <w:r w:rsidRPr="0075348D">
        <w:rPr>
          <w:b/>
          <w:sz w:val="30"/>
          <w:szCs w:val="30"/>
          <w:lang w:val="es-ES"/>
        </w:rPr>
        <w:t>COORDONAT</w:t>
      </w:r>
      <w:r w:rsidR="004D1C17" w:rsidRPr="0075348D">
        <w:rPr>
          <w:b/>
          <w:sz w:val="30"/>
          <w:szCs w:val="30"/>
          <w:lang w:val="es-ES"/>
        </w:rPr>
        <w:t>:</w:t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  <w:t xml:space="preserve">           </w:t>
      </w:r>
      <w:r w:rsidR="004D1C17" w:rsidRPr="004D1C17">
        <w:rPr>
          <w:b/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       </w:t>
      </w:r>
      <w:r>
        <w:rPr>
          <w:sz w:val="30"/>
          <w:szCs w:val="30"/>
          <w:lang w:val="es-ES"/>
        </w:rPr>
        <w:t xml:space="preserve">                     </w:t>
      </w:r>
      <w:r w:rsidR="004D1C17" w:rsidRPr="004D1C17">
        <w:rPr>
          <w:sz w:val="30"/>
          <w:szCs w:val="30"/>
          <w:lang w:val="es-ES"/>
        </w:rPr>
        <w:t xml:space="preserve">                                                  </w:t>
      </w:r>
      <w:r w:rsidR="00BB2684">
        <w:rPr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</w:t>
      </w:r>
      <w:r w:rsidRPr="004D1C17">
        <w:rPr>
          <w:b/>
          <w:sz w:val="30"/>
          <w:szCs w:val="30"/>
          <w:lang w:val="es-ES"/>
        </w:rPr>
        <w:t>APROBAT</w:t>
      </w:r>
      <w:r w:rsidR="004D1C17" w:rsidRPr="004D1C17">
        <w:rPr>
          <w:b/>
          <w:sz w:val="30"/>
          <w:szCs w:val="30"/>
          <w:lang w:val="es-E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C17" w:rsidRPr="004D1C17" w:rsidRDefault="004D1C17" w:rsidP="004D1C17">
      <w:pPr>
        <w:spacing w:line="336" w:lineRule="auto"/>
        <w:rPr>
          <w:b/>
          <w:sz w:val="30"/>
          <w:szCs w:val="30"/>
          <w:lang w:val="pt-BR"/>
        </w:rPr>
      </w:pPr>
      <w:r w:rsidRPr="004D1C17">
        <w:rPr>
          <w:b/>
          <w:sz w:val="30"/>
          <w:szCs w:val="30"/>
          <w:lang w:val="pt-BR"/>
        </w:rPr>
        <w:t>dr.</w:t>
      </w:r>
      <w:r w:rsidR="00806E8B">
        <w:rPr>
          <w:b/>
          <w:sz w:val="30"/>
          <w:szCs w:val="30"/>
          <w:lang w:val="pt-BR"/>
        </w:rPr>
        <w:t xml:space="preserve">, conf.univ., </w:t>
      </w:r>
      <w:r w:rsidR="0075348D">
        <w:rPr>
          <w:b/>
          <w:sz w:val="30"/>
          <w:szCs w:val="30"/>
          <w:lang w:val="pt-BR"/>
        </w:rPr>
        <w:t>Chiciuc Ludmila __________</w:t>
      </w:r>
      <w:r w:rsidRPr="004D1C17">
        <w:rPr>
          <w:b/>
          <w:sz w:val="30"/>
          <w:szCs w:val="30"/>
          <w:lang w:val="pt-BR"/>
        </w:rPr>
        <w:t xml:space="preserve">_          </w:t>
      </w:r>
      <w:r w:rsidR="00806E8B">
        <w:rPr>
          <w:b/>
          <w:sz w:val="30"/>
          <w:szCs w:val="30"/>
          <w:lang w:val="pt-BR"/>
        </w:rPr>
        <w:t xml:space="preserve">                     </w:t>
      </w:r>
      <w:r w:rsidR="0075348D">
        <w:rPr>
          <w:b/>
          <w:sz w:val="30"/>
          <w:szCs w:val="30"/>
          <w:lang w:val="pt-BR"/>
        </w:rPr>
        <w:t xml:space="preserve">          ___</w:t>
      </w:r>
      <w:r w:rsidRPr="004D1C17">
        <w:rPr>
          <w:b/>
          <w:sz w:val="30"/>
          <w:szCs w:val="30"/>
          <w:lang w:val="pt-BR"/>
        </w:rPr>
        <w:t>_________</w:t>
      </w:r>
      <w:r w:rsidR="00806E8B">
        <w:rPr>
          <w:b/>
          <w:sz w:val="30"/>
          <w:szCs w:val="30"/>
          <w:lang w:val="pt-BR"/>
        </w:rPr>
        <w:t xml:space="preserve">dr., </w:t>
      </w:r>
      <w:r w:rsidR="005135E1">
        <w:rPr>
          <w:b/>
          <w:sz w:val="30"/>
          <w:szCs w:val="30"/>
          <w:lang w:val="pt-BR"/>
        </w:rPr>
        <w:t>conf</w:t>
      </w:r>
      <w:r w:rsidRPr="004D1C17">
        <w:rPr>
          <w:b/>
          <w:sz w:val="30"/>
          <w:szCs w:val="30"/>
          <w:lang w:val="pt-BR"/>
        </w:rPr>
        <w:t>. univ.</w:t>
      </w:r>
      <w:r w:rsidR="00806E8B">
        <w:rPr>
          <w:b/>
          <w:sz w:val="30"/>
          <w:szCs w:val="30"/>
          <w:lang w:val="pt-BR"/>
        </w:rPr>
        <w:t>, Grosu Liliana</w:t>
      </w:r>
    </w:p>
    <w:p w:rsidR="004D1C17" w:rsidRPr="004D1C17" w:rsidRDefault="0075348D" w:rsidP="004D1C17">
      <w:pPr>
        <w:tabs>
          <w:tab w:val="center" w:pos="7401"/>
        </w:tabs>
        <w:spacing w:line="336" w:lineRule="auto"/>
        <w:rPr>
          <w:b/>
          <w:sz w:val="30"/>
          <w:szCs w:val="30"/>
          <w:lang w:val="pt-BR"/>
        </w:rPr>
      </w:pPr>
      <w:r w:rsidRPr="00A52956">
        <w:rPr>
          <w:b/>
          <w:sz w:val="28"/>
          <w:szCs w:val="28"/>
          <w:lang w:val="pt-BR"/>
        </w:rPr>
        <w:t>Prorector pentru activitate didactică</w:t>
      </w:r>
      <w:r w:rsidRPr="00AA50A5"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 xml:space="preserve">        </w:t>
      </w:r>
      <w:r w:rsidR="004D1C17" w:rsidRPr="004D1C17">
        <w:rPr>
          <w:b/>
          <w:sz w:val="30"/>
          <w:szCs w:val="30"/>
          <w:lang w:val="pt-BR"/>
        </w:rPr>
        <w:tab/>
        <w:t xml:space="preserve">                                         Decanul Facultăţii Ştiinţe Umaniste şi Pedagogice</w:t>
      </w:r>
    </w:p>
    <w:p w:rsidR="004D1C17" w:rsidRPr="004D1C17" w:rsidRDefault="0075348D" w:rsidP="004D1C17">
      <w:pPr>
        <w:rPr>
          <w:b/>
          <w:sz w:val="30"/>
          <w:szCs w:val="30"/>
          <w:lang w:val="pt-BR"/>
        </w:rPr>
      </w:pPr>
      <w:r>
        <w:rPr>
          <w:b/>
          <w:sz w:val="28"/>
          <w:szCs w:val="28"/>
          <w:lang w:val="pt-BR"/>
        </w:rPr>
        <w:t>calitate</w:t>
      </w:r>
      <w:r w:rsidRPr="00A52956">
        <w:rPr>
          <w:b/>
          <w:sz w:val="28"/>
          <w:szCs w:val="28"/>
          <w:lang w:val="pt-BR"/>
        </w:rPr>
        <w:t xml:space="preserve"> şi parteneriate de formare profesională</w:t>
      </w:r>
      <w:r w:rsidR="004D1C17"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spacing w:after="160" w:line="259" w:lineRule="auto"/>
        <w:rPr>
          <w:b/>
          <w:sz w:val="28"/>
          <w:szCs w:val="28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sz w:val="30"/>
          <w:szCs w:val="30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             </w:t>
      </w:r>
    </w:p>
    <w:p w:rsidR="004D1C17" w:rsidRPr="004D1C17" w:rsidRDefault="004D1C17">
      <w:pPr>
        <w:rPr>
          <w:lang w:val="en-US"/>
        </w:rPr>
      </w:pPr>
    </w:p>
    <w:tbl>
      <w:tblPr>
        <w:tblpPr w:leftFromText="180" w:rightFromText="180" w:vertAnchor="text" w:horzAnchor="margin" w:tblpX="-176" w:tblpY="-94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875"/>
        <w:gridCol w:w="1218"/>
        <w:gridCol w:w="3403"/>
        <w:gridCol w:w="3259"/>
        <w:gridCol w:w="3404"/>
        <w:gridCol w:w="3400"/>
      </w:tblGrid>
      <w:tr w:rsidR="00D5180E" w:rsidRPr="00DF1A96" w:rsidTr="00567F2B">
        <w:trPr>
          <w:trHeight w:val="339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FE 2201</w:t>
            </w:r>
            <w:r w:rsidRPr="00DF1A96">
              <w:rPr>
                <w:b/>
                <w:sz w:val="16"/>
                <w:szCs w:val="16"/>
                <w:lang w:val="ro-RO"/>
              </w:rPr>
              <w:t xml:space="preserve"> aud. 208</w:t>
            </w:r>
          </w:p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Anul I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FR 2201  aud. 322</w:t>
            </w:r>
          </w:p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Anul I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EC 2201   aud. 207</w:t>
            </w:r>
          </w:p>
          <w:p w:rsidR="00D5180E" w:rsidRPr="00DF1A96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Anul I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B63F9" w:rsidRPr="00DF1A96" w:rsidRDefault="00BB63F9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PP 2201</w:t>
            </w:r>
            <w:r w:rsidRPr="00DF1A96">
              <w:rPr>
                <w:b/>
                <w:sz w:val="16"/>
                <w:szCs w:val="16"/>
                <w:lang w:val="ro-RO"/>
              </w:rPr>
              <w:t xml:space="preserve">  aud. 221</w:t>
            </w:r>
          </w:p>
          <w:p w:rsidR="00D5180E" w:rsidRPr="00DF1A96" w:rsidRDefault="00BB63F9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Anul I</w:t>
            </w:r>
          </w:p>
        </w:tc>
      </w:tr>
      <w:tr w:rsidR="00567F2B" w:rsidRPr="00474A6C" w:rsidTr="00601F23">
        <w:trPr>
          <w:trHeight w:val="174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F2B" w:rsidRPr="00DF1A96" w:rsidRDefault="00567F2B" w:rsidP="00567F2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1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8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-</w:t>
            </w: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 xml:space="preserve">Cultura și civilizația engleză (curs)  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Colodeeva L., dr., conf. univ.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26" w:rsidRPr="00DF1A96" w:rsidRDefault="00B84A26" w:rsidP="00B523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01F23" w:rsidRPr="00DF1A96" w:rsidRDefault="00601F23" w:rsidP="00601F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Bazele educ. civice (curs/ seminar)</w:t>
            </w:r>
          </w:p>
          <w:p w:rsidR="00601F23" w:rsidRPr="00DF1A96" w:rsidRDefault="00601F23" w:rsidP="00601F2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Chiciuc L., dr., conf. univ.</w:t>
            </w:r>
          </w:p>
          <w:p w:rsidR="00601F23" w:rsidRPr="00DF1A96" w:rsidRDefault="00601F23" w:rsidP="00601F2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                              Frangopol C., asist. 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54A0A" w:rsidRPr="00DF1A9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Psihologia generală (curs)</w:t>
            </w:r>
          </w:p>
          <w:p w:rsidR="00567F2B" w:rsidRPr="00DF1A9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Vrabie S., dr., lect. univ.</w:t>
            </w:r>
          </w:p>
        </w:tc>
      </w:tr>
      <w:tr w:rsidR="00567F2B" w:rsidRPr="00DF1A96" w:rsidTr="00FD260B">
        <w:trPr>
          <w:trHeight w:val="134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F2B" w:rsidRPr="00DF1A96" w:rsidRDefault="00567F2B" w:rsidP="00567F2B">
            <w:pPr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2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-</w:t>
            </w: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Conversație și audiere  (seminar)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Para I., asist. 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ntroducere în teoria literaturii (curs)</w:t>
            </w:r>
          </w:p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Balțatu L.,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storia lumii antice (curs)</w:t>
            </w:r>
          </w:p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Ghelețchi I., dr., lect.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854A0A" w:rsidRPr="00DF1A9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Psihologia generală (curs</w:t>
            </w:r>
            <w:r w:rsidR="00FD260B" w:rsidRPr="00DF1A96">
              <w:rPr>
                <w:b/>
                <w:sz w:val="16"/>
                <w:szCs w:val="16"/>
                <w:lang w:val="ro-RO"/>
              </w:rPr>
              <w:t>/ laborato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567F2B" w:rsidRPr="00DF1A96" w:rsidRDefault="00854A0A" w:rsidP="00FD260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Vrabie S., dr., lect. univ.</w:t>
            </w:r>
          </w:p>
          <w:p w:rsidR="00FD260B" w:rsidRPr="00DF1A96" w:rsidRDefault="00FD260B" w:rsidP="00FD260B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Ilicciev M., asist. univ.</w:t>
            </w:r>
          </w:p>
        </w:tc>
      </w:tr>
      <w:tr w:rsidR="00567F2B" w:rsidRPr="00DF1A96" w:rsidTr="00DF1A96">
        <w:trPr>
          <w:trHeight w:val="134"/>
        </w:trPr>
        <w:tc>
          <w:tcPr>
            <w:tcW w:w="87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7F2B" w:rsidRPr="00DF1A96" w:rsidRDefault="00567F2B" w:rsidP="00567F2B">
            <w:pPr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3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-</w:t>
            </w:r>
            <w:r w:rsidRPr="00DF1A96">
              <w:rPr>
                <w:b/>
                <w:sz w:val="16"/>
                <w:szCs w:val="16"/>
                <w:lang w:val="en-US"/>
              </w:rPr>
              <w:t>-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1A" w:rsidRPr="00DF1A96" w:rsidRDefault="00B1211A" w:rsidP="00B121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odul: Limba Engleză Contemporană I</w:t>
            </w:r>
          </w:p>
          <w:p w:rsidR="00B1211A" w:rsidRPr="00DF1A96" w:rsidRDefault="00B1211A" w:rsidP="00B121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Fonetica limbii engleze (seminar)</w:t>
            </w:r>
          </w:p>
          <w:p w:rsidR="00567F2B" w:rsidRPr="00DF1A96" w:rsidRDefault="00B1211A" w:rsidP="00B1211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Para I., asist. 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BB" w:rsidRPr="00DF1A96" w:rsidRDefault="00F623B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Literatura veche sec. XIV-XVII (curs)</w:t>
            </w:r>
          </w:p>
          <w:p w:rsidR="00567F2B" w:rsidRPr="00DF1A96" w:rsidRDefault="00F623BB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Balțatu L.,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438" w:rsidRPr="00DF1A96" w:rsidRDefault="00907438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storia lumii antice (</w:t>
            </w:r>
            <w:r w:rsidR="007B1186" w:rsidRPr="00DF1A96">
              <w:rPr>
                <w:b/>
                <w:sz w:val="16"/>
                <w:szCs w:val="16"/>
                <w:lang w:val="ro-RO"/>
              </w:rPr>
              <w:t>semina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567F2B" w:rsidRPr="00DF1A96" w:rsidRDefault="00582572" w:rsidP="0058257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Șeremet D</w:t>
            </w:r>
            <w:r w:rsidR="00907438" w:rsidRPr="00DF1A96">
              <w:rPr>
                <w:sz w:val="16"/>
                <w:szCs w:val="16"/>
                <w:lang w:val="ro-RO"/>
              </w:rPr>
              <w:t xml:space="preserve">., </w:t>
            </w:r>
            <w:r>
              <w:rPr>
                <w:sz w:val="16"/>
                <w:szCs w:val="16"/>
                <w:lang w:val="ro-RO"/>
              </w:rPr>
              <w:t>asist</w:t>
            </w:r>
            <w:r w:rsidR="00907438" w:rsidRPr="00DF1A96">
              <w:rPr>
                <w:sz w:val="16"/>
                <w:szCs w:val="16"/>
                <w:lang w:val="ro-RO"/>
              </w:rPr>
              <w:t>.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="00907438" w:rsidRPr="00DF1A96">
              <w:rPr>
                <w:sz w:val="16"/>
                <w:szCs w:val="16"/>
                <w:lang w:val="ro-RO"/>
              </w:rPr>
              <w:t>uni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8619D7" w:rsidRPr="00DF1A96" w:rsidRDefault="00DF1A96" w:rsidP="00DF1A9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Pedagogie preşcolară</w:t>
            </w:r>
            <w:r w:rsidR="008619D7" w:rsidRPr="00DF1A96">
              <w:rPr>
                <w:b/>
                <w:sz w:val="16"/>
                <w:szCs w:val="16"/>
                <w:lang w:val="ro-RO"/>
              </w:rPr>
              <w:t xml:space="preserve"> </w:t>
            </w:r>
            <w:r w:rsidR="00B966FF">
              <w:rPr>
                <w:b/>
                <w:sz w:val="16"/>
                <w:szCs w:val="16"/>
                <w:lang w:val="ro-RO"/>
              </w:rPr>
              <w:t xml:space="preserve">  </w:t>
            </w:r>
            <w:r w:rsidR="008619D7" w:rsidRPr="00DF1A96">
              <w:rPr>
                <w:b/>
                <w:sz w:val="16"/>
                <w:szCs w:val="16"/>
                <w:lang w:val="ro-RO"/>
              </w:rPr>
              <w:t>(curs</w:t>
            </w:r>
            <w:r w:rsidR="00B966FF">
              <w:rPr>
                <w:b/>
                <w:sz w:val="16"/>
                <w:szCs w:val="16"/>
                <w:lang w:val="ro-RO"/>
              </w:rPr>
              <w:t>/ seminar</w:t>
            </w:r>
            <w:r w:rsidR="008619D7"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567F2B" w:rsidRDefault="008619D7" w:rsidP="00DF1A96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Mihăilescu N.,  dr., conf. univ.  </w:t>
            </w:r>
          </w:p>
          <w:p w:rsidR="00B966FF" w:rsidRPr="00DF1A96" w:rsidRDefault="00B966FF" w:rsidP="00B966FF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Barbă M., asist. univ. </w:t>
            </w:r>
          </w:p>
        </w:tc>
      </w:tr>
      <w:tr w:rsidR="00567F2B" w:rsidRPr="00474A6C" w:rsidTr="008D1EF0">
        <w:trPr>
          <w:trHeight w:val="313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arţ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1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8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-</w:t>
            </w: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67F2B" w:rsidRPr="00DF1A96" w:rsidRDefault="00567F2B" w:rsidP="000C092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odul: Limba engleză contemporană I</w:t>
            </w:r>
          </w:p>
          <w:p w:rsidR="00567F2B" w:rsidRPr="00DF1A96" w:rsidRDefault="009F11A6" w:rsidP="000C092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orfol.</w:t>
            </w:r>
            <w:r w:rsidR="00567F2B" w:rsidRPr="00DF1A96">
              <w:rPr>
                <w:b/>
                <w:sz w:val="16"/>
                <w:szCs w:val="16"/>
                <w:lang w:val="ro-RO"/>
              </w:rPr>
              <w:t xml:space="preserve"> limbii engleze (seminar)</w:t>
            </w:r>
          </w:p>
          <w:p w:rsidR="00567F2B" w:rsidRPr="00DF1A96" w:rsidRDefault="00567F2B" w:rsidP="000C0926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lightGray"/>
                <w:lang w:val="fr-FR"/>
              </w:rPr>
            </w:pPr>
            <w:r w:rsidRPr="00DF1A96">
              <w:rPr>
                <w:sz w:val="16"/>
                <w:szCs w:val="16"/>
                <w:lang w:val="ro-RO"/>
              </w:rPr>
              <w:t>Pintilii A.,  dr., conf. univ.</w:t>
            </w:r>
          </w:p>
        </w:tc>
        <w:tc>
          <w:tcPr>
            <w:tcW w:w="66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Limba străină I (seminar</w:t>
            </w:r>
            <w:r w:rsidR="008D1EF0">
              <w:rPr>
                <w:b/>
                <w:sz w:val="16"/>
                <w:szCs w:val="16"/>
                <w:lang w:val="ro-RO"/>
              </w:rPr>
              <w:t>/ laborato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fr-FR"/>
              </w:rPr>
            </w:pPr>
            <w:r w:rsidRPr="00DF1A96">
              <w:rPr>
                <w:sz w:val="16"/>
                <w:szCs w:val="16"/>
                <w:lang w:val="ro-RO"/>
              </w:rPr>
              <w:t>Pușnei I.,  dr., conf</w:t>
            </w:r>
            <w:r w:rsidR="006A0C8E" w:rsidRPr="00DF1A96">
              <w:rPr>
                <w:sz w:val="16"/>
                <w:szCs w:val="16"/>
                <w:lang w:val="ro-RO"/>
              </w:rPr>
              <w:t>.</w:t>
            </w:r>
            <w:r w:rsidRPr="00DF1A96">
              <w:rPr>
                <w:sz w:val="16"/>
                <w:szCs w:val="16"/>
                <w:lang w:val="ro-RO"/>
              </w:rPr>
              <w:t xml:space="preserve"> 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B13CA" w:rsidRPr="00807BDE" w:rsidRDefault="008B13CA" w:rsidP="008B13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807BDE">
              <w:rPr>
                <w:b/>
                <w:sz w:val="16"/>
                <w:szCs w:val="16"/>
                <w:lang w:val="ro-RO"/>
              </w:rPr>
              <w:t xml:space="preserve">Tehnologii de comunicare informaț. în domeniul de formare </w:t>
            </w:r>
            <w:r w:rsidR="003A6AC3" w:rsidRPr="00807BDE">
              <w:rPr>
                <w:b/>
                <w:sz w:val="16"/>
                <w:szCs w:val="16"/>
                <w:lang w:val="ro-RO"/>
              </w:rPr>
              <w:t xml:space="preserve">– TCI </w:t>
            </w:r>
            <w:r w:rsidRPr="00807BDE">
              <w:rPr>
                <w:b/>
                <w:sz w:val="16"/>
                <w:szCs w:val="16"/>
                <w:lang w:val="ro-RO"/>
              </w:rPr>
              <w:t>(seminar)</w:t>
            </w:r>
          </w:p>
          <w:p w:rsidR="00567F2B" w:rsidRPr="00DF1A96" w:rsidRDefault="008B13CA" w:rsidP="008B13C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fr-FR"/>
              </w:rPr>
            </w:pPr>
            <w:r w:rsidRPr="00807BDE">
              <w:rPr>
                <w:sz w:val="16"/>
                <w:szCs w:val="16"/>
                <w:lang w:val="ro-RO"/>
              </w:rPr>
              <w:t>Popovici I., asist.univ.</w:t>
            </w:r>
            <w:r w:rsidR="004D7792">
              <w:rPr>
                <w:sz w:val="16"/>
                <w:szCs w:val="16"/>
                <w:lang w:val="ro-RO"/>
              </w:rPr>
              <w:t xml:space="preserve"> </w:t>
            </w:r>
            <w:r w:rsidR="004D7792" w:rsidRPr="004D7792">
              <w:rPr>
                <w:b/>
                <w:sz w:val="16"/>
                <w:szCs w:val="16"/>
                <w:lang w:val="ro-RO"/>
              </w:rPr>
              <w:t xml:space="preserve"> aud. 324</w:t>
            </w:r>
          </w:p>
        </w:tc>
      </w:tr>
      <w:tr w:rsidR="00567F2B" w:rsidRPr="00474A6C" w:rsidTr="007E798F">
        <w:trPr>
          <w:trHeight w:val="179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F2B" w:rsidRPr="00DF1A96" w:rsidRDefault="00567F2B" w:rsidP="00567F2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2</w:t>
            </w:r>
          </w:p>
          <w:p w:rsidR="00567F2B" w:rsidRPr="00DF1A96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-</w:t>
            </w: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A" w:rsidRPr="005E7F1E" w:rsidRDefault="008B13CA" w:rsidP="008B13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 xml:space="preserve">Tehnologii de comunicare informațională în domeniul de formare </w:t>
            </w:r>
            <w:r w:rsidR="003A6AC3" w:rsidRPr="005E7F1E">
              <w:rPr>
                <w:b/>
                <w:sz w:val="16"/>
                <w:szCs w:val="16"/>
                <w:lang w:val="ro-RO"/>
              </w:rPr>
              <w:t xml:space="preserve">– TCI </w:t>
            </w:r>
            <w:r w:rsidRPr="005E7F1E">
              <w:rPr>
                <w:b/>
                <w:sz w:val="16"/>
                <w:szCs w:val="16"/>
                <w:lang w:val="ro-RO"/>
              </w:rPr>
              <w:t>(seminar)</w:t>
            </w:r>
          </w:p>
          <w:p w:rsidR="00567F2B" w:rsidRPr="005E7F1E" w:rsidRDefault="008B13CA" w:rsidP="008B13C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Popovici I., asist.univ.</w:t>
            </w:r>
            <w:r w:rsidR="004D7792">
              <w:rPr>
                <w:sz w:val="16"/>
                <w:szCs w:val="16"/>
                <w:lang w:val="ro-RO"/>
              </w:rPr>
              <w:t xml:space="preserve"> </w:t>
            </w:r>
            <w:r w:rsidR="004D7792" w:rsidRPr="004D7792">
              <w:rPr>
                <w:b/>
                <w:sz w:val="16"/>
                <w:szCs w:val="16"/>
                <w:lang w:val="ro-RO"/>
              </w:rPr>
              <w:t>aud. 3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Fonetica limbii române (</w:t>
            </w:r>
            <w:r w:rsidR="000F0231">
              <w:rPr>
                <w:b/>
                <w:sz w:val="16"/>
                <w:szCs w:val="16"/>
                <w:lang w:val="ro-RO"/>
              </w:rPr>
              <w:t>semina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  <w:r w:rsidR="00C04012">
              <w:rPr>
                <w:b/>
                <w:sz w:val="16"/>
                <w:szCs w:val="16"/>
                <w:lang w:val="ro-RO"/>
              </w:rPr>
              <w:t xml:space="preserve"> aud. 213</w:t>
            </w:r>
          </w:p>
          <w:p w:rsidR="00567F2B" w:rsidRPr="00DF1A96" w:rsidRDefault="00567F2B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Petcu V., dr., conf.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E9" w:rsidRPr="00DF1A96" w:rsidRDefault="009151E9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Bazele educației civice (curs)</w:t>
            </w:r>
          </w:p>
          <w:p w:rsidR="00567F2B" w:rsidRPr="00DF1A96" w:rsidRDefault="009151E9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Chiciuc L., dr., conf. 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54A0A" w:rsidRPr="00DF1A9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Pedagogia generală şi teoria educației (</w:t>
            </w:r>
            <w:r w:rsidR="00D45F79" w:rsidRPr="00DF1A96">
              <w:rPr>
                <w:b/>
                <w:sz w:val="16"/>
                <w:szCs w:val="16"/>
                <w:lang w:val="en-US"/>
              </w:rPr>
              <w:t>curs</w:t>
            </w:r>
            <w:r w:rsidRPr="00DF1A96">
              <w:rPr>
                <w:b/>
                <w:sz w:val="16"/>
                <w:szCs w:val="16"/>
                <w:lang w:val="en-US"/>
              </w:rPr>
              <w:t>)</w:t>
            </w:r>
          </w:p>
          <w:p w:rsidR="00567F2B" w:rsidRPr="00DF1A9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Axentii I., dr., conf. univ.</w:t>
            </w:r>
            <w:r w:rsidRPr="00DF1A96">
              <w:rPr>
                <w:sz w:val="16"/>
                <w:szCs w:val="16"/>
                <w:lang w:val="en-US"/>
              </w:rPr>
              <w:t xml:space="preserve"> </w:t>
            </w:r>
            <w:r w:rsidRPr="00DF1A96">
              <w:rPr>
                <w:sz w:val="16"/>
                <w:szCs w:val="16"/>
                <w:lang w:val="ro-RO"/>
              </w:rPr>
              <w:t xml:space="preserve">  </w:t>
            </w:r>
            <w:r w:rsidRPr="00DF1A96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DF1A96">
              <w:rPr>
                <w:sz w:val="16"/>
                <w:szCs w:val="16"/>
                <w:lang w:val="ro-RO"/>
              </w:rPr>
              <w:t xml:space="preserve"> </w:t>
            </w:r>
          </w:p>
        </w:tc>
      </w:tr>
      <w:tr w:rsidR="00E415EB" w:rsidRPr="00474A6C" w:rsidTr="00E463A9">
        <w:trPr>
          <w:trHeight w:val="122"/>
        </w:trPr>
        <w:tc>
          <w:tcPr>
            <w:tcW w:w="8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15EB" w:rsidRPr="00DF1A96" w:rsidRDefault="00E415EB" w:rsidP="00567F2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415EB" w:rsidRPr="00DF1A96" w:rsidRDefault="00E415E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3</w:t>
            </w:r>
          </w:p>
          <w:p w:rsidR="00E415EB" w:rsidRPr="00DF1A96" w:rsidRDefault="00E415E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-</w:t>
            </w:r>
            <w:r w:rsidRPr="00DF1A96">
              <w:rPr>
                <w:b/>
                <w:sz w:val="16"/>
                <w:szCs w:val="16"/>
                <w:lang w:val="en-US"/>
              </w:rPr>
              <w:t>-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14605" w:rsidRPr="005E7F1E" w:rsidRDefault="00814605" w:rsidP="00814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Limba străină I (seminar</w:t>
            </w:r>
            <w:r w:rsidR="00E463A9" w:rsidRPr="005E7F1E">
              <w:rPr>
                <w:b/>
                <w:sz w:val="16"/>
                <w:szCs w:val="16"/>
                <w:lang w:val="ro-RO"/>
              </w:rPr>
              <w:t>/ laborator</w:t>
            </w:r>
            <w:r w:rsidRPr="005E7F1E">
              <w:rPr>
                <w:b/>
                <w:sz w:val="16"/>
                <w:szCs w:val="16"/>
                <w:lang w:val="ro-RO"/>
              </w:rPr>
              <w:t>)</w:t>
            </w:r>
          </w:p>
          <w:p w:rsidR="00E415EB" w:rsidRPr="005E7F1E" w:rsidRDefault="00814605" w:rsidP="0081460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Nivnea N., asist. univ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B13CA" w:rsidRPr="005E7F1E" w:rsidRDefault="008B13CA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Tehnologii de comunicare informațională în domeniul de formare</w:t>
            </w:r>
            <w:r w:rsidR="003A6AC3" w:rsidRPr="005E7F1E">
              <w:rPr>
                <w:b/>
                <w:sz w:val="16"/>
                <w:szCs w:val="16"/>
                <w:lang w:val="ro-RO"/>
              </w:rPr>
              <w:t xml:space="preserve"> – TCI</w:t>
            </w:r>
            <w:r w:rsidRPr="005E7F1E">
              <w:rPr>
                <w:b/>
                <w:sz w:val="16"/>
                <w:szCs w:val="16"/>
                <w:lang w:val="ro-RO"/>
              </w:rPr>
              <w:t xml:space="preserve"> (seminar)</w:t>
            </w:r>
          </w:p>
          <w:p w:rsidR="00E415EB" w:rsidRPr="005E7F1E" w:rsidRDefault="008B13CA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Popovici I., asist.univ.</w:t>
            </w:r>
            <w:r w:rsidR="004D7792">
              <w:rPr>
                <w:sz w:val="16"/>
                <w:szCs w:val="16"/>
                <w:lang w:val="ro-RO"/>
              </w:rPr>
              <w:t xml:space="preserve"> </w:t>
            </w:r>
            <w:r w:rsidR="004D7792" w:rsidRPr="004D7792">
              <w:rPr>
                <w:b/>
                <w:sz w:val="16"/>
                <w:szCs w:val="16"/>
                <w:lang w:val="ro-RO"/>
              </w:rPr>
              <w:t xml:space="preserve"> aud. 3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</w:tcPr>
          <w:p w:rsidR="008B13CA" w:rsidRPr="005E7F1E" w:rsidRDefault="00E415EB" w:rsidP="008B13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 </w:t>
            </w:r>
            <w:r w:rsidR="008B13CA" w:rsidRPr="005E7F1E">
              <w:rPr>
                <w:b/>
                <w:sz w:val="16"/>
                <w:szCs w:val="16"/>
                <w:lang w:val="en-US"/>
              </w:rPr>
              <w:t xml:space="preserve"> Pedagogia generală şi teoria educației (</w:t>
            </w:r>
            <w:r w:rsidR="00D45F79" w:rsidRPr="005E7F1E">
              <w:rPr>
                <w:b/>
                <w:sz w:val="16"/>
                <w:szCs w:val="16"/>
                <w:lang w:val="en-US"/>
              </w:rPr>
              <w:t>seminar/ laborator</w:t>
            </w:r>
            <w:r w:rsidR="008B13CA" w:rsidRPr="005E7F1E">
              <w:rPr>
                <w:b/>
                <w:sz w:val="16"/>
                <w:szCs w:val="16"/>
                <w:lang w:val="en-US"/>
              </w:rPr>
              <w:t>)</w:t>
            </w:r>
          </w:p>
          <w:p w:rsidR="00E415EB" w:rsidRPr="005E7F1E" w:rsidRDefault="008B13CA" w:rsidP="008B13C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Axentii I., dr., conf. univ.</w:t>
            </w:r>
          </w:p>
        </w:tc>
      </w:tr>
      <w:tr w:rsidR="00DD6116" w:rsidRPr="00582572" w:rsidTr="00E55EE1">
        <w:trPr>
          <w:trHeight w:val="327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DF1A96" w:rsidRDefault="00DD6116" w:rsidP="008A3D9E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1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8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-</w:t>
            </w: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4FDA" w:rsidRPr="00DF1A96" w:rsidRDefault="003A4FDA" w:rsidP="003A4F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odul: Limba Engleză Contemporană I</w:t>
            </w:r>
          </w:p>
          <w:p w:rsidR="003A4FDA" w:rsidRPr="00DF1A96" w:rsidRDefault="003A4FDA" w:rsidP="003A4F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Lb. engl. și comunic. (seminar/ labor.)</w:t>
            </w:r>
          </w:p>
          <w:p w:rsidR="00DD6116" w:rsidRPr="00DF1A96" w:rsidRDefault="003A4FDA" w:rsidP="003A4FD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Colodeeva L.,  dr., conf. univ.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DF1A96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Introducere în teoria literaturii (</w:t>
            </w:r>
            <w:r w:rsidR="00C411D8" w:rsidRPr="00DF1A96">
              <w:rPr>
                <w:b/>
                <w:sz w:val="16"/>
                <w:szCs w:val="16"/>
                <w:lang w:val="ro-RO"/>
              </w:rPr>
              <w:t>semina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DD6116" w:rsidRPr="00DF1A96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Balțatu L., dr., conf. univ.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5E7F1E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Istoria lumii antice (</w:t>
            </w:r>
            <w:r w:rsidR="007B1186" w:rsidRPr="005E7F1E">
              <w:rPr>
                <w:b/>
                <w:sz w:val="16"/>
                <w:szCs w:val="16"/>
                <w:lang w:val="ro-RO"/>
              </w:rPr>
              <w:t>curs</w:t>
            </w:r>
            <w:r w:rsidRPr="005E7F1E">
              <w:rPr>
                <w:b/>
                <w:sz w:val="16"/>
                <w:szCs w:val="16"/>
                <w:lang w:val="ro-RO"/>
              </w:rPr>
              <w:t>)</w:t>
            </w:r>
          </w:p>
          <w:p w:rsidR="00DD6116" w:rsidRPr="005E7F1E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Ghelețchi I., dr., lect.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vAlign w:val="center"/>
          </w:tcPr>
          <w:p w:rsidR="00814605" w:rsidRPr="005E7F1E" w:rsidRDefault="00814605" w:rsidP="00E55E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Limba străină I (seminar</w:t>
            </w:r>
            <w:r w:rsidR="00E55EE1">
              <w:rPr>
                <w:b/>
                <w:sz w:val="16"/>
                <w:szCs w:val="16"/>
                <w:lang w:val="ro-RO"/>
              </w:rPr>
              <w:t>/ laborator</w:t>
            </w:r>
            <w:r w:rsidRPr="005E7F1E">
              <w:rPr>
                <w:b/>
                <w:sz w:val="16"/>
                <w:szCs w:val="16"/>
                <w:lang w:val="ro-RO"/>
              </w:rPr>
              <w:t>)</w:t>
            </w:r>
          </w:p>
          <w:p w:rsidR="00DD6116" w:rsidRPr="005E7F1E" w:rsidRDefault="00814605" w:rsidP="00E55EE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Para I., asist. univ.</w:t>
            </w:r>
          </w:p>
        </w:tc>
      </w:tr>
      <w:tr w:rsidR="00DD6116" w:rsidRPr="00C04012" w:rsidTr="000F0231">
        <w:trPr>
          <w:trHeight w:val="89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DF1A96" w:rsidRDefault="00DD6116" w:rsidP="008A3D9E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2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-</w:t>
            </w: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1A" w:rsidRPr="00DF1A96" w:rsidRDefault="00B1211A" w:rsidP="00B121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Conversație și audiere  (</w:t>
            </w:r>
            <w:r w:rsidR="00093F5F">
              <w:rPr>
                <w:b/>
                <w:sz w:val="16"/>
                <w:szCs w:val="16"/>
                <w:lang w:val="ro-RO"/>
              </w:rPr>
              <w:t>laborato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DD6116" w:rsidRPr="00DF1A96" w:rsidRDefault="00B1211A" w:rsidP="00B1211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fr-FR"/>
              </w:rPr>
            </w:pPr>
            <w:r w:rsidRPr="00DF1A96">
              <w:rPr>
                <w:sz w:val="16"/>
                <w:szCs w:val="16"/>
                <w:lang w:val="ro-RO"/>
              </w:rPr>
              <w:t>Para I., asist. 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F0231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 xml:space="preserve">Introducere în teoria literaturii </w:t>
            </w:r>
          </w:p>
          <w:p w:rsidR="00DD6116" w:rsidRPr="00DF1A96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(curs</w:t>
            </w:r>
            <w:r w:rsidR="00C411D8" w:rsidRPr="00DF1A96">
              <w:rPr>
                <w:b/>
                <w:sz w:val="16"/>
                <w:szCs w:val="16"/>
                <w:lang w:val="ro-RO"/>
              </w:rPr>
              <w:t>/ semina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DD6116" w:rsidRPr="00DF1A96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lightGray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Balțatu L.,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5E7F1E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Bazele educației civice (seminar)</w:t>
            </w:r>
          </w:p>
          <w:p w:rsidR="00DD6116" w:rsidRPr="005E7F1E" w:rsidRDefault="00DD6116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Frangopol C., asist. 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9B40BE" w:rsidRPr="005E7F1E" w:rsidRDefault="009B40BE" w:rsidP="009B40BE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TCI (</w:t>
            </w:r>
            <w:r w:rsidR="007212B1">
              <w:rPr>
                <w:b/>
                <w:sz w:val="16"/>
                <w:szCs w:val="16"/>
                <w:lang w:val="ro-RO"/>
              </w:rPr>
              <w:t>laborator</w:t>
            </w:r>
            <w:r w:rsidRPr="005E7F1E">
              <w:rPr>
                <w:b/>
                <w:sz w:val="16"/>
                <w:szCs w:val="16"/>
                <w:lang w:val="ro-RO"/>
              </w:rPr>
              <w:t>)</w:t>
            </w:r>
            <w:r w:rsidR="00FD3E11" w:rsidRPr="005E7F1E">
              <w:rPr>
                <w:b/>
                <w:sz w:val="16"/>
                <w:szCs w:val="16"/>
                <w:lang w:val="ro-RO"/>
              </w:rPr>
              <w:t xml:space="preserve"> </w:t>
            </w:r>
            <w:r w:rsidR="004D7792" w:rsidRPr="004D7792">
              <w:rPr>
                <w:b/>
                <w:sz w:val="16"/>
                <w:szCs w:val="16"/>
                <w:lang w:val="ro-RO"/>
              </w:rPr>
              <w:t xml:space="preserve"> aud. 324</w:t>
            </w:r>
            <w:r w:rsidR="004D7792">
              <w:rPr>
                <w:b/>
                <w:sz w:val="16"/>
                <w:szCs w:val="16"/>
                <w:lang w:val="ro-RO"/>
              </w:rPr>
              <w:t xml:space="preserve">   </w:t>
            </w:r>
            <w:r w:rsidR="00FD3E11" w:rsidRPr="005E7F1E">
              <w:rPr>
                <w:b/>
                <w:sz w:val="16"/>
                <w:szCs w:val="16"/>
                <w:lang w:val="ro-RO"/>
              </w:rPr>
              <w:t xml:space="preserve"> Managem. educaţ. </w:t>
            </w:r>
          </w:p>
          <w:p w:rsidR="00DD6116" w:rsidRPr="005E7F1E" w:rsidRDefault="009B40BE" w:rsidP="009B40BE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Popovici I., asist.univ.</w:t>
            </w:r>
            <w:r w:rsidR="00DD6116" w:rsidRPr="005E7F1E">
              <w:rPr>
                <w:sz w:val="16"/>
                <w:szCs w:val="16"/>
                <w:lang w:val="ro-RO"/>
              </w:rPr>
              <w:t xml:space="preserve"> </w:t>
            </w:r>
            <w:r w:rsidR="00FD3E11" w:rsidRPr="005E7F1E">
              <w:rPr>
                <w:sz w:val="16"/>
                <w:szCs w:val="16"/>
                <w:lang w:val="ro-RO"/>
              </w:rPr>
              <w:t xml:space="preserve">              </w:t>
            </w:r>
            <w:r w:rsidR="004E202A" w:rsidRPr="005E7F1E">
              <w:rPr>
                <w:sz w:val="16"/>
                <w:szCs w:val="16"/>
                <w:lang w:val="ro-RO"/>
              </w:rPr>
              <w:t xml:space="preserve">       </w:t>
            </w:r>
            <w:r w:rsidR="00FD3E11" w:rsidRPr="005E7F1E">
              <w:rPr>
                <w:sz w:val="16"/>
                <w:szCs w:val="16"/>
                <w:lang w:val="ro-RO"/>
              </w:rPr>
              <w:t xml:space="preserve"> </w:t>
            </w:r>
            <w:r w:rsidR="00FD3E11" w:rsidRPr="005E7F1E">
              <w:rPr>
                <w:b/>
                <w:sz w:val="16"/>
                <w:szCs w:val="16"/>
                <w:lang w:val="ro-RO"/>
              </w:rPr>
              <w:t>(seminar)</w:t>
            </w:r>
          </w:p>
          <w:p w:rsidR="00FD3E11" w:rsidRPr="005E7F1E" w:rsidRDefault="00FD3E11" w:rsidP="00FD3E11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Ilicciev M., asist. univ.</w:t>
            </w:r>
          </w:p>
        </w:tc>
      </w:tr>
      <w:tr w:rsidR="003A6AC3" w:rsidRPr="00474A6C" w:rsidTr="004E202A">
        <w:trPr>
          <w:trHeight w:val="197"/>
        </w:trPr>
        <w:tc>
          <w:tcPr>
            <w:tcW w:w="87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3A6AC3" w:rsidRPr="00DF1A96" w:rsidRDefault="003A6AC3" w:rsidP="008A3D9E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3A6AC3" w:rsidRPr="00DF1A96" w:rsidRDefault="003A6AC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3</w:t>
            </w:r>
          </w:p>
          <w:p w:rsidR="003A6AC3" w:rsidRPr="00DF1A96" w:rsidRDefault="003A6AC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-</w:t>
            </w:r>
            <w:r w:rsidRPr="00DF1A96">
              <w:rPr>
                <w:b/>
                <w:sz w:val="16"/>
                <w:szCs w:val="16"/>
                <w:lang w:val="en-US"/>
              </w:rPr>
              <w:t>-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6AC3" w:rsidRPr="005E7F1E" w:rsidRDefault="00CE1099" w:rsidP="00CE1099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TCI (</w:t>
            </w:r>
            <w:r w:rsidR="00657A17">
              <w:rPr>
                <w:b/>
                <w:sz w:val="16"/>
                <w:szCs w:val="16"/>
                <w:lang w:val="ro-RO"/>
              </w:rPr>
              <w:t>laborator</w:t>
            </w:r>
            <w:r w:rsidRPr="005E7F1E">
              <w:rPr>
                <w:b/>
                <w:sz w:val="16"/>
                <w:szCs w:val="16"/>
                <w:lang w:val="ro-RO"/>
              </w:rPr>
              <w:t>)</w:t>
            </w:r>
            <w:r w:rsidR="00657A17">
              <w:rPr>
                <w:b/>
                <w:sz w:val="16"/>
                <w:szCs w:val="16"/>
                <w:lang w:val="ro-RO"/>
              </w:rPr>
              <w:t xml:space="preserve"> </w:t>
            </w:r>
            <w:r w:rsidR="004D7792" w:rsidRPr="004D7792">
              <w:rPr>
                <w:b/>
                <w:sz w:val="16"/>
                <w:szCs w:val="16"/>
                <w:lang w:val="ro-RO"/>
              </w:rPr>
              <w:t xml:space="preserve"> aud. 324</w:t>
            </w:r>
            <w:r w:rsidR="00657A17">
              <w:rPr>
                <w:b/>
                <w:sz w:val="16"/>
                <w:szCs w:val="16"/>
                <w:lang w:val="ro-RO"/>
              </w:rPr>
              <w:t xml:space="preserve">      </w:t>
            </w:r>
            <w:r w:rsidR="004D7792">
              <w:rPr>
                <w:b/>
                <w:sz w:val="16"/>
                <w:szCs w:val="16"/>
                <w:lang w:val="ro-RO"/>
              </w:rPr>
              <w:t xml:space="preserve"> </w:t>
            </w:r>
            <w:r w:rsidR="004E202A" w:rsidRPr="005E7F1E">
              <w:rPr>
                <w:b/>
                <w:sz w:val="16"/>
                <w:szCs w:val="16"/>
                <w:lang w:val="ro-RO"/>
              </w:rPr>
              <w:t xml:space="preserve">   </w:t>
            </w:r>
            <w:r w:rsidR="00814605" w:rsidRPr="005E7F1E">
              <w:rPr>
                <w:b/>
                <w:sz w:val="16"/>
                <w:szCs w:val="16"/>
                <w:lang w:val="ro-RO"/>
              </w:rPr>
              <w:t xml:space="preserve"> Modul: LEC I</w:t>
            </w:r>
          </w:p>
          <w:p w:rsidR="00814605" w:rsidRPr="00DF1A96" w:rsidRDefault="00CE1099" w:rsidP="00814605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Popovici I., asist.univ.</w:t>
            </w:r>
            <w:r w:rsidR="00814605" w:rsidRPr="00DF1A96">
              <w:rPr>
                <w:b/>
                <w:sz w:val="16"/>
                <w:szCs w:val="16"/>
                <w:lang w:val="ro-RO"/>
              </w:rPr>
              <w:t xml:space="preserve">       </w:t>
            </w:r>
            <w:r w:rsidR="004E202A">
              <w:rPr>
                <w:b/>
                <w:sz w:val="16"/>
                <w:szCs w:val="16"/>
                <w:lang w:val="ro-RO"/>
              </w:rPr>
              <w:t xml:space="preserve">          </w:t>
            </w:r>
            <w:r w:rsidR="00814605" w:rsidRPr="00DF1A96">
              <w:rPr>
                <w:b/>
                <w:sz w:val="16"/>
                <w:szCs w:val="16"/>
                <w:lang w:val="ro-RO"/>
              </w:rPr>
              <w:t xml:space="preserve"> Fonet. lb. engl.                </w:t>
            </w:r>
          </w:p>
          <w:p w:rsidR="00CE1099" w:rsidRPr="00DF1A96" w:rsidRDefault="00814605" w:rsidP="00657A17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 xml:space="preserve">                       </w:t>
            </w:r>
            <w:r w:rsidR="00657A17">
              <w:rPr>
                <w:b/>
                <w:sz w:val="16"/>
                <w:szCs w:val="16"/>
                <w:lang w:val="ro-RO"/>
              </w:rPr>
              <w:t xml:space="preserve">   </w:t>
            </w:r>
            <w:r w:rsidR="004E202A">
              <w:rPr>
                <w:b/>
                <w:sz w:val="16"/>
                <w:szCs w:val="16"/>
                <w:lang w:val="ro-RO"/>
              </w:rPr>
              <w:t xml:space="preserve">    </w:t>
            </w:r>
            <w:r w:rsidRPr="00DF1A96">
              <w:rPr>
                <w:b/>
                <w:sz w:val="16"/>
                <w:szCs w:val="16"/>
                <w:lang w:val="ro-RO"/>
              </w:rPr>
              <w:t>(</w:t>
            </w:r>
            <w:r w:rsidR="00657A17">
              <w:rPr>
                <w:b/>
                <w:sz w:val="16"/>
                <w:szCs w:val="16"/>
                <w:lang w:val="ro-RO"/>
              </w:rPr>
              <w:t>laborator</w:t>
            </w:r>
            <w:r w:rsidRPr="00DF1A96">
              <w:rPr>
                <w:b/>
                <w:sz w:val="16"/>
                <w:szCs w:val="16"/>
                <w:lang w:val="ro-RO"/>
              </w:rPr>
              <w:t xml:space="preserve">) </w:t>
            </w:r>
            <w:r w:rsidRPr="00DF1A96">
              <w:rPr>
                <w:sz w:val="16"/>
                <w:szCs w:val="16"/>
                <w:lang w:val="ro-RO"/>
              </w:rPr>
              <w:t>Para I., asist. univ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234A" w:rsidRDefault="00474A6C" w:rsidP="00B5234A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>
              <w:rPr>
                <w:noProof/>
                <w:sz w:val="16"/>
                <w:szCs w:val="16"/>
                <w:lang w:val="ro-RO" w:eastAsia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56.5pt;margin-top:1pt;width:.05pt;height:11.25pt;z-index:251661824;mso-position-horizontal-relative:text;mso-position-vertical-relative:text" o:connectortype="straight"/>
              </w:pict>
            </w:r>
            <w:r w:rsidR="00B5234A" w:rsidRPr="005E7F1E">
              <w:rPr>
                <w:b/>
                <w:sz w:val="16"/>
                <w:szCs w:val="16"/>
                <w:lang w:val="ro-RO"/>
              </w:rPr>
              <w:t>Fonetica limbii române (</w:t>
            </w:r>
            <w:r w:rsidR="000F0231">
              <w:rPr>
                <w:b/>
                <w:sz w:val="16"/>
                <w:szCs w:val="16"/>
                <w:lang w:val="ro-RO"/>
              </w:rPr>
              <w:t>curs</w:t>
            </w:r>
            <w:r w:rsidR="00B5234A" w:rsidRPr="005E7F1E">
              <w:rPr>
                <w:b/>
                <w:sz w:val="16"/>
                <w:szCs w:val="16"/>
                <w:lang w:val="ro-RO"/>
              </w:rPr>
              <w:t>)</w:t>
            </w:r>
            <w:r w:rsidR="00C04012">
              <w:rPr>
                <w:b/>
                <w:sz w:val="16"/>
                <w:szCs w:val="16"/>
                <w:lang w:val="ro-RO"/>
              </w:rPr>
              <w:t xml:space="preserve">  aud. 213</w:t>
            </w:r>
          </w:p>
          <w:p w:rsidR="00637D76" w:rsidRPr="005E7F1E" w:rsidRDefault="00B5234A" w:rsidP="00B84A26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>Petcu V., dr., conf.univ.</w:t>
            </w:r>
            <w:r>
              <w:rPr>
                <w:sz w:val="16"/>
                <w:szCs w:val="16"/>
                <w:lang w:val="ro-RO"/>
              </w:rPr>
              <w:t xml:space="preserve">     </w:t>
            </w:r>
            <w:r w:rsidR="004D7792">
              <w:rPr>
                <w:sz w:val="16"/>
                <w:szCs w:val="16"/>
                <w:lang w:val="ro-RO"/>
              </w:rPr>
              <w:t xml:space="preserve">                               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="00637D76" w:rsidRPr="005E7F1E">
              <w:rPr>
                <w:b/>
                <w:sz w:val="16"/>
                <w:szCs w:val="16"/>
                <w:lang w:val="ro-RO"/>
              </w:rPr>
              <w:t>T</w:t>
            </w:r>
            <w:r w:rsidR="00C20182" w:rsidRPr="005E7F1E">
              <w:rPr>
                <w:b/>
                <w:sz w:val="16"/>
                <w:szCs w:val="16"/>
                <w:lang w:val="ro-RO"/>
              </w:rPr>
              <w:t xml:space="preserve">ehnol. de comunic. inform. </w:t>
            </w:r>
            <w:r w:rsidR="00637D76" w:rsidRPr="005E7F1E">
              <w:rPr>
                <w:b/>
                <w:sz w:val="16"/>
                <w:szCs w:val="16"/>
                <w:lang w:val="ro-RO"/>
              </w:rPr>
              <w:t xml:space="preserve"> (</w:t>
            </w:r>
            <w:r w:rsidR="00657A17">
              <w:rPr>
                <w:b/>
                <w:sz w:val="16"/>
                <w:szCs w:val="16"/>
                <w:lang w:val="ro-RO"/>
              </w:rPr>
              <w:t>laborator</w:t>
            </w:r>
            <w:r w:rsidR="00637D76" w:rsidRPr="005E7F1E">
              <w:rPr>
                <w:b/>
                <w:sz w:val="16"/>
                <w:szCs w:val="16"/>
                <w:lang w:val="ro-RO"/>
              </w:rPr>
              <w:t>)</w:t>
            </w:r>
            <w:r w:rsidR="003A6AC3" w:rsidRPr="005E7F1E">
              <w:rPr>
                <w:sz w:val="16"/>
                <w:szCs w:val="16"/>
                <w:lang w:val="ro-RO"/>
              </w:rPr>
              <w:t xml:space="preserve"> </w:t>
            </w:r>
            <w:r w:rsidR="004D7792" w:rsidRPr="004D7792">
              <w:rPr>
                <w:b/>
                <w:sz w:val="16"/>
                <w:szCs w:val="16"/>
                <w:lang w:val="ro-RO"/>
              </w:rPr>
              <w:t xml:space="preserve"> aud. 324</w:t>
            </w:r>
          </w:p>
          <w:p w:rsidR="003A6AC3" w:rsidRPr="005E7F1E" w:rsidRDefault="00637D76" w:rsidP="004E202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                                         </w:t>
            </w:r>
            <w:r w:rsidR="000F0231">
              <w:rPr>
                <w:sz w:val="16"/>
                <w:szCs w:val="16"/>
                <w:lang w:val="ro-RO"/>
              </w:rPr>
              <w:t xml:space="preserve">                          </w:t>
            </w:r>
            <w:r w:rsidR="003A6AC3" w:rsidRPr="005E7F1E">
              <w:rPr>
                <w:sz w:val="16"/>
                <w:szCs w:val="16"/>
                <w:lang w:val="ro-RO"/>
              </w:rPr>
              <w:t xml:space="preserve"> Popovici I., asist.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14605" w:rsidRPr="005E7F1E" w:rsidRDefault="00814605" w:rsidP="00814605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E7F1E">
              <w:rPr>
                <w:b/>
                <w:sz w:val="16"/>
                <w:szCs w:val="16"/>
                <w:lang w:val="ro-RO"/>
              </w:rPr>
              <w:t>Pedagogie preșcolară (curs)</w:t>
            </w:r>
          </w:p>
          <w:p w:rsidR="003A6AC3" w:rsidRPr="005E7F1E" w:rsidRDefault="00814605" w:rsidP="0081460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E7F1E">
              <w:rPr>
                <w:sz w:val="16"/>
                <w:szCs w:val="16"/>
                <w:lang w:val="ro-RO"/>
              </w:rPr>
              <w:t xml:space="preserve">Mihăilescu N.,  dr., conf. univ.   </w:t>
            </w:r>
          </w:p>
        </w:tc>
      </w:tr>
      <w:tr w:rsidR="00C53F93" w:rsidRPr="00474A6C" w:rsidTr="00B84A26">
        <w:trPr>
          <w:trHeight w:val="180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53F93" w:rsidRPr="00DF1A96" w:rsidRDefault="00C53F93" w:rsidP="008A3D9E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1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8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-</w:t>
            </w: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93" w:rsidRPr="00C03843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03843">
              <w:rPr>
                <w:b/>
                <w:sz w:val="16"/>
                <w:szCs w:val="16"/>
                <w:lang w:val="ro-RO"/>
              </w:rPr>
              <w:t xml:space="preserve"> Modul: Limba engleză contemporană I</w:t>
            </w:r>
          </w:p>
          <w:p w:rsidR="00C53F93" w:rsidRPr="00C03843" w:rsidRDefault="000E15E3" w:rsidP="007217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Morfol. l</w:t>
            </w:r>
            <w:r w:rsidR="00E464E3" w:rsidRPr="00C03843">
              <w:rPr>
                <w:b/>
                <w:sz w:val="16"/>
                <w:szCs w:val="16"/>
                <w:lang w:val="ro-RO"/>
              </w:rPr>
              <w:t>imb. engl.</w:t>
            </w:r>
            <w:r w:rsidR="00C53F93" w:rsidRPr="00C03843">
              <w:rPr>
                <w:b/>
                <w:sz w:val="16"/>
                <w:szCs w:val="16"/>
                <w:lang w:val="ro-RO"/>
              </w:rPr>
              <w:t xml:space="preserve"> (laborator</w:t>
            </w:r>
            <w:r w:rsidR="007217CE" w:rsidRPr="00C03843">
              <w:rPr>
                <w:b/>
                <w:sz w:val="16"/>
                <w:szCs w:val="16"/>
                <w:lang w:val="ro-RO"/>
              </w:rPr>
              <w:t>)</w:t>
            </w:r>
          </w:p>
          <w:p w:rsidR="007217CE" w:rsidRPr="00C03843" w:rsidRDefault="007217CE" w:rsidP="007217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Anna Harvey, Teaching Assistant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234A" w:rsidRPr="00C03843" w:rsidRDefault="00B5234A" w:rsidP="00B5234A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Literatura veche sec. XIV-XVII (seminar)</w:t>
            </w:r>
          </w:p>
          <w:p w:rsidR="00C53F93" w:rsidRPr="00C03843" w:rsidRDefault="00B5234A" w:rsidP="00B5234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Balțatu L., dr., conf. univ.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Preistoria și istoria veche a spațiului românesc (curs) (online)</w:t>
            </w:r>
          </w:p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Croitoru C., dr., conf.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4E202A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 xml:space="preserve">Pedagogia generală şi teoria educației 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(curs</w:t>
            </w:r>
            <w:r w:rsidR="00D45F79" w:rsidRPr="00DF1A96">
              <w:rPr>
                <w:b/>
                <w:sz w:val="16"/>
                <w:szCs w:val="16"/>
                <w:lang w:val="en-US"/>
              </w:rPr>
              <w:t>/ seminar</w:t>
            </w:r>
            <w:r w:rsidRPr="00DF1A96">
              <w:rPr>
                <w:b/>
                <w:sz w:val="16"/>
                <w:szCs w:val="16"/>
                <w:lang w:val="en-US"/>
              </w:rPr>
              <w:t>)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Axentii I., dr., conf. univ.</w:t>
            </w:r>
          </w:p>
        </w:tc>
      </w:tr>
      <w:tr w:rsidR="00C53F93" w:rsidRPr="00474A6C" w:rsidTr="00777C06">
        <w:trPr>
          <w:trHeight w:val="76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53F93" w:rsidRPr="00DF1A96" w:rsidRDefault="00C53F93" w:rsidP="00DD6116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2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-</w:t>
            </w: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53F93" w:rsidRPr="00C03843" w:rsidRDefault="00C53F93" w:rsidP="00093F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Lingvistica generală (curs</w:t>
            </w:r>
            <w:r w:rsidR="00093F5F" w:rsidRPr="00C03843">
              <w:rPr>
                <w:b/>
                <w:sz w:val="16"/>
                <w:szCs w:val="16"/>
                <w:lang w:val="ro-RO"/>
              </w:rPr>
              <w:t>/ seminar</w:t>
            </w:r>
            <w:r w:rsidRPr="00C03843">
              <w:rPr>
                <w:b/>
                <w:sz w:val="16"/>
                <w:szCs w:val="16"/>
                <w:lang w:val="ro-RO"/>
              </w:rPr>
              <w:t>)</w:t>
            </w:r>
          </w:p>
          <w:p w:rsidR="00C53F93" w:rsidRPr="00C03843" w:rsidRDefault="00C53F93" w:rsidP="00093F5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Grosu L., dr., conf. 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Literatura veche sec. XIV-XVII (seminar)</w:t>
            </w:r>
          </w:p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Balțatu L.,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Preistoria și istoria veche a spațiului românesc (curs</w:t>
            </w:r>
            <w:r w:rsidR="00A176FB" w:rsidRPr="00C03843">
              <w:rPr>
                <w:b/>
                <w:sz w:val="16"/>
                <w:szCs w:val="16"/>
                <w:lang w:val="ro-RO"/>
              </w:rPr>
              <w:t>/ seminar</w:t>
            </w:r>
            <w:r w:rsidRPr="00C03843">
              <w:rPr>
                <w:b/>
                <w:sz w:val="16"/>
                <w:szCs w:val="16"/>
                <w:lang w:val="ro-RO"/>
              </w:rPr>
              <w:t>) (online)</w:t>
            </w:r>
          </w:p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Croitoru C., dr., conf.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F1A96" w:rsidRPr="00DF1A96" w:rsidRDefault="00DF1A96" w:rsidP="00DF1A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anagement educațional (curs)</w:t>
            </w:r>
          </w:p>
          <w:p w:rsidR="00C53F93" w:rsidRPr="00DF1A96" w:rsidRDefault="00DF1A96" w:rsidP="00DF1A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Mihăilescu N.,  dr., conf. univ.</w:t>
            </w:r>
          </w:p>
        </w:tc>
      </w:tr>
      <w:tr w:rsidR="00C53F93" w:rsidRPr="00474A6C" w:rsidTr="003A4FDA">
        <w:trPr>
          <w:trHeight w:val="192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53F93" w:rsidRPr="00DF1A96" w:rsidRDefault="00C53F93" w:rsidP="00DD6116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3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-</w:t>
            </w:r>
            <w:r w:rsidRPr="00DF1A96">
              <w:rPr>
                <w:b/>
                <w:sz w:val="16"/>
                <w:szCs w:val="16"/>
                <w:lang w:val="en-US"/>
              </w:rPr>
              <w:t>-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DA" w:rsidRPr="00C03843" w:rsidRDefault="003A4FDA" w:rsidP="003A4F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 xml:space="preserve">Cultura și civilizația engleză (seminar)  </w:t>
            </w:r>
          </w:p>
          <w:p w:rsidR="00C53F93" w:rsidRPr="00C03843" w:rsidRDefault="003A4FDA" w:rsidP="003A4FD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Anna Harvey, Teaching Assista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Limba și cultura latină (seminar)</w:t>
            </w:r>
          </w:p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Luchianciuc N., dr., asist.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Preistoria și istoria veche a spațiului românesc (</w:t>
            </w:r>
            <w:r w:rsidR="00A176FB" w:rsidRPr="00C03843">
              <w:rPr>
                <w:b/>
                <w:sz w:val="16"/>
                <w:szCs w:val="16"/>
                <w:lang w:val="ro-RO"/>
              </w:rPr>
              <w:t>seminar</w:t>
            </w:r>
            <w:r w:rsidRPr="00C03843">
              <w:rPr>
                <w:b/>
                <w:sz w:val="16"/>
                <w:szCs w:val="16"/>
                <w:lang w:val="ro-RO"/>
              </w:rPr>
              <w:t>) (online)</w:t>
            </w:r>
          </w:p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Croitoru C., dr., conf.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 </w:t>
            </w:r>
            <w:r w:rsidRPr="00DF1A96">
              <w:rPr>
                <w:b/>
                <w:sz w:val="16"/>
                <w:szCs w:val="16"/>
                <w:lang w:val="ro-RO"/>
              </w:rPr>
              <w:t xml:space="preserve"> Psihologia generală (seminar)</w:t>
            </w:r>
          </w:p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Ilicciev M., asist. univ.</w:t>
            </w:r>
          </w:p>
        </w:tc>
      </w:tr>
      <w:tr w:rsidR="00C53F93" w:rsidRPr="00474A6C" w:rsidTr="00C53F93">
        <w:trPr>
          <w:trHeight w:val="192"/>
        </w:trPr>
        <w:tc>
          <w:tcPr>
            <w:tcW w:w="8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53F93" w:rsidRPr="00DF1A96" w:rsidRDefault="00C53F93" w:rsidP="00DD6116">
            <w:pPr>
              <w:spacing w:after="200"/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C53F93" w:rsidRPr="00DF1A96" w:rsidRDefault="00B0756D" w:rsidP="00C53F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4</w:t>
            </w:r>
          </w:p>
          <w:p w:rsidR="00C53F93" w:rsidRPr="00DF1A96" w:rsidRDefault="00C53F93" w:rsidP="00C53F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—</w:t>
            </w:r>
            <w:r w:rsidRPr="00DF1A96">
              <w:rPr>
                <w:b/>
                <w:sz w:val="16"/>
                <w:szCs w:val="16"/>
                <w:lang w:val="en-US"/>
              </w:rPr>
              <w:t>14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53F93" w:rsidRPr="00C03843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C53F93" w:rsidRPr="00C03843" w:rsidRDefault="00C53F93" w:rsidP="00C53F93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Lb. și cult. latină (seminar)</w:t>
            </w:r>
          </w:p>
          <w:p w:rsidR="00C53F93" w:rsidRPr="00C03843" w:rsidRDefault="00C53F93" w:rsidP="00C53F93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Luchianciuc N., dr., asist.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53F93" w:rsidRPr="00C03843" w:rsidRDefault="00C53F93" w:rsidP="007E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53F93" w:rsidRPr="00DF1A96" w:rsidRDefault="00C53F93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DD6116" w:rsidRPr="00474A6C" w:rsidTr="00567F2B">
        <w:trPr>
          <w:trHeight w:val="141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DF1A96" w:rsidRDefault="00DD6116" w:rsidP="00DD6116">
            <w:pPr>
              <w:ind w:left="113" w:right="113"/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1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8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-</w:t>
            </w: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006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C03843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M o d u l: F  u  n  d  a  m  e  n  t  e  l  e   p  e  d  a  g  o  g  i  e  i  (ONLINE)</w:t>
            </w:r>
          </w:p>
          <w:p w:rsidR="00DD6116" w:rsidRPr="00C03843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P e d a g o g i a   g e n e r a l ă (curs)</w:t>
            </w:r>
          </w:p>
          <w:p w:rsidR="00DD6116" w:rsidRPr="00C03843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Clichici V., dr., conf. 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Management educațional (seminar)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>Ilicciev M., asist. univ.</w:t>
            </w:r>
          </w:p>
        </w:tc>
      </w:tr>
      <w:tr w:rsidR="00DD6116" w:rsidRPr="00474A6C" w:rsidTr="00567F2B">
        <w:trPr>
          <w:trHeight w:val="89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D6116" w:rsidRPr="00DF1A96" w:rsidRDefault="00DD6116" w:rsidP="00DD6116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2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09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-</w:t>
            </w: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C03843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M o d u l: F  u  n  d  a  m  e  n  t  e  l  e   p  e  d  a  g  o  g  i  e  i  (ONLINE)</w:t>
            </w:r>
          </w:p>
          <w:p w:rsidR="00DD6116" w:rsidRPr="00C03843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T e o r i a   i n s t r u i r i i (curs)</w:t>
            </w:r>
          </w:p>
          <w:p w:rsidR="00DD6116" w:rsidRPr="00C03843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Clichici V., dr., conf. 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6116" w:rsidRPr="00DF1A96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>Pedagogie preșcolară (</w:t>
            </w:r>
            <w:r w:rsidR="00DF1A96" w:rsidRPr="00DF1A96">
              <w:rPr>
                <w:b/>
                <w:sz w:val="16"/>
                <w:szCs w:val="16"/>
                <w:lang w:val="ro-RO"/>
              </w:rPr>
              <w:t>semina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  <w:r w:rsidR="00EA0AFD">
              <w:rPr>
                <w:b/>
                <w:sz w:val="16"/>
                <w:szCs w:val="16"/>
                <w:lang w:val="ro-RO"/>
              </w:rPr>
              <w:t xml:space="preserve"> aud. 213</w:t>
            </w:r>
          </w:p>
          <w:p w:rsidR="00DD6116" w:rsidRPr="00DF1A96" w:rsidRDefault="00DF1A96" w:rsidP="00DD6116">
            <w:pPr>
              <w:jc w:val="center"/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Barbă M., asist. </w:t>
            </w:r>
            <w:r w:rsidR="00DD6116" w:rsidRPr="00DF1A96">
              <w:rPr>
                <w:sz w:val="16"/>
                <w:szCs w:val="16"/>
                <w:lang w:val="ro-RO"/>
              </w:rPr>
              <w:t xml:space="preserve">univ.   </w:t>
            </w:r>
          </w:p>
        </w:tc>
      </w:tr>
      <w:tr w:rsidR="00DD6116" w:rsidRPr="00DF1A96" w:rsidTr="00B966FF">
        <w:trPr>
          <w:trHeight w:val="286"/>
        </w:trPr>
        <w:tc>
          <w:tcPr>
            <w:tcW w:w="8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6116" w:rsidRPr="00DF1A96" w:rsidRDefault="00DD6116" w:rsidP="00DD6116">
            <w:pPr>
              <w:spacing w:after="200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sz w:val="16"/>
                <w:szCs w:val="16"/>
                <w:lang w:val="pt-BR"/>
              </w:rPr>
              <w:t>3</w:t>
            </w:r>
          </w:p>
          <w:p w:rsidR="00DD6116" w:rsidRPr="00DF1A9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1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30-</w:t>
            </w:r>
            <w:r w:rsidRPr="00DF1A96">
              <w:rPr>
                <w:b/>
                <w:sz w:val="16"/>
                <w:szCs w:val="16"/>
                <w:lang w:val="en-US"/>
              </w:rPr>
              <w:t>-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</w:tcPr>
          <w:p w:rsidR="00DD6116" w:rsidRPr="00C03843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>M o d u l: F  u  n  d  a  m  e  n  t  e  l  e   p  e  d  a  g  o  g  i  e  i  (ONLINE)</w:t>
            </w:r>
          </w:p>
          <w:p w:rsidR="00DD6116" w:rsidRPr="00C03843" w:rsidRDefault="00B674F7" w:rsidP="00B674F7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03843">
              <w:rPr>
                <w:b/>
                <w:sz w:val="16"/>
                <w:szCs w:val="16"/>
                <w:lang w:val="ro-RO"/>
              </w:rPr>
              <w:t xml:space="preserve">P e d a g o g i a   g e n e r a l ă (seminar)                                                                                    </w:t>
            </w:r>
            <w:r w:rsidR="00DD6116" w:rsidRPr="00C03843">
              <w:rPr>
                <w:b/>
                <w:sz w:val="16"/>
                <w:szCs w:val="16"/>
                <w:lang w:val="ro-RO"/>
              </w:rPr>
              <w:t>T e o r i a   i n s t r u i r i i (</w:t>
            </w:r>
            <w:r w:rsidRPr="00C03843">
              <w:rPr>
                <w:b/>
                <w:sz w:val="16"/>
                <w:szCs w:val="16"/>
                <w:lang w:val="ro-RO"/>
              </w:rPr>
              <w:t>seminar</w:t>
            </w:r>
            <w:r w:rsidR="00DD6116" w:rsidRPr="00C03843">
              <w:rPr>
                <w:b/>
                <w:sz w:val="16"/>
                <w:szCs w:val="16"/>
                <w:lang w:val="ro-RO"/>
              </w:rPr>
              <w:t>)</w:t>
            </w:r>
          </w:p>
          <w:p w:rsidR="00DD6116" w:rsidRPr="00C03843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Clichici V., dr., conf. univ.</w:t>
            </w:r>
            <w:r w:rsidR="00E054B4" w:rsidRPr="00C03843">
              <w:rPr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Clichici V., dr., conf. 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D6116" w:rsidRPr="00DF1A96" w:rsidRDefault="00DF1A96" w:rsidP="00DF1A96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DF1A96">
              <w:rPr>
                <w:sz w:val="16"/>
                <w:szCs w:val="16"/>
                <w:lang w:val="ro-RO"/>
              </w:rPr>
              <w:t xml:space="preserve"> </w:t>
            </w:r>
          </w:p>
        </w:tc>
      </w:tr>
    </w:tbl>
    <w:p w:rsidR="00322DED" w:rsidRDefault="00322DED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34" w:tblpY="-94"/>
        <w:tblOverlap w:val="never"/>
        <w:tblW w:w="15417" w:type="dxa"/>
        <w:tblLayout w:type="fixed"/>
        <w:tblLook w:val="01E0" w:firstRow="1" w:lastRow="1" w:firstColumn="1" w:lastColumn="1" w:noHBand="0" w:noVBand="0"/>
      </w:tblPr>
      <w:tblGrid>
        <w:gridCol w:w="869"/>
        <w:gridCol w:w="1216"/>
        <w:gridCol w:w="3396"/>
        <w:gridCol w:w="11"/>
        <w:gridCol w:w="3404"/>
        <w:gridCol w:w="3262"/>
        <w:gridCol w:w="3259"/>
      </w:tblGrid>
      <w:tr w:rsidR="00B17C5D" w:rsidRPr="00B46A7B" w:rsidTr="00A265C6">
        <w:trPr>
          <w:trHeight w:val="339"/>
        </w:trPr>
        <w:tc>
          <w:tcPr>
            <w:tcW w:w="8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A265C6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96A90" w:rsidRDefault="00B17C5D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02</w:t>
            </w:r>
          </w:p>
          <w:p w:rsidR="00B17C5D" w:rsidRPr="00096A90" w:rsidRDefault="00B17C5D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46A7B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IEC 21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04</w:t>
            </w:r>
          </w:p>
          <w:p w:rsidR="00B17C5D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326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46A7B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8</w:t>
            </w:r>
          </w:p>
          <w:p w:rsidR="00B17C5D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2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46A7B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P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20</w:t>
            </w:r>
          </w:p>
          <w:p w:rsidR="00B17C5D" w:rsidRPr="00096A90" w:rsidRDefault="00B46A7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</w:tr>
      <w:tr w:rsidR="00EE6A84" w:rsidRPr="00474A6C" w:rsidTr="00A265C6">
        <w:trPr>
          <w:trHeight w:val="174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A84" w:rsidRPr="00044151" w:rsidRDefault="00EE6A84" w:rsidP="00A265C6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A84" w:rsidRPr="00044151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E6A84" w:rsidRPr="00044151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84" w:rsidRPr="00950936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Istoria</w:t>
            </w:r>
            <w:r w:rsidR="003835D0">
              <w:rPr>
                <w:b/>
                <w:sz w:val="18"/>
                <w:szCs w:val="20"/>
                <w:lang w:val="ro-RO"/>
              </w:rPr>
              <w:t xml:space="preserve"> literaturii române (interb.)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en-US"/>
              </w:rPr>
              <w:t>(curs)</w:t>
            </w:r>
          </w:p>
          <w:p w:rsidR="00EE6A84" w:rsidRPr="00322DED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950936">
              <w:rPr>
                <w:sz w:val="18"/>
                <w:szCs w:val="20"/>
                <w:lang w:val="ro-RO"/>
              </w:rPr>
              <w:t xml:space="preserve">Balțatu L.,  dr., conf. univ.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8" w:rsidRPr="00395109" w:rsidRDefault="00907438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medievală univers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EE6A84" w:rsidRPr="00322DED" w:rsidRDefault="00907438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helețchi I., dr., lect</w:t>
            </w:r>
            <w:r w:rsidRPr="00395109">
              <w:rPr>
                <w:sz w:val="18"/>
                <w:szCs w:val="20"/>
                <w:lang w:val="ro-RO"/>
              </w:rPr>
              <w:t>.univ.</w:t>
            </w:r>
          </w:p>
        </w:tc>
        <w:tc>
          <w:tcPr>
            <w:tcW w:w="32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2F" w:rsidRPr="003835D0" w:rsidRDefault="0017002F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Modul: Limba engleză contemp. III</w:t>
            </w:r>
          </w:p>
          <w:p w:rsidR="0017002F" w:rsidRPr="003835D0" w:rsidRDefault="0017002F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Morfologia limbii engleze (seminar)</w:t>
            </w:r>
          </w:p>
          <w:p w:rsidR="00EE6A84" w:rsidRPr="003835D0" w:rsidRDefault="0017002F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sz w:val="16"/>
                <w:szCs w:val="16"/>
                <w:lang w:val="ro-RO"/>
              </w:rPr>
              <w:t>Pușnei I.,  dr., conf. univ.</w:t>
            </w:r>
          </w:p>
        </w:tc>
        <w:tc>
          <w:tcPr>
            <w:tcW w:w="32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3E" w:rsidRPr="00C13A19" w:rsidRDefault="00CC653E" w:rsidP="00CC65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13A19">
              <w:rPr>
                <w:b/>
                <w:sz w:val="16"/>
                <w:szCs w:val="16"/>
                <w:lang w:val="ro-RO"/>
              </w:rPr>
              <w:t>Modul: Educația artistico-plastică (EAP)</w:t>
            </w:r>
          </w:p>
          <w:p w:rsidR="00CC653E" w:rsidRPr="00C13A19" w:rsidRDefault="00CC653E" w:rsidP="00CC65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13A19">
              <w:rPr>
                <w:b/>
                <w:sz w:val="16"/>
                <w:szCs w:val="16"/>
                <w:lang w:val="ro-RO"/>
              </w:rPr>
              <w:t>Teoria și metodol. educaț. plast. (curs)</w:t>
            </w:r>
          </w:p>
          <w:p w:rsidR="00EE6A84" w:rsidRPr="00C13A19" w:rsidRDefault="00CC653E" w:rsidP="00CC65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13A19">
              <w:rPr>
                <w:sz w:val="16"/>
                <w:szCs w:val="16"/>
                <w:lang w:val="ro-RO"/>
              </w:rPr>
              <w:t>Lungu P., dr., conf. univ.</w:t>
            </w:r>
          </w:p>
        </w:tc>
      </w:tr>
      <w:tr w:rsidR="00AA754C" w:rsidRPr="00474A6C" w:rsidTr="00C90830">
        <w:trPr>
          <w:trHeight w:val="134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A754C" w:rsidRPr="00044151" w:rsidRDefault="00AA754C" w:rsidP="00A265C6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A754C" w:rsidRPr="00044151" w:rsidRDefault="00AA754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AA754C" w:rsidRPr="00044151" w:rsidRDefault="00AA754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A81060" w:rsidRDefault="00AA754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  <w:r w:rsidR="0098706B">
              <w:rPr>
                <w:b/>
                <w:sz w:val="18"/>
                <w:szCs w:val="18"/>
                <w:lang w:val="ro-RO"/>
              </w:rPr>
              <w:t xml:space="preserve"> C.S.</w:t>
            </w:r>
            <w:r w:rsidR="0098706B" w:rsidRPr="00A81060">
              <w:rPr>
                <w:b/>
                <w:sz w:val="18"/>
                <w:szCs w:val="18"/>
                <w:lang w:val="ro-RO"/>
              </w:rPr>
              <w:t xml:space="preserve"> „M. Eminescu și Gr. Vieru”  (curs)</w:t>
            </w:r>
          </w:p>
          <w:p w:rsidR="00AA754C" w:rsidRPr="00B46A7B" w:rsidRDefault="0098706B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AD" w:rsidRPr="00395109" w:rsidRDefault="00C018AD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românilor epoca mediev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AA754C" w:rsidRPr="00B46A7B" w:rsidRDefault="00C018AD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Chiciuc L., dr., conf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70" w:rsidRPr="003835D0" w:rsidRDefault="00095070" w:rsidP="000950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Didactica limbii engleze+ TIC (</w:t>
            </w:r>
            <w:r w:rsidR="007E09BB">
              <w:rPr>
                <w:b/>
                <w:sz w:val="16"/>
                <w:szCs w:val="16"/>
                <w:lang w:val="ro-RO"/>
              </w:rPr>
              <w:t>curs</w:t>
            </w:r>
            <w:r w:rsidRPr="003835D0">
              <w:rPr>
                <w:b/>
                <w:sz w:val="16"/>
                <w:szCs w:val="16"/>
                <w:lang w:val="ro-RO"/>
              </w:rPr>
              <w:t>)</w:t>
            </w:r>
          </w:p>
          <w:p w:rsidR="00AA754C" w:rsidRPr="003835D0" w:rsidRDefault="00095070" w:rsidP="000950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sz w:val="16"/>
                <w:szCs w:val="16"/>
                <w:lang w:val="ro-RO"/>
              </w:rPr>
              <w:t>Pușnei I.,  dr., conf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C653E" w:rsidRPr="00C13A19" w:rsidRDefault="00CC653E" w:rsidP="00CC65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13A19">
              <w:rPr>
                <w:b/>
                <w:sz w:val="16"/>
                <w:szCs w:val="16"/>
                <w:lang w:val="ro-RO"/>
              </w:rPr>
              <w:t>Modul: EAP. Teoria și metodol. educaț. plast. (seminar/ laborator)</w:t>
            </w:r>
          </w:p>
          <w:p w:rsidR="00AA754C" w:rsidRPr="00C13A19" w:rsidRDefault="00CC653E" w:rsidP="00CC65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13A19">
              <w:rPr>
                <w:sz w:val="16"/>
                <w:szCs w:val="16"/>
                <w:lang w:val="ro-RO"/>
              </w:rPr>
              <w:t>Lungu P., dr., conf. univ.</w:t>
            </w:r>
          </w:p>
        </w:tc>
      </w:tr>
      <w:tr w:rsidR="00EE6A84" w:rsidRPr="00582572" w:rsidTr="006A51A8">
        <w:trPr>
          <w:trHeight w:val="134"/>
        </w:trPr>
        <w:tc>
          <w:tcPr>
            <w:tcW w:w="87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6A84" w:rsidRPr="00044151" w:rsidRDefault="00EE6A84" w:rsidP="00A265C6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E6A84" w:rsidRPr="00044151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E6A84" w:rsidRPr="00044151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100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A84" w:rsidRPr="00950936" w:rsidRDefault="00EE6A84" w:rsidP="005C13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l: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950936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h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c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ț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ă</w:t>
            </w:r>
            <w:r>
              <w:rPr>
                <w:b/>
                <w:sz w:val="18"/>
                <w:szCs w:val="20"/>
                <w:lang w:val="ro-RO"/>
              </w:rPr>
              <w:t xml:space="preserve">. Psihologia educației </w:t>
            </w:r>
            <w:r w:rsidRPr="00950936">
              <w:rPr>
                <w:b/>
                <w:sz w:val="18"/>
                <w:szCs w:val="20"/>
                <w:lang w:val="ro-RO"/>
              </w:rPr>
              <w:t>(curs)</w:t>
            </w:r>
            <w:r w:rsidR="005C1393">
              <w:rPr>
                <w:b/>
                <w:sz w:val="18"/>
                <w:szCs w:val="20"/>
                <w:lang w:val="ro-RO"/>
              </w:rPr>
              <w:t xml:space="preserve">  aud. 328</w:t>
            </w:r>
          </w:p>
          <w:p w:rsidR="00EE6A84" w:rsidRPr="00044151" w:rsidRDefault="00EE6A84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950936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950936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A51A8" w:rsidRPr="00894783" w:rsidRDefault="006A51A8" w:rsidP="006A51A8">
            <w:pPr>
              <w:tabs>
                <w:tab w:val="center" w:pos="4677"/>
                <w:tab w:val="right" w:pos="9355"/>
              </w:tabs>
              <w:rPr>
                <w:b/>
                <w:sz w:val="14"/>
                <w:szCs w:val="14"/>
                <w:lang w:val="ro-RO"/>
              </w:rPr>
            </w:pPr>
            <w:r w:rsidRPr="00894783">
              <w:rPr>
                <w:b/>
                <w:sz w:val="14"/>
                <w:szCs w:val="14"/>
                <w:lang w:val="it-IT"/>
              </w:rPr>
              <w:t>Teoria și metodol. form. reprez. matem. element</w:t>
            </w:r>
            <w:r w:rsidR="00A74087">
              <w:rPr>
                <w:b/>
                <w:sz w:val="14"/>
                <w:szCs w:val="14"/>
                <w:lang w:val="it-IT"/>
              </w:rPr>
              <w:t xml:space="preserve">. la preșc. (seminar)         </w:t>
            </w:r>
            <w:r w:rsidRPr="00894783">
              <w:rPr>
                <w:b/>
                <w:sz w:val="14"/>
                <w:szCs w:val="14"/>
                <w:lang w:val="it-IT"/>
              </w:rPr>
              <w:t xml:space="preserve">  </w:t>
            </w:r>
            <w:r w:rsidR="00C03843">
              <w:rPr>
                <w:b/>
                <w:sz w:val="14"/>
                <w:szCs w:val="14"/>
                <w:lang w:val="ro-RO"/>
              </w:rPr>
              <w:t>Psihol. p</w:t>
            </w:r>
            <w:r w:rsidRPr="00894783">
              <w:rPr>
                <w:b/>
                <w:sz w:val="14"/>
                <w:szCs w:val="14"/>
                <w:lang w:val="ro-RO"/>
              </w:rPr>
              <w:t>edag. (</w:t>
            </w:r>
            <w:r w:rsidR="00A74087">
              <w:rPr>
                <w:b/>
                <w:sz w:val="14"/>
                <w:szCs w:val="14"/>
                <w:lang w:val="ro-RO"/>
              </w:rPr>
              <w:t>laborator</w:t>
            </w:r>
            <w:r w:rsidRPr="00894783">
              <w:rPr>
                <w:b/>
                <w:sz w:val="14"/>
                <w:szCs w:val="14"/>
                <w:lang w:val="ro-RO"/>
              </w:rPr>
              <w:t>)</w:t>
            </w:r>
            <w:r w:rsidRPr="00894783">
              <w:rPr>
                <w:b/>
                <w:sz w:val="14"/>
                <w:szCs w:val="14"/>
                <w:lang w:val="it-IT"/>
              </w:rPr>
              <w:t xml:space="preserve">      </w:t>
            </w:r>
          </w:p>
          <w:p w:rsidR="00EE6A84" w:rsidRPr="00894783" w:rsidRDefault="006A51A8" w:rsidP="006A51A8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 w:rsidRPr="00894783">
              <w:rPr>
                <w:sz w:val="14"/>
                <w:szCs w:val="14"/>
                <w:lang w:val="ro-RO"/>
              </w:rPr>
              <w:t xml:space="preserve">Barbă M., asist.univ. </w:t>
            </w:r>
            <w:r w:rsidRPr="00894783">
              <w:rPr>
                <w:sz w:val="16"/>
                <w:szCs w:val="16"/>
                <w:lang w:val="ro-RO"/>
              </w:rPr>
              <w:t xml:space="preserve">           </w:t>
            </w:r>
            <w:r w:rsidRPr="00894783">
              <w:rPr>
                <w:sz w:val="14"/>
                <w:szCs w:val="14"/>
                <w:lang w:val="ro-RO"/>
              </w:rPr>
              <w:t>Ilicciev M., asist.univ.</w:t>
            </w:r>
          </w:p>
        </w:tc>
      </w:tr>
      <w:tr w:rsidR="003B7481" w:rsidRPr="00474A6C" w:rsidTr="00A265C6">
        <w:trPr>
          <w:trHeight w:val="313"/>
        </w:trPr>
        <w:tc>
          <w:tcPr>
            <w:tcW w:w="8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81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B7481" w:rsidRPr="00950936" w:rsidRDefault="003B7481" w:rsidP="00A265C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dul: Psihope</w:t>
            </w:r>
            <w:r>
              <w:rPr>
                <w:b/>
                <w:sz w:val="18"/>
                <w:szCs w:val="20"/>
                <w:lang w:val="ro-RO"/>
              </w:rPr>
              <w:t xml:space="preserve">d. </w:t>
            </w:r>
            <w:r w:rsidRPr="00950936">
              <w:rPr>
                <w:b/>
                <w:sz w:val="18"/>
                <w:szCs w:val="20"/>
                <w:lang w:val="ro-RO"/>
              </w:rPr>
              <w:t>educ</w:t>
            </w:r>
            <w:r>
              <w:rPr>
                <w:b/>
                <w:sz w:val="18"/>
                <w:szCs w:val="20"/>
                <w:lang w:val="ro-RO"/>
              </w:rPr>
              <w:t xml:space="preserve">. Psihologia educației </w:t>
            </w:r>
            <w:r w:rsidRPr="00950936">
              <w:rPr>
                <w:b/>
                <w:sz w:val="18"/>
                <w:szCs w:val="20"/>
                <w:lang w:val="ro-RO"/>
              </w:rPr>
              <w:t>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950936">
              <w:rPr>
                <w:b/>
                <w:sz w:val="18"/>
                <w:szCs w:val="20"/>
                <w:lang w:val="ro-RO"/>
              </w:rPr>
              <w:t>)</w:t>
            </w:r>
            <w:r w:rsidR="00790659">
              <w:rPr>
                <w:b/>
                <w:sz w:val="18"/>
                <w:szCs w:val="20"/>
                <w:lang w:val="ro-RO"/>
              </w:rPr>
              <w:t xml:space="preserve"> aud. 328</w:t>
            </w:r>
          </w:p>
          <w:p w:rsidR="003B7481" w:rsidRDefault="003B7481" w:rsidP="00A265C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licciev M., asist.</w:t>
            </w:r>
            <w:r w:rsidRPr="00950936">
              <w:rPr>
                <w:sz w:val="18"/>
                <w:szCs w:val="18"/>
                <w:lang w:val="ro-RO"/>
              </w:rPr>
              <w:t xml:space="preserve"> univ.</w:t>
            </w:r>
            <w:r>
              <w:rPr>
                <w:sz w:val="18"/>
                <w:szCs w:val="18"/>
                <w:lang w:val="ro-RO"/>
              </w:rPr>
              <w:t xml:space="preserve">                                                         </w:t>
            </w:r>
            <w:r w:rsidRPr="003B7481">
              <w:rPr>
                <w:b/>
                <w:sz w:val="18"/>
                <w:szCs w:val="18"/>
                <w:lang w:val="ro-RO"/>
              </w:rPr>
              <w:t>Psihologia vârstelor (seminar)</w:t>
            </w:r>
          </w:p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licciev M., asist.</w:t>
            </w:r>
            <w:r w:rsidRPr="00950936">
              <w:rPr>
                <w:sz w:val="18"/>
                <w:szCs w:val="18"/>
                <w:lang w:val="ro-RO"/>
              </w:rPr>
              <w:t xml:space="preserve"> univ.</w:t>
            </w:r>
          </w:p>
        </w:tc>
        <w:tc>
          <w:tcPr>
            <w:tcW w:w="32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B7481" w:rsidRPr="007E1C67" w:rsidRDefault="003B7481" w:rsidP="00A265C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7E1C67">
              <w:rPr>
                <w:b/>
                <w:sz w:val="16"/>
                <w:szCs w:val="16"/>
                <w:lang w:val="ro-RO"/>
              </w:rPr>
              <w:t xml:space="preserve">Modul: </w:t>
            </w:r>
            <w:r w:rsidR="00790659" w:rsidRPr="007E1C67">
              <w:rPr>
                <w:b/>
                <w:sz w:val="16"/>
                <w:szCs w:val="16"/>
                <w:lang w:val="ro-RO"/>
              </w:rPr>
              <w:t>Psihol. educ.</w:t>
            </w:r>
            <w:r w:rsidRPr="007E1C67">
              <w:rPr>
                <w:b/>
                <w:sz w:val="16"/>
                <w:szCs w:val="16"/>
                <w:lang w:val="ro-RO"/>
              </w:rPr>
              <w:t>(seminar)</w:t>
            </w:r>
            <w:r w:rsidR="00790659" w:rsidRPr="007E1C67">
              <w:rPr>
                <w:b/>
                <w:sz w:val="16"/>
                <w:szCs w:val="16"/>
                <w:lang w:val="ro-RO"/>
              </w:rPr>
              <w:t xml:space="preserve"> aud. 328</w:t>
            </w:r>
          </w:p>
          <w:p w:rsidR="00C660AD" w:rsidRPr="007E1C67" w:rsidRDefault="003B7481" w:rsidP="002A283D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7E1C67">
              <w:rPr>
                <w:sz w:val="16"/>
                <w:szCs w:val="16"/>
                <w:lang w:val="ro-RO"/>
              </w:rPr>
              <w:t>Ilicciev M., asist. univ</w:t>
            </w:r>
            <w:r w:rsidR="00A97F2F" w:rsidRPr="007E1C67">
              <w:rPr>
                <w:sz w:val="16"/>
                <w:szCs w:val="16"/>
                <w:lang w:val="ro-RO"/>
              </w:rPr>
              <w:t>.</w:t>
            </w:r>
            <w:r w:rsidR="00C660AD" w:rsidRPr="007E1C67">
              <w:rPr>
                <w:sz w:val="16"/>
                <w:szCs w:val="16"/>
                <w:lang w:val="ro-RO"/>
              </w:rPr>
              <w:t xml:space="preserve"> </w:t>
            </w:r>
            <w:r w:rsidR="00C660AD" w:rsidRPr="007E1C67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C660AD" w:rsidRPr="007E1C67" w:rsidRDefault="002A283D" w:rsidP="00C660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7E1C67">
              <w:rPr>
                <w:b/>
                <w:sz w:val="16"/>
                <w:szCs w:val="16"/>
                <w:lang w:val="ro-RO"/>
              </w:rPr>
              <w:t xml:space="preserve">                    </w:t>
            </w:r>
            <w:r w:rsidR="00827EBF">
              <w:rPr>
                <w:b/>
                <w:sz w:val="16"/>
                <w:szCs w:val="16"/>
                <w:lang w:val="ro-RO"/>
              </w:rPr>
              <w:t xml:space="preserve">            </w:t>
            </w:r>
            <w:r w:rsidRPr="007E1C67">
              <w:rPr>
                <w:b/>
                <w:sz w:val="16"/>
                <w:szCs w:val="16"/>
                <w:lang w:val="ro-RO"/>
              </w:rPr>
              <w:t xml:space="preserve"> </w:t>
            </w:r>
            <w:r w:rsidR="00C660AD" w:rsidRPr="007E1C67">
              <w:rPr>
                <w:b/>
                <w:sz w:val="16"/>
                <w:szCs w:val="16"/>
                <w:lang w:val="ro-RO"/>
              </w:rPr>
              <w:t>I</w:t>
            </w:r>
            <w:r w:rsidRPr="007E1C67">
              <w:rPr>
                <w:b/>
                <w:sz w:val="16"/>
                <w:szCs w:val="16"/>
                <w:lang w:val="ro-RO"/>
              </w:rPr>
              <w:t>ntrod. în german.</w:t>
            </w:r>
            <w:r w:rsidR="00C660AD" w:rsidRPr="007E1C67">
              <w:rPr>
                <w:b/>
                <w:sz w:val="16"/>
                <w:szCs w:val="16"/>
                <w:lang w:val="ro-RO"/>
              </w:rPr>
              <w:t xml:space="preserve"> (curs)</w:t>
            </w:r>
          </w:p>
          <w:p w:rsidR="003B7481" w:rsidRPr="00044151" w:rsidRDefault="00C660AD" w:rsidP="002A283D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 w:rsidRPr="007E1C67">
              <w:rPr>
                <w:sz w:val="16"/>
                <w:szCs w:val="16"/>
                <w:lang w:val="ro-RO"/>
              </w:rPr>
              <w:t>Pintilii A.,  dr., conf. univ.</w:t>
            </w:r>
          </w:p>
        </w:tc>
        <w:tc>
          <w:tcPr>
            <w:tcW w:w="32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5F" w:rsidRPr="00BD4AAE" w:rsidRDefault="00250C5F" w:rsidP="00250C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BD4AAE">
              <w:rPr>
                <w:b/>
                <w:sz w:val="20"/>
                <w:szCs w:val="20"/>
                <w:lang w:val="ro-RO"/>
              </w:rPr>
              <w:t>Psihologia pedagogică (curs)</w:t>
            </w:r>
          </w:p>
          <w:p w:rsidR="003B7481" w:rsidRPr="00044151" w:rsidRDefault="00250C5F" w:rsidP="00B52E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BD4AAE">
              <w:rPr>
                <w:sz w:val="20"/>
                <w:szCs w:val="20"/>
                <w:lang w:val="ro-RO"/>
              </w:rPr>
              <w:t xml:space="preserve">Vrabie S., </w:t>
            </w:r>
            <w:r>
              <w:rPr>
                <w:sz w:val="20"/>
                <w:szCs w:val="20"/>
                <w:lang w:val="ro-RO"/>
              </w:rPr>
              <w:t xml:space="preserve">dr., </w:t>
            </w:r>
            <w:r w:rsidR="00B52E72">
              <w:rPr>
                <w:sz w:val="20"/>
                <w:szCs w:val="20"/>
                <w:lang w:val="ro-RO"/>
              </w:rPr>
              <w:t>lect</w:t>
            </w:r>
            <w:r w:rsidRPr="00BD4AAE">
              <w:rPr>
                <w:sz w:val="20"/>
                <w:szCs w:val="20"/>
                <w:lang w:val="ro-RO"/>
              </w:rPr>
              <w:t>.univ.</w:t>
            </w:r>
          </w:p>
        </w:tc>
      </w:tr>
      <w:tr w:rsidR="003B7481" w:rsidRPr="00474A6C" w:rsidTr="000F7DF3">
        <w:trPr>
          <w:trHeight w:val="629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7481" w:rsidRPr="00044151" w:rsidRDefault="003B7481" w:rsidP="00A265C6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250C5F">
              <w:rPr>
                <w:b/>
                <w:sz w:val="18"/>
                <w:szCs w:val="20"/>
                <w:lang w:val="ro-RO"/>
              </w:rPr>
              <w:t>09</w:t>
            </w:r>
            <w:r w:rsidRPr="00250C5F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250C5F">
              <w:rPr>
                <w:b/>
                <w:sz w:val="18"/>
                <w:szCs w:val="20"/>
                <w:lang w:val="ro-RO"/>
              </w:rPr>
              <w:t>11</w:t>
            </w:r>
            <w:r w:rsidRPr="00250C5F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1" w:rsidRPr="00950936" w:rsidRDefault="003B7481" w:rsidP="005C13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dul: Psihopedagogia</w:t>
            </w:r>
            <w:r w:rsidR="004C5F2C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educațională</w:t>
            </w:r>
            <w:r>
              <w:rPr>
                <w:b/>
                <w:sz w:val="18"/>
                <w:szCs w:val="20"/>
                <w:lang w:val="ro-RO"/>
              </w:rPr>
              <w:t xml:space="preserve">. Psihologia vârstelor </w:t>
            </w:r>
            <w:r w:rsidRPr="00950936">
              <w:rPr>
                <w:b/>
                <w:sz w:val="18"/>
                <w:szCs w:val="20"/>
                <w:lang w:val="ro-RO"/>
              </w:rPr>
              <w:t>(curs)</w:t>
            </w:r>
            <w:r w:rsidR="005C1393">
              <w:rPr>
                <w:b/>
                <w:sz w:val="18"/>
                <w:szCs w:val="20"/>
                <w:lang w:val="ro-RO"/>
              </w:rPr>
              <w:t xml:space="preserve">  aud. 328</w:t>
            </w:r>
          </w:p>
          <w:p w:rsidR="003B7481" w:rsidRPr="00044151" w:rsidRDefault="003B7481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950936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950936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F3" w:rsidRPr="001E0998" w:rsidRDefault="007D76B4" w:rsidP="000F7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Modul: Limba engleză contemporană</w:t>
            </w:r>
            <w:r w:rsidR="000F7DF3" w:rsidRPr="001E0998">
              <w:rPr>
                <w:b/>
                <w:sz w:val="14"/>
                <w:szCs w:val="14"/>
                <w:lang w:val="ro-RO"/>
              </w:rPr>
              <w:t xml:space="preserve"> III</w:t>
            </w:r>
          </w:p>
          <w:p w:rsidR="000F7DF3" w:rsidRPr="001E0998" w:rsidRDefault="000F7DF3" w:rsidP="000F7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 w:rsidRPr="001E0998">
              <w:rPr>
                <w:b/>
                <w:sz w:val="14"/>
                <w:szCs w:val="14"/>
                <w:lang w:val="ro-RO"/>
              </w:rPr>
              <w:t>Limbă engleză și comunicare (seminar</w:t>
            </w:r>
            <w:r w:rsidR="001E0998" w:rsidRPr="001E0998">
              <w:rPr>
                <w:b/>
                <w:sz w:val="14"/>
                <w:szCs w:val="14"/>
                <w:lang w:val="ro-RO"/>
              </w:rPr>
              <w:t>/ laborator</w:t>
            </w:r>
            <w:r w:rsidRPr="001E0998">
              <w:rPr>
                <w:b/>
                <w:sz w:val="14"/>
                <w:szCs w:val="14"/>
                <w:lang w:val="ro-RO"/>
              </w:rPr>
              <w:t>)</w:t>
            </w:r>
          </w:p>
          <w:p w:rsidR="007E1C67" w:rsidRPr="007E1C67" w:rsidRDefault="000F7DF3" w:rsidP="000F7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sz w:val="16"/>
                <w:szCs w:val="16"/>
                <w:lang w:val="ro-RO"/>
              </w:rPr>
              <w:t>Para</w:t>
            </w:r>
            <w:r>
              <w:rPr>
                <w:sz w:val="16"/>
                <w:szCs w:val="16"/>
                <w:lang w:val="ro-RO"/>
              </w:rPr>
              <w:t xml:space="preserve"> I., </w:t>
            </w:r>
            <w:r w:rsidRPr="00AD21D8">
              <w:rPr>
                <w:sz w:val="16"/>
                <w:szCs w:val="16"/>
                <w:lang w:val="ro-RO"/>
              </w:rPr>
              <w:t>asist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03EE5" w:rsidRPr="00C13A19" w:rsidRDefault="00803EE5" w:rsidP="00803E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13A19">
              <w:rPr>
                <w:b/>
                <w:sz w:val="16"/>
                <w:szCs w:val="16"/>
                <w:lang w:val="ro-RO"/>
              </w:rPr>
              <w:t>Modul: EAP. Educaţ.plast. (curs practic) (seminar/ laborator)</w:t>
            </w:r>
          </w:p>
          <w:p w:rsidR="003B7481" w:rsidRPr="00044151" w:rsidRDefault="00803EE5" w:rsidP="00803E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C13A19">
              <w:rPr>
                <w:sz w:val="16"/>
                <w:szCs w:val="16"/>
                <w:lang w:val="ro-RO"/>
              </w:rPr>
              <w:t>Lungu P., dr., conf. univ.</w:t>
            </w:r>
          </w:p>
        </w:tc>
      </w:tr>
      <w:tr w:rsidR="00013B1C" w:rsidRPr="00474A6C" w:rsidTr="00730D01">
        <w:trPr>
          <w:trHeight w:val="122"/>
        </w:trPr>
        <w:tc>
          <w:tcPr>
            <w:tcW w:w="8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A265C6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3B1C" w:rsidRPr="00950936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Istoria literaturii române (interbelica)  </w:t>
            </w:r>
            <w:r w:rsidRPr="00950936">
              <w:rPr>
                <w:b/>
                <w:sz w:val="18"/>
                <w:szCs w:val="20"/>
                <w:lang w:val="en-US"/>
              </w:rPr>
              <w:t>(curs</w:t>
            </w:r>
            <w:r w:rsidR="00730D01">
              <w:rPr>
                <w:b/>
                <w:sz w:val="18"/>
                <w:szCs w:val="20"/>
                <w:lang w:val="en-US"/>
              </w:rPr>
              <w:t>/ seminar</w:t>
            </w:r>
            <w:r w:rsidRPr="00950936">
              <w:rPr>
                <w:b/>
                <w:sz w:val="18"/>
                <w:szCs w:val="20"/>
                <w:lang w:val="en-US"/>
              </w:rPr>
              <w:t>)</w:t>
            </w:r>
          </w:p>
          <w:p w:rsidR="00013B1C" w:rsidRPr="00322DED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950936">
              <w:rPr>
                <w:sz w:val="18"/>
                <w:szCs w:val="20"/>
                <w:lang w:val="ro-RO"/>
              </w:rPr>
              <w:t>Balțatu L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B1C" w:rsidRPr="00ED713D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ED713D">
              <w:rPr>
                <w:b/>
                <w:sz w:val="16"/>
                <w:szCs w:val="16"/>
                <w:lang w:val="ro-RO"/>
              </w:rPr>
              <w:t>Modul: Viața</w:t>
            </w:r>
            <w:r w:rsidR="003835D0">
              <w:rPr>
                <w:b/>
                <w:sz w:val="16"/>
                <w:szCs w:val="16"/>
                <w:lang w:val="ro-RO"/>
              </w:rPr>
              <w:t xml:space="preserve"> și sănăt. – valori pers.</w:t>
            </w:r>
            <w:r w:rsidRPr="00ED713D">
              <w:rPr>
                <w:b/>
                <w:sz w:val="16"/>
                <w:szCs w:val="16"/>
                <w:lang w:val="ro-RO"/>
              </w:rPr>
              <w:t xml:space="preserve"> și sociale</w:t>
            </w:r>
          </w:p>
          <w:p w:rsidR="007C70E2" w:rsidRPr="00ED713D" w:rsidRDefault="007C70E2" w:rsidP="007C70E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odul sănătos de viață</w:t>
            </w:r>
            <w:r w:rsidRPr="00ED713D">
              <w:rPr>
                <w:b/>
                <w:sz w:val="16"/>
                <w:szCs w:val="16"/>
                <w:lang w:val="ro-RO"/>
              </w:rPr>
              <w:t xml:space="preserve"> (curs)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D713D">
              <w:rPr>
                <w:sz w:val="16"/>
                <w:szCs w:val="16"/>
                <w:lang w:val="ro-RO"/>
              </w:rPr>
              <w:t>Ghelețchi I., dr., lect.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B1C" w:rsidRPr="00C823DB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823DB">
              <w:rPr>
                <w:b/>
                <w:sz w:val="18"/>
                <w:szCs w:val="20"/>
                <w:lang w:val="ro-RO"/>
              </w:rPr>
              <w:t>Didactica limbii engleze+ TIC</w:t>
            </w:r>
            <w:r>
              <w:rPr>
                <w:b/>
                <w:sz w:val="18"/>
                <w:szCs w:val="20"/>
                <w:lang w:val="ro-RO"/>
              </w:rPr>
              <w:t xml:space="preserve"> (</w:t>
            </w:r>
            <w:r w:rsidR="007E09BB">
              <w:rPr>
                <w:b/>
                <w:sz w:val="18"/>
                <w:szCs w:val="20"/>
                <w:lang w:val="ro-RO"/>
              </w:rPr>
              <w:t>seminar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Pușnei I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13B1C" w:rsidRPr="000F7DF3" w:rsidRDefault="000F7DF3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F7DF3">
              <w:rPr>
                <w:b/>
                <w:sz w:val="18"/>
                <w:szCs w:val="20"/>
                <w:lang w:val="ro-RO"/>
              </w:rPr>
              <w:t>Strategii i</w:t>
            </w:r>
            <w:r>
              <w:rPr>
                <w:b/>
                <w:sz w:val="18"/>
                <w:szCs w:val="20"/>
                <w:lang w:val="ro-RO"/>
              </w:rPr>
              <w:t>nteractive în procesul de învăţământ (curs)</w:t>
            </w:r>
            <w:r w:rsidR="00254960">
              <w:rPr>
                <w:b/>
                <w:sz w:val="18"/>
                <w:szCs w:val="20"/>
                <w:lang w:val="ro-RO"/>
              </w:rPr>
              <w:t xml:space="preserve"> aud. 213</w:t>
            </w:r>
          </w:p>
          <w:p w:rsidR="000F7DF3" w:rsidRPr="00044151" w:rsidRDefault="000F7DF3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univ.</w:t>
            </w:r>
          </w:p>
        </w:tc>
      </w:tr>
      <w:tr w:rsidR="00A265C6" w:rsidRPr="00474A6C" w:rsidTr="00A265C6">
        <w:trPr>
          <w:trHeight w:val="327"/>
        </w:trPr>
        <w:tc>
          <w:tcPr>
            <w:tcW w:w="8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265C6" w:rsidRPr="00044151" w:rsidRDefault="00A265C6" w:rsidP="00A265C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265C6" w:rsidRPr="00044151" w:rsidRDefault="00A265C6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A265C6" w:rsidRPr="00044151" w:rsidRDefault="00A265C6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835D0">
              <w:rPr>
                <w:b/>
                <w:sz w:val="18"/>
                <w:szCs w:val="20"/>
                <w:lang w:val="ro-RO"/>
              </w:rPr>
              <w:t>8</w:t>
            </w:r>
            <w:r w:rsidRPr="003835D0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3835D0">
              <w:rPr>
                <w:b/>
                <w:sz w:val="18"/>
                <w:szCs w:val="20"/>
                <w:lang w:val="ro-RO"/>
              </w:rPr>
              <w:t>09</w:t>
            </w:r>
            <w:r w:rsidRPr="003835D0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81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265C6" w:rsidRDefault="00A265C6" w:rsidP="00A265C6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r w:rsidRPr="00A265C6">
              <w:rPr>
                <w:b/>
                <w:sz w:val="18"/>
                <w:szCs w:val="20"/>
                <w:lang w:val="ro-RO"/>
              </w:rPr>
              <w:t>Filosofia educaţiei (curs)</w:t>
            </w:r>
            <w:r>
              <w:rPr>
                <w:sz w:val="18"/>
                <w:szCs w:val="20"/>
                <w:lang w:val="ro-RO"/>
              </w:rPr>
              <w:t xml:space="preserve">  </w:t>
            </w:r>
            <w:r w:rsidRPr="00A265C6">
              <w:rPr>
                <w:b/>
                <w:sz w:val="18"/>
                <w:szCs w:val="20"/>
                <w:lang w:val="ro-RO"/>
              </w:rPr>
              <w:t xml:space="preserve"> aud. 227</w:t>
            </w:r>
            <w:r>
              <w:rPr>
                <w:sz w:val="18"/>
                <w:szCs w:val="20"/>
                <w:lang w:val="ro-RO"/>
              </w:rPr>
              <w:t xml:space="preserve">        Chiciuc L., dr., conf. univ.  </w:t>
            </w:r>
          </w:p>
          <w:p w:rsidR="00A265C6" w:rsidRPr="00044151" w:rsidRDefault="00A265C6" w:rsidP="00A265C6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 w:rsidRPr="00A265C6">
              <w:rPr>
                <w:b/>
                <w:sz w:val="18"/>
                <w:szCs w:val="20"/>
                <w:lang w:val="ro-RO"/>
              </w:rPr>
              <w:t>Filosofia educaţiei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A265C6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265C6">
              <w:rPr>
                <w:b/>
                <w:sz w:val="18"/>
                <w:szCs w:val="20"/>
                <w:lang w:val="ro-RO"/>
              </w:rPr>
              <w:t xml:space="preserve"> aud. 227</w:t>
            </w:r>
            <w:r>
              <w:rPr>
                <w:sz w:val="18"/>
                <w:szCs w:val="20"/>
                <w:lang w:val="ro-RO"/>
              </w:rPr>
              <w:t xml:space="preserve">   Frangopol C., asist. univ.  </w:t>
            </w:r>
          </w:p>
        </w:tc>
        <w:tc>
          <w:tcPr>
            <w:tcW w:w="652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265C6" w:rsidRDefault="00A265C6" w:rsidP="00A265C6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r w:rsidRPr="00A265C6">
              <w:rPr>
                <w:b/>
                <w:sz w:val="18"/>
                <w:szCs w:val="20"/>
                <w:lang w:val="ro-RO"/>
              </w:rPr>
              <w:t>Filosofia educaţiei (curs)</w:t>
            </w:r>
            <w:r>
              <w:rPr>
                <w:sz w:val="18"/>
                <w:szCs w:val="20"/>
                <w:lang w:val="ro-RO"/>
              </w:rPr>
              <w:t xml:space="preserve">  </w:t>
            </w:r>
            <w:r w:rsidRPr="00A265C6">
              <w:rPr>
                <w:b/>
                <w:sz w:val="18"/>
                <w:szCs w:val="20"/>
                <w:lang w:val="ro-RO"/>
              </w:rPr>
              <w:t xml:space="preserve"> aud. 227</w:t>
            </w:r>
            <w:r>
              <w:rPr>
                <w:sz w:val="18"/>
                <w:szCs w:val="20"/>
                <w:lang w:val="ro-RO"/>
              </w:rPr>
              <w:t xml:space="preserve">   Chiciuc L., dr., conf. univ.  </w:t>
            </w:r>
          </w:p>
          <w:p w:rsidR="00A265C6" w:rsidRPr="00044151" w:rsidRDefault="00A265C6" w:rsidP="00A265C6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 w:rsidRPr="00A265C6">
              <w:rPr>
                <w:b/>
                <w:sz w:val="18"/>
                <w:szCs w:val="20"/>
                <w:lang w:val="ro-RO"/>
              </w:rPr>
              <w:t>Filosofia educaţiei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A265C6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265C6">
              <w:rPr>
                <w:b/>
                <w:sz w:val="18"/>
                <w:szCs w:val="20"/>
                <w:lang w:val="ro-RO"/>
              </w:rPr>
              <w:t xml:space="preserve"> aud. 227</w:t>
            </w:r>
            <w:r>
              <w:rPr>
                <w:sz w:val="18"/>
                <w:szCs w:val="20"/>
                <w:lang w:val="ro-RO"/>
              </w:rPr>
              <w:t xml:space="preserve">   Frangopol C., asist. univ.  </w:t>
            </w:r>
          </w:p>
        </w:tc>
      </w:tr>
      <w:tr w:rsidR="00013B1C" w:rsidRPr="00474A6C" w:rsidTr="00730D01">
        <w:trPr>
          <w:trHeight w:val="89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C" w:rsidRPr="00DD4901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D4901">
              <w:rPr>
                <w:b/>
                <w:sz w:val="18"/>
                <w:szCs w:val="20"/>
                <w:lang w:val="ro-RO"/>
              </w:rPr>
              <w:t>Didactica limbii și literaturii române (curs)</w:t>
            </w:r>
          </w:p>
          <w:p w:rsidR="00013B1C" w:rsidRPr="00DD4901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DD4901">
              <w:rPr>
                <w:sz w:val="18"/>
                <w:szCs w:val="20"/>
                <w:lang w:val="ro-RO"/>
              </w:rPr>
              <w:t>Petcu V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55A8A" w:rsidRPr="00BC2D9F" w:rsidRDefault="00D55A8A" w:rsidP="00D55A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C2D9F">
              <w:rPr>
                <w:b/>
                <w:sz w:val="18"/>
                <w:szCs w:val="20"/>
                <w:lang w:val="ro-RO"/>
              </w:rPr>
              <w:t xml:space="preserve">Istoria mediev. univer. </w:t>
            </w:r>
            <w:r w:rsidRPr="00BC2D9F">
              <w:rPr>
                <w:b/>
                <w:sz w:val="18"/>
                <w:szCs w:val="18"/>
                <w:lang w:val="ro-RO"/>
              </w:rPr>
              <w:t>(curs)</w:t>
            </w:r>
          </w:p>
          <w:p w:rsidR="00D55A8A" w:rsidRPr="00BC2D9F" w:rsidRDefault="00D55A8A" w:rsidP="00D55A8A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 w:rsidRPr="00BC2D9F">
              <w:rPr>
                <w:sz w:val="18"/>
                <w:szCs w:val="20"/>
                <w:lang w:val="ro-RO"/>
              </w:rPr>
              <w:t xml:space="preserve">Ghelețchi I., dr., lect.univ.           </w:t>
            </w:r>
            <w:r w:rsidRPr="00BC2D9F">
              <w:rPr>
                <w:b/>
                <w:sz w:val="18"/>
                <w:szCs w:val="20"/>
                <w:lang w:val="ro-RO"/>
              </w:rPr>
              <w:t>(seminar)</w:t>
            </w:r>
          </w:p>
          <w:p w:rsidR="00013B1C" w:rsidRPr="00BC2D9F" w:rsidRDefault="00D55A8A" w:rsidP="00B328F3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 w:rsidRPr="00BC2D9F">
              <w:rPr>
                <w:sz w:val="18"/>
                <w:szCs w:val="20"/>
                <w:lang w:val="ro-RO"/>
              </w:rPr>
              <w:t>Șeremet D., asist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AD" w:rsidRPr="00950936" w:rsidRDefault="00C660AD" w:rsidP="00C660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dul: Psihopedagogi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educațională</w:t>
            </w:r>
            <w:r>
              <w:rPr>
                <w:b/>
                <w:sz w:val="18"/>
                <w:szCs w:val="20"/>
                <w:lang w:val="ro-RO"/>
              </w:rPr>
              <w:t xml:space="preserve">. Educaţia incluzivă </w:t>
            </w:r>
            <w:r w:rsidRPr="00950936">
              <w:rPr>
                <w:b/>
                <w:sz w:val="18"/>
                <w:szCs w:val="20"/>
                <w:lang w:val="ro-RO"/>
              </w:rPr>
              <w:t>(curs)</w:t>
            </w:r>
          </w:p>
          <w:p w:rsidR="00013B1C" w:rsidRPr="00013B1C" w:rsidRDefault="00C660AD" w:rsidP="00C660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yellow"/>
                <w:lang w:val="ro-RO"/>
              </w:rPr>
            </w:pPr>
            <w:r w:rsidRPr="00950936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950936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2F" w:rsidRPr="00C03843" w:rsidRDefault="00A2112F" w:rsidP="00A211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it-IT"/>
              </w:rPr>
            </w:pPr>
            <w:r w:rsidRPr="00C03843">
              <w:rPr>
                <w:b/>
                <w:sz w:val="16"/>
                <w:szCs w:val="16"/>
                <w:lang w:val="it-IT"/>
              </w:rPr>
              <w:t>Teoria și metodol. formării reprezent. matem. element. la preșc. (curs) (online)</w:t>
            </w:r>
          </w:p>
          <w:p w:rsidR="00013B1C" w:rsidRPr="00C03843" w:rsidRDefault="00A2112F" w:rsidP="00A2112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Clichici V., dr., conf.univ.</w:t>
            </w:r>
          </w:p>
        </w:tc>
      </w:tr>
      <w:tr w:rsidR="00013B1C" w:rsidRPr="00474A6C" w:rsidTr="00A76E06">
        <w:trPr>
          <w:trHeight w:val="197"/>
        </w:trPr>
        <w:tc>
          <w:tcPr>
            <w:tcW w:w="87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B1C" w:rsidRPr="00E218E7" w:rsidRDefault="00013B1C" w:rsidP="00A76E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orfologia limbii române  </w:t>
            </w:r>
            <w:r w:rsidRPr="00E218E7">
              <w:rPr>
                <w:b/>
                <w:sz w:val="18"/>
                <w:szCs w:val="20"/>
                <w:lang w:val="en-US"/>
              </w:rPr>
              <w:t>(</w:t>
            </w:r>
            <w:r w:rsidR="00076FD3">
              <w:rPr>
                <w:b/>
                <w:sz w:val="18"/>
                <w:szCs w:val="20"/>
                <w:lang w:val="en-US"/>
              </w:rPr>
              <w:t>seminar</w:t>
            </w:r>
            <w:r w:rsidRPr="00E218E7">
              <w:rPr>
                <w:b/>
                <w:sz w:val="18"/>
                <w:szCs w:val="20"/>
                <w:lang w:val="en-US"/>
              </w:rPr>
              <w:t>)</w:t>
            </w:r>
          </w:p>
          <w:p w:rsidR="00013B1C" w:rsidRPr="00322DED" w:rsidRDefault="00013B1C" w:rsidP="00A76E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E218E7">
              <w:rPr>
                <w:sz w:val="18"/>
                <w:szCs w:val="20"/>
                <w:lang w:val="ro-RO"/>
              </w:rPr>
              <w:t>Axentii V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1C" w:rsidRPr="00BC2D9F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C2D9F">
              <w:rPr>
                <w:b/>
                <w:sz w:val="18"/>
                <w:szCs w:val="20"/>
                <w:lang w:val="ro-RO"/>
              </w:rPr>
              <w:t xml:space="preserve">Istoria românilor epoca medievală </w:t>
            </w:r>
            <w:r w:rsidRPr="00BC2D9F">
              <w:rPr>
                <w:b/>
                <w:sz w:val="18"/>
                <w:szCs w:val="18"/>
                <w:lang w:val="ro-RO"/>
              </w:rPr>
              <w:t>(seminar)</w:t>
            </w:r>
          </w:p>
          <w:p w:rsidR="00013B1C" w:rsidRPr="00BC2D9F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C2D9F">
              <w:rPr>
                <w:sz w:val="18"/>
                <w:szCs w:val="20"/>
                <w:lang w:val="ro-RO"/>
              </w:rPr>
              <w:t>Frangopol C., asist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3B1C" w:rsidRPr="002A283D" w:rsidRDefault="002A283D" w:rsidP="000F7DF3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2A283D">
              <w:rPr>
                <w:b/>
                <w:sz w:val="16"/>
                <w:szCs w:val="16"/>
                <w:lang w:val="ro-RO"/>
              </w:rPr>
              <w:t>Introd. în german.</w:t>
            </w:r>
            <w:r w:rsidR="00013B1C" w:rsidRPr="002A283D">
              <w:rPr>
                <w:b/>
                <w:sz w:val="16"/>
                <w:szCs w:val="16"/>
                <w:lang w:val="ro-RO"/>
              </w:rPr>
              <w:t xml:space="preserve"> (</w:t>
            </w:r>
            <w:r w:rsidRPr="002A283D">
              <w:rPr>
                <w:b/>
                <w:sz w:val="16"/>
                <w:szCs w:val="16"/>
                <w:lang w:val="ro-RO"/>
              </w:rPr>
              <w:t>seminar</w:t>
            </w:r>
            <w:r w:rsidR="00013B1C" w:rsidRPr="002A283D">
              <w:rPr>
                <w:b/>
                <w:sz w:val="16"/>
                <w:szCs w:val="16"/>
                <w:lang w:val="ro-RO"/>
              </w:rPr>
              <w:t>)</w:t>
            </w:r>
          </w:p>
          <w:p w:rsidR="000F7DF3" w:rsidRDefault="00013B1C" w:rsidP="000F7DF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2A283D">
              <w:rPr>
                <w:sz w:val="16"/>
                <w:szCs w:val="16"/>
                <w:lang w:val="ro-RO"/>
              </w:rPr>
              <w:t>Pintilii A.,  dr., conf. univ.</w:t>
            </w:r>
            <w:r w:rsidR="000F7DF3">
              <w:rPr>
                <w:sz w:val="16"/>
                <w:szCs w:val="16"/>
                <w:lang w:val="ro-RO"/>
              </w:rPr>
              <w:t xml:space="preserve"> </w:t>
            </w:r>
          </w:p>
          <w:p w:rsidR="000F7DF3" w:rsidRPr="000F7DF3" w:rsidRDefault="000F7DF3" w:rsidP="000F7DF3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0F7DF3">
              <w:rPr>
                <w:b/>
                <w:sz w:val="16"/>
                <w:szCs w:val="16"/>
                <w:lang w:val="ro-RO"/>
              </w:rPr>
              <w:t>Modul: Educ. incluz. (seminar)</w:t>
            </w:r>
          </w:p>
          <w:p w:rsidR="00013B1C" w:rsidRPr="00044151" w:rsidRDefault="000F7DF3" w:rsidP="000F7DF3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 w:rsidRPr="000F7DF3">
              <w:rPr>
                <w:sz w:val="16"/>
                <w:szCs w:val="16"/>
                <w:lang w:val="ro-RO"/>
              </w:rPr>
              <w:t>Ilicciev M., asist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2112F" w:rsidRPr="00C03843" w:rsidRDefault="00A2112F" w:rsidP="00A2112F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it-IT"/>
              </w:rPr>
            </w:pPr>
            <w:r w:rsidRPr="00C03843">
              <w:rPr>
                <w:b/>
                <w:sz w:val="16"/>
                <w:szCs w:val="16"/>
                <w:lang w:val="it-IT"/>
              </w:rPr>
              <w:t>Teoria și metodol. form. reprez. matem. element. la preșc. (curs) (online)</w:t>
            </w:r>
          </w:p>
          <w:p w:rsidR="00013B1C" w:rsidRPr="00C03843" w:rsidRDefault="00A2112F" w:rsidP="00A2112F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Clichici V., dr., conf.univ.</w:t>
            </w:r>
          </w:p>
        </w:tc>
      </w:tr>
      <w:tr w:rsidR="00013B1C" w:rsidRPr="00474A6C" w:rsidTr="00A33465">
        <w:trPr>
          <w:trHeight w:val="180"/>
        </w:trPr>
        <w:tc>
          <w:tcPr>
            <w:tcW w:w="8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17238">
              <w:rPr>
                <w:b/>
                <w:sz w:val="18"/>
                <w:szCs w:val="20"/>
                <w:lang w:val="ro-RO"/>
              </w:rPr>
              <w:t>8</w:t>
            </w:r>
            <w:r w:rsidRPr="00017238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017238">
              <w:rPr>
                <w:b/>
                <w:sz w:val="18"/>
                <w:szCs w:val="20"/>
                <w:lang w:val="ro-RO"/>
              </w:rPr>
              <w:t>09</w:t>
            </w:r>
            <w:r w:rsidRPr="00017238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3B1C" w:rsidRPr="00E218E7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orfologia limbii române  </w:t>
            </w:r>
            <w:r w:rsidRPr="00E218E7">
              <w:rPr>
                <w:b/>
                <w:sz w:val="18"/>
                <w:szCs w:val="20"/>
                <w:lang w:val="en-US"/>
              </w:rPr>
              <w:t>(curs</w:t>
            </w:r>
            <w:r w:rsidR="00A33465">
              <w:rPr>
                <w:b/>
                <w:sz w:val="18"/>
                <w:szCs w:val="20"/>
                <w:lang w:val="en-US"/>
              </w:rPr>
              <w:t>/ seminar</w:t>
            </w:r>
            <w:r w:rsidRPr="00E218E7">
              <w:rPr>
                <w:b/>
                <w:sz w:val="18"/>
                <w:szCs w:val="20"/>
                <w:lang w:val="en-US"/>
              </w:rPr>
              <w:t>)</w:t>
            </w:r>
          </w:p>
          <w:p w:rsidR="00013B1C" w:rsidRPr="00044151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218E7">
              <w:rPr>
                <w:sz w:val="18"/>
                <w:szCs w:val="20"/>
                <w:lang w:val="ro-RO"/>
              </w:rPr>
              <w:t>Axentii V.,  dr., conf. univ.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10" w:rsidRPr="00BC2D9F" w:rsidRDefault="00EF0510" w:rsidP="00EF05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C2D9F">
              <w:rPr>
                <w:b/>
                <w:sz w:val="18"/>
                <w:szCs w:val="20"/>
                <w:lang w:val="ro-RO"/>
              </w:rPr>
              <w:t xml:space="preserve">  Istoria medievală universală </w:t>
            </w:r>
            <w:r w:rsidRPr="00BC2D9F">
              <w:rPr>
                <w:b/>
                <w:sz w:val="18"/>
                <w:szCs w:val="18"/>
                <w:lang w:val="ro-RO"/>
              </w:rPr>
              <w:t>(seminar)</w:t>
            </w:r>
          </w:p>
          <w:p w:rsidR="00013B1C" w:rsidRPr="00BC2D9F" w:rsidRDefault="00EF0510" w:rsidP="00EF05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C2D9F">
              <w:rPr>
                <w:sz w:val="18"/>
                <w:szCs w:val="20"/>
                <w:lang w:val="ro-RO"/>
              </w:rPr>
              <w:t>Șeremet D., asist. univ.</w:t>
            </w:r>
          </w:p>
        </w:tc>
        <w:tc>
          <w:tcPr>
            <w:tcW w:w="32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C" w:rsidRPr="00AD21D8" w:rsidRDefault="00B137EA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etode şi tehnici de elaborare</w:t>
            </w:r>
            <w:r w:rsidR="00013B1C" w:rsidRPr="00AD21D8">
              <w:rPr>
                <w:b/>
                <w:sz w:val="16"/>
                <w:szCs w:val="16"/>
                <w:lang w:val="ro-RO"/>
              </w:rPr>
              <w:t xml:space="preserve"> a tezelor (seminar)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D21D8">
              <w:rPr>
                <w:sz w:val="16"/>
                <w:szCs w:val="16"/>
                <w:lang w:val="ro-RO"/>
              </w:rPr>
              <w:t>Pușnei I.,  dr., conf. univ.</w:t>
            </w:r>
          </w:p>
        </w:tc>
        <w:tc>
          <w:tcPr>
            <w:tcW w:w="32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86599" w:rsidRPr="00186599" w:rsidRDefault="00C8215E" w:rsidP="00BB1C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trat.</w:t>
            </w:r>
            <w:r w:rsidR="00186599" w:rsidRPr="00186599">
              <w:rPr>
                <w:b/>
                <w:sz w:val="16"/>
                <w:szCs w:val="16"/>
                <w:lang w:val="ro-RO"/>
              </w:rPr>
              <w:t xml:space="preserve"> inter</w:t>
            </w:r>
            <w:r>
              <w:rPr>
                <w:b/>
                <w:sz w:val="16"/>
                <w:szCs w:val="16"/>
                <w:lang w:val="ro-RO"/>
              </w:rPr>
              <w:t>.în proc. de învăţ.</w:t>
            </w:r>
            <w:r w:rsidR="00186599" w:rsidRPr="00186599">
              <w:rPr>
                <w:b/>
                <w:sz w:val="16"/>
                <w:szCs w:val="16"/>
                <w:lang w:val="ro-RO"/>
              </w:rPr>
              <w:t xml:space="preserve"> (curs</w:t>
            </w:r>
            <w:r w:rsidR="00BB1C5F">
              <w:rPr>
                <w:b/>
                <w:sz w:val="16"/>
                <w:szCs w:val="16"/>
                <w:lang w:val="ro-RO"/>
              </w:rPr>
              <w:t>/ seminar</w:t>
            </w:r>
            <w:r w:rsidR="00186599" w:rsidRPr="00186599">
              <w:rPr>
                <w:b/>
                <w:sz w:val="16"/>
                <w:szCs w:val="16"/>
                <w:lang w:val="ro-RO"/>
              </w:rPr>
              <w:t>)</w:t>
            </w:r>
          </w:p>
          <w:p w:rsidR="00013B1C" w:rsidRDefault="00186599" w:rsidP="00186599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186599">
              <w:rPr>
                <w:sz w:val="16"/>
                <w:szCs w:val="16"/>
                <w:lang w:val="ro-RO"/>
              </w:rPr>
              <w:t>Mihăilescu N., dr., conf.univ.</w:t>
            </w:r>
            <w:r w:rsidR="00254960">
              <w:rPr>
                <w:sz w:val="16"/>
                <w:szCs w:val="16"/>
                <w:lang w:val="ro-RO"/>
              </w:rPr>
              <w:t xml:space="preserve"> </w:t>
            </w:r>
            <w:r w:rsidR="00254960">
              <w:rPr>
                <w:b/>
                <w:sz w:val="18"/>
                <w:szCs w:val="20"/>
                <w:lang w:val="ro-RO"/>
              </w:rPr>
              <w:t xml:space="preserve"> aud. 213</w:t>
            </w:r>
          </w:p>
          <w:p w:rsidR="00BB1C5F" w:rsidRPr="00BB1C5F" w:rsidRDefault="00BB1C5F" w:rsidP="00BB1C5F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lang w:val="ro-RO"/>
              </w:rPr>
            </w:pPr>
            <w:r w:rsidRPr="00BB1C5F">
              <w:rPr>
                <w:sz w:val="16"/>
                <w:szCs w:val="16"/>
                <w:lang w:val="ro-RO"/>
              </w:rPr>
              <w:t>Barbă M., asist.univ.</w:t>
            </w:r>
          </w:p>
        </w:tc>
      </w:tr>
      <w:tr w:rsidR="00013B1C" w:rsidRPr="00E415EB" w:rsidTr="007E09BB">
        <w:trPr>
          <w:trHeight w:val="76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C8215E">
              <w:rPr>
                <w:b/>
                <w:sz w:val="18"/>
                <w:szCs w:val="20"/>
                <w:lang w:val="ro-RO"/>
              </w:rPr>
              <w:t>09</w:t>
            </w:r>
            <w:r w:rsidRPr="00C8215E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C8215E">
              <w:rPr>
                <w:b/>
                <w:sz w:val="18"/>
                <w:szCs w:val="20"/>
                <w:lang w:val="ro-RO"/>
              </w:rPr>
              <w:t>11</w:t>
            </w:r>
            <w:r w:rsidRPr="00C8215E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B1C" w:rsidRPr="00E218E7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orfologia limbii române  </w:t>
            </w:r>
            <w:r w:rsidRPr="00C8215E">
              <w:rPr>
                <w:b/>
                <w:sz w:val="18"/>
                <w:szCs w:val="20"/>
                <w:lang w:val="ro-RO"/>
              </w:rPr>
              <w:t>(</w:t>
            </w:r>
            <w:r w:rsidR="00076FD3">
              <w:rPr>
                <w:b/>
                <w:sz w:val="18"/>
                <w:szCs w:val="20"/>
                <w:lang w:val="ro-RO"/>
              </w:rPr>
              <w:t>curs</w:t>
            </w:r>
            <w:r w:rsidRPr="00C8215E">
              <w:rPr>
                <w:b/>
                <w:sz w:val="18"/>
                <w:szCs w:val="20"/>
                <w:lang w:val="ro-RO"/>
              </w:rPr>
              <w:t>)</w:t>
            </w:r>
          </w:p>
          <w:p w:rsidR="00013B1C" w:rsidRPr="00044151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218E7">
              <w:rPr>
                <w:sz w:val="18"/>
                <w:szCs w:val="20"/>
                <w:lang w:val="ro-RO"/>
              </w:rPr>
              <w:t>Axentii V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7208" w:rsidRPr="003835D0" w:rsidRDefault="004A7208" w:rsidP="008D1E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Etnogen.</w:t>
            </w:r>
            <w:r w:rsidR="008D1EF0" w:rsidRPr="003835D0">
              <w:rPr>
                <w:b/>
                <w:sz w:val="16"/>
                <w:szCs w:val="16"/>
                <w:lang w:val="ro-RO"/>
              </w:rPr>
              <w:t xml:space="preserve"> român. și form. l</w:t>
            </w:r>
            <w:r w:rsidRPr="003835D0">
              <w:rPr>
                <w:b/>
                <w:sz w:val="16"/>
                <w:szCs w:val="16"/>
                <w:lang w:val="ro-RO"/>
              </w:rPr>
              <w:t>imbii</w:t>
            </w:r>
            <w:r w:rsidR="008D1EF0" w:rsidRPr="003835D0">
              <w:rPr>
                <w:b/>
                <w:sz w:val="16"/>
                <w:szCs w:val="16"/>
                <w:lang w:val="ro-RO"/>
              </w:rPr>
              <w:t xml:space="preserve"> ro</w:t>
            </w:r>
            <w:r w:rsidRPr="003835D0">
              <w:rPr>
                <w:b/>
                <w:sz w:val="16"/>
                <w:szCs w:val="16"/>
                <w:lang w:val="ro-RO"/>
              </w:rPr>
              <w:t>mâne</w:t>
            </w:r>
            <w:r w:rsidR="008D1EF0" w:rsidRPr="003835D0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8D1EF0" w:rsidRPr="003835D0" w:rsidRDefault="008D1EF0" w:rsidP="008D1E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(curs/ seminar)</w:t>
            </w:r>
          </w:p>
          <w:p w:rsidR="008D1EF0" w:rsidRPr="003835D0" w:rsidRDefault="008D1EF0" w:rsidP="008D1EF0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3835D0">
              <w:rPr>
                <w:sz w:val="16"/>
                <w:szCs w:val="16"/>
                <w:lang w:val="ro-RO"/>
              </w:rPr>
              <w:t>Chiciuc L., dr., conf. univ.</w:t>
            </w:r>
          </w:p>
          <w:p w:rsidR="00013B1C" w:rsidRPr="003835D0" w:rsidRDefault="008D1EF0" w:rsidP="008D1EF0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lang w:val="ro-RO"/>
              </w:rPr>
            </w:pPr>
            <w:r w:rsidRPr="003835D0">
              <w:rPr>
                <w:sz w:val="16"/>
                <w:szCs w:val="16"/>
                <w:lang w:val="ro-RO"/>
              </w:rPr>
              <w:t>Frangopol C., asist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660AD" w:rsidRPr="00C823DB" w:rsidRDefault="00C660AD" w:rsidP="00C660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823DB">
              <w:rPr>
                <w:b/>
                <w:sz w:val="18"/>
                <w:szCs w:val="20"/>
                <w:lang w:val="ro-RO"/>
              </w:rPr>
              <w:t>Didactica limbii engleze+ TIC</w:t>
            </w:r>
            <w:r>
              <w:rPr>
                <w:b/>
                <w:sz w:val="18"/>
                <w:szCs w:val="20"/>
                <w:lang w:val="ro-RO"/>
              </w:rPr>
              <w:t xml:space="preserve"> (seminar</w:t>
            </w:r>
            <w:r w:rsidR="007E09BB">
              <w:rPr>
                <w:b/>
                <w:sz w:val="18"/>
                <w:szCs w:val="20"/>
                <w:lang w:val="ro-RO"/>
              </w:rPr>
              <w:t>/ laborator</w:t>
            </w:r>
            <w:r>
              <w:rPr>
                <w:b/>
                <w:sz w:val="18"/>
                <w:szCs w:val="20"/>
                <w:lang w:val="ro-RO"/>
              </w:rPr>
              <w:t>)</w:t>
            </w:r>
          </w:p>
          <w:p w:rsidR="00013B1C" w:rsidRPr="00044151" w:rsidRDefault="00C660AD" w:rsidP="00C660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Pușnei I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0F7DF3" w:rsidRDefault="00186599" w:rsidP="001865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F7DF3">
              <w:rPr>
                <w:b/>
                <w:sz w:val="18"/>
                <w:szCs w:val="20"/>
                <w:lang w:val="ro-RO"/>
              </w:rPr>
              <w:t>Strategii i</w:t>
            </w:r>
            <w:r>
              <w:rPr>
                <w:b/>
                <w:sz w:val="18"/>
                <w:szCs w:val="20"/>
                <w:lang w:val="ro-RO"/>
              </w:rPr>
              <w:t>nteractive în procesul de învăţământ (seminar)</w:t>
            </w:r>
          </w:p>
          <w:p w:rsidR="00013B1C" w:rsidRPr="00044151" w:rsidRDefault="00186599" w:rsidP="001865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Barbă M., asist.univ.</w:t>
            </w:r>
          </w:p>
        </w:tc>
      </w:tr>
      <w:tr w:rsidR="00013B1C" w:rsidRPr="00474A6C" w:rsidTr="00A33465">
        <w:trPr>
          <w:trHeight w:val="192"/>
        </w:trPr>
        <w:tc>
          <w:tcPr>
            <w:tcW w:w="8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4A" w:rsidRPr="00DC345F" w:rsidRDefault="00EF084A" w:rsidP="00A334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C345F">
              <w:rPr>
                <w:b/>
                <w:sz w:val="16"/>
                <w:szCs w:val="16"/>
                <w:lang w:val="ro-RO"/>
              </w:rPr>
              <w:t>C.S. „M. Eminescu și Gr. Vieru”  (seminar)</w:t>
            </w:r>
          </w:p>
          <w:p w:rsidR="00EF084A" w:rsidRPr="00AD21D8" w:rsidRDefault="00EF084A" w:rsidP="00A3346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C345F">
              <w:rPr>
                <w:sz w:val="16"/>
                <w:szCs w:val="16"/>
                <w:lang w:val="ro-RO"/>
              </w:rPr>
              <w:t>Grosu L.,  dr., conf. univ.</w:t>
            </w:r>
          </w:p>
          <w:p w:rsidR="00013B1C" w:rsidRPr="00044151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0510" w:rsidRPr="003835D0" w:rsidRDefault="00EF0510" w:rsidP="00EF05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 xml:space="preserve">Istoria românilor epoca medievală </w:t>
            </w:r>
          </w:p>
          <w:p w:rsidR="00EF0510" w:rsidRPr="003835D0" w:rsidRDefault="00EF0510" w:rsidP="00EF05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 xml:space="preserve">  (seminar</w:t>
            </w:r>
            <w:r w:rsidR="003E592E" w:rsidRPr="003835D0">
              <w:rPr>
                <w:b/>
                <w:sz w:val="16"/>
                <w:szCs w:val="16"/>
                <w:lang w:val="ro-RO"/>
              </w:rPr>
              <w:t>/ curs</w:t>
            </w:r>
            <w:r w:rsidRPr="003835D0">
              <w:rPr>
                <w:b/>
                <w:sz w:val="16"/>
                <w:szCs w:val="16"/>
                <w:lang w:val="ro-RO"/>
              </w:rPr>
              <w:t>)</w:t>
            </w:r>
          </w:p>
          <w:p w:rsidR="003E592E" w:rsidRPr="0021348B" w:rsidRDefault="00EF0510" w:rsidP="0021348B">
            <w:pPr>
              <w:tabs>
                <w:tab w:val="center" w:pos="4677"/>
                <w:tab w:val="right" w:pos="9355"/>
              </w:tabs>
              <w:rPr>
                <w:sz w:val="14"/>
                <w:szCs w:val="14"/>
                <w:lang w:val="ro-RO"/>
              </w:rPr>
            </w:pPr>
            <w:r w:rsidRPr="0021348B">
              <w:rPr>
                <w:sz w:val="14"/>
                <w:szCs w:val="14"/>
                <w:lang w:val="ro-RO"/>
              </w:rPr>
              <w:t>Frangopol C.,</w:t>
            </w:r>
            <w:r w:rsidR="0021348B" w:rsidRPr="0021348B">
              <w:rPr>
                <w:sz w:val="14"/>
                <w:szCs w:val="14"/>
                <w:lang w:val="ro-RO"/>
              </w:rPr>
              <w:t xml:space="preserve"> asist. univ.  </w:t>
            </w:r>
            <w:r w:rsidR="0021348B">
              <w:rPr>
                <w:sz w:val="14"/>
                <w:szCs w:val="14"/>
                <w:lang w:val="ro-RO"/>
              </w:rPr>
              <w:t xml:space="preserve">      </w:t>
            </w:r>
            <w:r w:rsidR="003E592E" w:rsidRPr="0021348B">
              <w:rPr>
                <w:sz w:val="14"/>
                <w:szCs w:val="14"/>
                <w:lang w:val="ro-RO"/>
              </w:rPr>
              <w:t>Chiciuc L., dr., conf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463A9" w:rsidRPr="005E7F1E" w:rsidRDefault="00E463A9" w:rsidP="00E46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E7F1E">
              <w:rPr>
                <w:b/>
                <w:sz w:val="18"/>
                <w:szCs w:val="18"/>
                <w:lang w:val="ro-RO"/>
              </w:rPr>
              <w:t xml:space="preserve">Limba străină </w:t>
            </w:r>
            <w:r w:rsidR="00474A6C">
              <w:rPr>
                <w:b/>
                <w:sz w:val="18"/>
                <w:szCs w:val="18"/>
                <w:lang w:val="ro-RO"/>
              </w:rPr>
              <w:t>II</w:t>
            </w:r>
            <w:r w:rsidRPr="005E7F1E">
              <w:rPr>
                <w:b/>
                <w:sz w:val="18"/>
                <w:szCs w:val="18"/>
                <w:lang w:val="ro-RO"/>
              </w:rPr>
              <w:t>I (seminar/ laborator)</w:t>
            </w:r>
          </w:p>
          <w:p w:rsidR="00013B1C" w:rsidRPr="00044151" w:rsidRDefault="00E463A9" w:rsidP="00E46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E7F1E">
              <w:rPr>
                <w:sz w:val="18"/>
                <w:szCs w:val="18"/>
                <w:lang w:val="ro-RO"/>
              </w:rPr>
              <w:t>Nivnea N., asist. univ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</w:tcPr>
          <w:p w:rsidR="00250C5F" w:rsidRPr="00BD4AAE" w:rsidRDefault="00250C5F" w:rsidP="00250C5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  <w:lang w:val="ro-RO"/>
              </w:rPr>
            </w:pPr>
            <w:r w:rsidRPr="00BD4AAE">
              <w:rPr>
                <w:b/>
                <w:sz w:val="20"/>
                <w:szCs w:val="20"/>
                <w:lang w:val="ro-RO"/>
              </w:rPr>
              <w:t>Psihologia pedagogică (curs)</w:t>
            </w:r>
          </w:p>
          <w:p w:rsidR="00013B1C" w:rsidRPr="00044151" w:rsidRDefault="00250C5F" w:rsidP="00B52E72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r w:rsidRPr="00BD4AAE">
              <w:rPr>
                <w:sz w:val="20"/>
                <w:szCs w:val="20"/>
                <w:lang w:val="ro-RO"/>
              </w:rPr>
              <w:t xml:space="preserve">Vrabie S., </w:t>
            </w:r>
            <w:r>
              <w:rPr>
                <w:sz w:val="20"/>
                <w:szCs w:val="20"/>
                <w:lang w:val="ro-RO"/>
              </w:rPr>
              <w:t xml:space="preserve">dr., </w:t>
            </w:r>
            <w:r w:rsidR="00B52E72">
              <w:rPr>
                <w:sz w:val="20"/>
                <w:szCs w:val="20"/>
                <w:lang w:val="ro-RO"/>
              </w:rPr>
              <w:t>lect</w:t>
            </w:r>
            <w:r w:rsidRPr="00BD4AAE">
              <w:rPr>
                <w:sz w:val="20"/>
                <w:szCs w:val="20"/>
                <w:lang w:val="ro-RO"/>
              </w:rPr>
              <w:t>.univ.</w:t>
            </w:r>
          </w:p>
        </w:tc>
      </w:tr>
      <w:tr w:rsidR="00013B1C" w:rsidRPr="00474A6C" w:rsidTr="00A33465">
        <w:trPr>
          <w:trHeight w:val="141"/>
        </w:trPr>
        <w:tc>
          <w:tcPr>
            <w:tcW w:w="8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A265C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A7E2D">
              <w:rPr>
                <w:b/>
                <w:sz w:val="18"/>
                <w:szCs w:val="20"/>
                <w:lang w:val="ro-RO"/>
              </w:rPr>
              <w:t>8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5A7E2D">
              <w:rPr>
                <w:b/>
                <w:sz w:val="18"/>
                <w:szCs w:val="20"/>
                <w:lang w:val="ro-RO"/>
              </w:rPr>
              <w:t>09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A" w:rsidRPr="00AD21D8" w:rsidRDefault="00EF084A" w:rsidP="00A334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 xml:space="preserve">Istoria literaturii române (interbelica)  </w:t>
            </w:r>
            <w:r w:rsidRPr="00AD21D8">
              <w:rPr>
                <w:b/>
                <w:sz w:val="16"/>
                <w:szCs w:val="16"/>
                <w:lang w:val="en-US"/>
              </w:rPr>
              <w:t>(</w:t>
            </w:r>
            <w:r w:rsidR="00730D01">
              <w:rPr>
                <w:b/>
                <w:sz w:val="16"/>
                <w:szCs w:val="16"/>
                <w:lang w:val="en-US"/>
              </w:rPr>
              <w:t>seminar</w:t>
            </w:r>
            <w:r w:rsidRPr="00AD21D8">
              <w:rPr>
                <w:b/>
                <w:sz w:val="16"/>
                <w:szCs w:val="16"/>
                <w:lang w:val="en-US"/>
              </w:rPr>
              <w:t>)</w:t>
            </w:r>
          </w:p>
          <w:p w:rsidR="00013B1C" w:rsidRPr="00AD21D8" w:rsidRDefault="00EF084A" w:rsidP="00A3346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AD21D8">
              <w:rPr>
                <w:sz w:val="16"/>
                <w:szCs w:val="16"/>
                <w:lang w:val="ro-RO"/>
              </w:rPr>
              <w:t>Balțatu L.,  dr., conf. univ.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D1EF0" w:rsidRPr="00AD21D8" w:rsidRDefault="008D1EF0" w:rsidP="008D1E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Limba străină I</w:t>
            </w:r>
            <w:r w:rsidR="00925204">
              <w:rPr>
                <w:b/>
                <w:sz w:val="16"/>
                <w:szCs w:val="16"/>
                <w:lang w:val="ro-RO"/>
              </w:rPr>
              <w:t>II</w:t>
            </w:r>
            <w:r w:rsidRPr="00AD21D8">
              <w:rPr>
                <w:b/>
                <w:sz w:val="16"/>
                <w:szCs w:val="16"/>
                <w:lang w:val="ro-RO"/>
              </w:rPr>
              <w:t xml:space="preserve"> (seminar/ laborator)</w:t>
            </w:r>
          </w:p>
          <w:p w:rsidR="00A81857" w:rsidRPr="00AD21D8" w:rsidRDefault="001524D5" w:rsidP="008D1EF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intilii A</w:t>
            </w:r>
            <w:r w:rsidR="008D1EF0" w:rsidRPr="00AD21D8">
              <w:rPr>
                <w:sz w:val="16"/>
                <w:szCs w:val="16"/>
                <w:lang w:val="ro-RO"/>
              </w:rPr>
              <w:t>.,  dr., conf. univ.</w:t>
            </w:r>
          </w:p>
        </w:tc>
        <w:tc>
          <w:tcPr>
            <w:tcW w:w="32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70" w:rsidRPr="003835D0" w:rsidRDefault="00095070" w:rsidP="000950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Modul: Limba engleză contemp. III</w:t>
            </w:r>
          </w:p>
          <w:p w:rsidR="00095070" w:rsidRPr="003835D0" w:rsidRDefault="00095070" w:rsidP="000950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35D0">
              <w:rPr>
                <w:b/>
                <w:sz w:val="16"/>
                <w:szCs w:val="16"/>
                <w:lang w:val="ro-RO"/>
              </w:rPr>
              <w:t>Morfologia limbii engleze (seminar)</w:t>
            </w:r>
          </w:p>
          <w:p w:rsidR="00013B1C" w:rsidRPr="00AD21D8" w:rsidRDefault="00095070" w:rsidP="000950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3835D0">
              <w:rPr>
                <w:sz w:val="16"/>
                <w:szCs w:val="16"/>
                <w:lang w:val="ro-RO"/>
              </w:rPr>
              <w:t>Pușnei I.,  dr., conf. univ.</w:t>
            </w:r>
          </w:p>
        </w:tc>
        <w:tc>
          <w:tcPr>
            <w:tcW w:w="32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D1EF0" w:rsidRPr="00DF1A96" w:rsidRDefault="008D1EF0" w:rsidP="008D1E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F1A96">
              <w:rPr>
                <w:b/>
                <w:sz w:val="16"/>
                <w:szCs w:val="16"/>
                <w:lang w:val="ro-RO"/>
              </w:rPr>
              <w:t xml:space="preserve">Limba străină </w:t>
            </w:r>
            <w:r w:rsidR="00925204">
              <w:rPr>
                <w:b/>
                <w:sz w:val="16"/>
                <w:szCs w:val="16"/>
                <w:lang w:val="ro-RO"/>
              </w:rPr>
              <w:t>II</w:t>
            </w:r>
            <w:r w:rsidRPr="00DF1A96">
              <w:rPr>
                <w:b/>
                <w:sz w:val="16"/>
                <w:szCs w:val="16"/>
                <w:lang w:val="ro-RO"/>
              </w:rPr>
              <w:t>I (seminar</w:t>
            </w:r>
            <w:r>
              <w:rPr>
                <w:b/>
                <w:sz w:val="16"/>
                <w:szCs w:val="16"/>
                <w:lang w:val="ro-RO"/>
              </w:rPr>
              <w:t>/ laborator</w:t>
            </w:r>
            <w:r w:rsidRPr="00DF1A96">
              <w:rPr>
                <w:b/>
                <w:sz w:val="16"/>
                <w:szCs w:val="16"/>
                <w:lang w:val="ro-RO"/>
              </w:rPr>
              <w:t>)</w:t>
            </w:r>
          </w:p>
          <w:p w:rsidR="00013B1C" w:rsidRPr="00044151" w:rsidRDefault="001524D5" w:rsidP="008D1E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intilii A</w:t>
            </w:r>
            <w:r w:rsidR="008D1EF0" w:rsidRPr="00DF1A96">
              <w:rPr>
                <w:sz w:val="16"/>
                <w:szCs w:val="16"/>
                <w:lang w:val="ro-RO"/>
              </w:rPr>
              <w:t>.,  dr., conf. univ.</w:t>
            </w:r>
          </w:p>
        </w:tc>
      </w:tr>
      <w:tr w:rsidR="00013B1C" w:rsidRPr="00474A6C" w:rsidTr="00A33465">
        <w:trPr>
          <w:trHeight w:val="89"/>
        </w:trPr>
        <w:tc>
          <w:tcPr>
            <w:tcW w:w="87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A265C6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1C" w:rsidRPr="00AD21D8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Didactica limbii și literaturii române (</w:t>
            </w:r>
            <w:r w:rsidR="00446DA8">
              <w:rPr>
                <w:b/>
                <w:sz w:val="16"/>
                <w:szCs w:val="16"/>
                <w:lang w:val="ro-RO"/>
              </w:rPr>
              <w:t>seminar</w:t>
            </w:r>
            <w:r w:rsidRPr="00AD21D8">
              <w:rPr>
                <w:b/>
                <w:sz w:val="16"/>
                <w:szCs w:val="16"/>
                <w:lang w:val="ro-RO"/>
              </w:rPr>
              <w:t>)</w:t>
            </w:r>
          </w:p>
          <w:p w:rsidR="00013B1C" w:rsidRPr="00AD21D8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AD21D8">
              <w:rPr>
                <w:sz w:val="16"/>
                <w:szCs w:val="16"/>
                <w:lang w:val="ro-RO"/>
              </w:rPr>
              <w:t>Petcu V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D0" w:rsidRPr="00ED713D" w:rsidRDefault="003835D0" w:rsidP="003835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ED713D">
              <w:rPr>
                <w:b/>
                <w:sz w:val="16"/>
                <w:szCs w:val="16"/>
                <w:lang w:val="ro-RO"/>
              </w:rPr>
              <w:t>Modul: Viața</w:t>
            </w:r>
            <w:r>
              <w:rPr>
                <w:b/>
                <w:sz w:val="16"/>
                <w:szCs w:val="16"/>
                <w:lang w:val="ro-RO"/>
              </w:rPr>
              <w:t xml:space="preserve"> și sănăt. – valori pers.</w:t>
            </w:r>
            <w:r w:rsidRPr="00ED713D">
              <w:rPr>
                <w:b/>
                <w:sz w:val="16"/>
                <w:szCs w:val="16"/>
                <w:lang w:val="ro-RO"/>
              </w:rPr>
              <w:t xml:space="preserve"> și sociale</w:t>
            </w:r>
          </w:p>
          <w:p w:rsidR="007C70E2" w:rsidRPr="00ED713D" w:rsidRDefault="007C70E2" w:rsidP="007C70E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ED713D">
              <w:rPr>
                <w:b/>
                <w:sz w:val="16"/>
                <w:szCs w:val="16"/>
                <w:lang w:val="ro-RO"/>
              </w:rPr>
              <w:t>Mediul și sănătatea (curs)</w:t>
            </w:r>
          </w:p>
          <w:p w:rsidR="00013B1C" w:rsidRPr="00AD21D8" w:rsidRDefault="003835D0" w:rsidP="003835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ED713D">
              <w:rPr>
                <w:sz w:val="16"/>
                <w:szCs w:val="16"/>
                <w:lang w:val="ro-RO"/>
              </w:rPr>
              <w:t>Ghelețchi I., dr., lect.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E0" w:rsidRPr="00AD21D8" w:rsidRDefault="00CA50E0" w:rsidP="00CA5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Modul: Limba engleză contempor. III</w:t>
            </w:r>
          </w:p>
          <w:p w:rsidR="00CA50E0" w:rsidRPr="00AD21D8" w:rsidRDefault="00CA50E0" w:rsidP="00CA5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Limbă engleză și comunicare (</w:t>
            </w:r>
            <w:r w:rsidR="001E0998">
              <w:rPr>
                <w:b/>
                <w:sz w:val="16"/>
                <w:szCs w:val="16"/>
                <w:lang w:val="ro-RO"/>
              </w:rPr>
              <w:t>laborator</w:t>
            </w:r>
            <w:r w:rsidRPr="00AD21D8">
              <w:rPr>
                <w:b/>
                <w:sz w:val="16"/>
                <w:szCs w:val="16"/>
                <w:lang w:val="ro-RO"/>
              </w:rPr>
              <w:t>)</w:t>
            </w:r>
          </w:p>
          <w:p w:rsidR="00013B1C" w:rsidRPr="003835D0" w:rsidRDefault="001D4096" w:rsidP="00CA50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03843">
              <w:rPr>
                <w:sz w:val="16"/>
                <w:szCs w:val="16"/>
                <w:lang w:val="ro-RO"/>
              </w:rPr>
              <w:t>Anna Harvey, Teaching Assistan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C8215E" w:rsidRDefault="00186599" w:rsidP="001865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8215E">
              <w:rPr>
                <w:b/>
                <w:sz w:val="16"/>
                <w:szCs w:val="16"/>
                <w:lang w:val="ro-RO"/>
              </w:rPr>
              <w:t>Psihologia pedagogică (seminar)</w:t>
            </w:r>
          </w:p>
          <w:p w:rsidR="00013B1C" w:rsidRPr="00044151" w:rsidRDefault="00186599" w:rsidP="001865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C8215E">
              <w:rPr>
                <w:sz w:val="16"/>
                <w:szCs w:val="16"/>
                <w:lang w:val="ro-RO"/>
              </w:rPr>
              <w:t>Ilicciev M., asist.univ.</w:t>
            </w:r>
          </w:p>
        </w:tc>
      </w:tr>
      <w:tr w:rsidR="00013B1C" w:rsidRPr="00EA0AFD" w:rsidTr="00446DA8">
        <w:trPr>
          <w:trHeight w:val="286"/>
        </w:trPr>
        <w:tc>
          <w:tcPr>
            <w:tcW w:w="8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A265C6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A265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3B1C" w:rsidRPr="00AD21D8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AD21D8">
              <w:rPr>
                <w:b/>
                <w:sz w:val="16"/>
                <w:szCs w:val="16"/>
                <w:lang w:val="ro-RO"/>
              </w:rPr>
              <w:t>Didactica limbii și literaturii rom. (curs</w:t>
            </w:r>
            <w:r w:rsidR="00446DA8">
              <w:rPr>
                <w:b/>
                <w:sz w:val="16"/>
                <w:szCs w:val="16"/>
                <w:lang w:val="ro-RO"/>
              </w:rPr>
              <w:t>/ seminar</w:t>
            </w:r>
            <w:r w:rsidRPr="00AD21D8">
              <w:rPr>
                <w:b/>
                <w:sz w:val="16"/>
                <w:szCs w:val="16"/>
                <w:lang w:val="ro-RO"/>
              </w:rPr>
              <w:t>)</w:t>
            </w:r>
          </w:p>
          <w:p w:rsidR="00013B1C" w:rsidRPr="00AD21D8" w:rsidRDefault="00013B1C" w:rsidP="00A3346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AD21D8">
              <w:rPr>
                <w:sz w:val="16"/>
                <w:szCs w:val="16"/>
                <w:lang w:val="ro-RO"/>
              </w:rPr>
              <w:t>Petcu V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35D0" w:rsidRPr="00435B03" w:rsidRDefault="003835D0" w:rsidP="003835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 w:rsidRPr="00435B03">
              <w:rPr>
                <w:b/>
                <w:sz w:val="14"/>
                <w:szCs w:val="14"/>
                <w:lang w:val="ro-RO"/>
              </w:rPr>
              <w:t>Modul: Viața și sănăt. – valori pers. și sociale</w:t>
            </w:r>
          </w:p>
          <w:p w:rsidR="003835D0" w:rsidRPr="00435B03" w:rsidRDefault="003835D0" w:rsidP="00C57A5E">
            <w:pPr>
              <w:tabs>
                <w:tab w:val="center" w:pos="4677"/>
                <w:tab w:val="right" w:pos="9355"/>
              </w:tabs>
              <w:rPr>
                <w:b/>
                <w:sz w:val="14"/>
                <w:szCs w:val="14"/>
                <w:lang w:val="ro-RO"/>
              </w:rPr>
            </w:pPr>
            <w:r w:rsidRPr="00435B03">
              <w:rPr>
                <w:b/>
                <w:sz w:val="14"/>
                <w:szCs w:val="14"/>
                <w:lang w:val="ro-RO"/>
              </w:rPr>
              <w:t xml:space="preserve">Mediul și sănătatea </w:t>
            </w:r>
            <w:r w:rsidR="00751DF7" w:rsidRPr="00435B03">
              <w:rPr>
                <w:b/>
                <w:sz w:val="14"/>
                <w:szCs w:val="14"/>
                <w:lang w:val="ro-RO"/>
              </w:rPr>
              <w:t xml:space="preserve">               </w:t>
            </w:r>
            <w:r w:rsidR="00435B03">
              <w:rPr>
                <w:b/>
                <w:sz w:val="14"/>
                <w:szCs w:val="14"/>
                <w:lang w:val="ro-RO"/>
              </w:rPr>
              <w:t xml:space="preserve">            </w:t>
            </w:r>
            <w:r w:rsidR="00751DF7" w:rsidRPr="00435B03">
              <w:rPr>
                <w:b/>
                <w:sz w:val="14"/>
                <w:szCs w:val="14"/>
                <w:lang w:val="ro-RO"/>
              </w:rPr>
              <w:t xml:space="preserve">  Modul</w:t>
            </w:r>
            <w:r w:rsidR="00435B03">
              <w:rPr>
                <w:b/>
                <w:sz w:val="14"/>
                <w:szCs w:val="14"/>
                <w:lang w:val="ro-RO"/>
              </w:rPr>
              <w:t xml:space="preserve"> </w:t>
            </w:r>
            <w:r w:rsidR="00435B03" w:rsidRPr="00435B03">
              <w:rPr>
                <w:b/>
                <w:sz w:val="14"/>
                <w:szCs w:val="14"/>
                <w:lang w:val="ro-RO"/>
              </w:rPr>
              <w:t xml:space="preserve"> sănătos</w:t>
            </w:r>
          </w:p>
          <w:p w:rsidR="00C57A5E" w:rsidRPr="00435B03" w:rsidRDefault="00435B03" w:rsidP="00C57A5E">
            <w:pPr>
              <w:tabs>
                <w:tab w:val="center" w:pos="4677"/>
                <w:tab w:val="right" w:pos="9355"/>
              </w:tabs>
              <w:jc w:val="right"/>
              <w:rPr>
                <w:sz w:val="14"/>
                <w:szCs w:val="14"/>
                <w:lang w:val="ro-RO"/>
              </w:rPr>
            </w:pPr>
            <w:r w:rsidRPr="00435B03">
              <w:rPr>
                <w:b/>
                <w:sz w:val="14"/>
                <w:szCs w:val="14"/>
                <w:lang w:val="ro-RO"/>
              </w:rPr>
              <w:t>(seminar)</w:t>
            </w:r>
            <w:r>
              <w:rPr>
                <w:b/>
                <w:sz w:val="14"/>
                <w:szCs w:val="14"/>
                <w:lang w:val="ro-RO"/>
              </w:rPr>
              <w:t xml:space="preserve">                                           </w:t>
            </w:r>
            <w:r w:rsidR="00C57A5E" w:rsidRPr="00435B03">
              <w:rPr>
                <w:b/>
                <w:sz w:val="14"/>
                <w:szCs w:val="14"/>
                <w:lang w:val="ro-RO"/>
              </w:rPr>
              <w:t>de viață (seminar)</w:t>
            </w:r>
          </w:p>
          <w:p w:rsidR="00013B1C" w:rsidRPr="004F6078" w:rsidRDefault="00C57A5E" w:rsidP="003835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4F6078">
              <w:rPr>
                <w:sz w:val="16"/>
                <w:szCs w:val="16"/>
                <w:lang w:val="ro-RO"/>
              </w:rPr>
              <w:t>Șeremet D., asist. univ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A283D" w:rsidRPr="003835D0" w:rsidRDefault="002A283D" w:rsidP="002A28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bookmarkStart w:id="0" w:name="_GoBack"/>
            <w:r w:rsidRPr="003835D0">
              <w:rPr>
                <w:b/>
                <w:sz w:val="16"/>
                <w:szCs w:val="16"/>
                <w:lang w:val="ro-RO"/>
              </w:rPr>
              <w:t>Didactica limbii engleze+ TIC (</w:t>
            </w:r>
            <w:r w:rsidR="007E09BB">
              <w:rPr>
                <w:b/>
                <w:sz w:val="16"/>
                <w:szCs w:val="16"/>
                <w:lang w:val="ro-RO"/>
              </w:rPr>
              <w:t>laborator</w:t>
            </w:r>
            <w:r w:rsidRPr="003835D0">
              <w:rPr>
                <w:b/>
                <w:sz w:val="16"/>
                <w:szCs w:val="16"/>
                <w:lang w:val="ro-RO"/>
              </w:rPr>
              <w:t>)</w:t>
            </w:r>
          </w:p>
          <w:p w:rsidR="00013B1C" w:rsidRPr="003835D0" w:rsidRDefault="002A283D" w:rsidP="002A283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3835D0">
              <w:rPr>
                <w:sz w:val="16"/>
                <w:szCs w:val="16"/>
                <w:lang w:val="ro-RO"/>
              </w:rPr>
              <w:t>Pușnei I.,  dr., conf. univ.</w:t>
            </w:r>
            <w:r w:rsidR="008836C1">
              <w:rPr>
                <w:sz w:val="16"/>
                <w:szCs w:val="16"/>
                <w:lang w:val="ro-RO"/>
              </w:rPr>
              <w:t xml:space="preserve"> </w:t>
            </w:r>
            <w:r w:rsidR="008836C1" w:rsidRPr="008836C1">
              <w:rPr>
                <w:b/>
                <w:sz w:val="16"/>
                <w:szCs w:val="16"/>
                <w:lang w:val="ro-RO"/>
              </w:rPr>
              <w:t>aud. 213</w:t>
            </w:r>
            <w:bookmarkEnd w:id="0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8215E" w:rsidRPr="00C8215E" w:rsidRDefault="00C8215E" w:rsidP="00C821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it-IT"/>
              </w:rPr>
            </w:pPr>
            <w:r w:rsidRPr="00C8215E">
              <w:rPr>
                <w:b/>
                <w:sz w:val="16"/>
                <w:szCs w:val="16"/>
                <w:lang w:val="it-IT"/>
              </w:rPr>
              <w:t>Teoria și metodol. formării reprezent. matem. element. la preșc. (seminar)</w:t>
            </w:r>
          </w:p>
          <w:p w:rsidR="00013B1C" w:rsidRPr="00044151" w:rsidRDefault="00C8215E" w:rsidP="00EA0AF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C8215E">
              <w:rPr>
                <w:sz w:val="16"/>
                <w:szCs w:val="16"/>
                <w:lang w:val="ro-RO"/>
              </w:rPr>
              <w:t>Barbă M., asist.univ.</w:t>
            </w:r>
            <w:r w:rsidR="00EA0AFD">
              <w:rPr>
                <w:sz w:val="16"/>
                <w:szCs w:val="16"/>
                <w:lang w:val="ro-RO"/>
              </w:rPr>
              <w:t xml:space="preserve"> </w:t>
            </w:r>
          </w:p>
        </w:tc>
      </w:tr>
    </w:tbl>
    <w:p w:rsidR="00322DED" w:rsidRPr="00322DED" w:rsidRDefault="00322DED" w:rsidP="00D11604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94"/>
        <w:tblOverlap w:val="never"/>
        <w:tblW w:w="14993" w:type="dxa"/>
        <w:tblLayout w:type="fixed"/>
        <w:tblLook w:val="01E0" w:firstRow="1" w:lastRow="1" w:firstColumn="1" w:lastColumn="1" w:noHBand="0" w:noVBand="0"/>
      </w:tblPr>
      <w:tblGrid>
        <w:gridCol w:w="871"/>
        <w:gridCol w:w="1218"/>
        <w:gridCol w:w="4397"/>
        <w:gridCol w:w="4254"/>
        <w:gridCol w:w="7"/>
        <w:gridCol w:w="4246"/>
      </w:tblGrid>
      <w:tr w:rsidR="00B17C5D" w:rsidRPr="00807B7D" w:rsidTr="00013B1C">
        <w:trPr>
          <w:trHeight w:val="339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17C5D" w:rsidRPr="00044151" w:rsidRDefault="00B17C5D" w:rsidP="0061607F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C5D" w:rsidRPr="00096A90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2001</w:t>
            </w:r>
            <w:r>
              <w:rPr>
                <w:b/>
                <w:sz w:val="22"/>
                <w:szCs w:val="22"/>
                <w:lang w:val="ro-RO"/>
              </w:rPr>
              <w:t xml:space="preserve">  aud. 219</w:t>
            </w:r>
          </w:p>
          <w:p w:rsidR="00B17C5D" w:rsidRPr="00096A90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I</w:t>
            </w:r>
          </w:p>
        </w:tc>
        <w:tc>
          <w:tcPr>
            <w:tcW w:w="4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PP 2001 </w:t>
            </w:r>
            <w:r>
              <w:rPr>
                <w:b/>
                <w:sz w:val="22"/>
                <w:szCs w:val="22"/>
                <w:lang w:val="ro-RO"/>
              </w:rPr>
              <w:t xml:space="preserve"> aud. 218</w:t>
            </w:r>
          </w:p>
          <w:p w:rsidR="00B17C5D" w:rsidRPr="00E43796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nul III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>
              <w:rPr>
                <w:b/>
                <w:sz w:val="22"/>
                <w:szCs w:val="28"/>
                <w:lang w:val="en-US"/>
              </w:rPr>
              <w:t>FR  20</w:t>
            </w:r>
            <w:r w:rsidRPr="00E43796">
              <w:rPr>
                <w:b/>
                <w:sz w:val="22"/>
                <w:szCs w:val="28"/>
                <w:lang w:val="en-US"/>
              </w:rPr>
              <w:t>01</w:t>
            </w:r>
            <w:r>
              <w:rPr>
                <w:b/>
                <w:sz w:val="22"/>
                <w:szCs w:val="28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ro-RO"/>
              </w:rPr>
              <w:t xml:space="preserve"> aud. 326</w:t>
            </w:r>
          </w:p>
          <w:p w:rsidR="00B17C5D" w:rsidRPr="00F82C08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Anul II</w:t>
            </w:r>
            <w:r>
              <w:rPr>
                <w:b/>
                <w:sz w:val="22"/>
                <w:szCs w:val="28"/>
                <w:lang w:val="ro-RO"/>
              </w:rPr>
              <w:t>I</w:t>
            </w:r>
          </w:p>
        </w:tc>
      </w:tr>
      <w:tr w:rsidR="0098706B" w:rsidRPr="00474A6C" w:rsidTr="00D67219">
        <w:trPr>
          <w:trHeight w:val="174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</w:t>
            </w:r>
            <w:r>
              <w:rPr>
                <w:b/>
                <w:sz w:val="18"/>
                <w:szCs w:val="18"/>
                <w:lang w:val="ro-RO"/>
              </w:rPr>
              <w:t>limbii englez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 w:rsidR="003D22C7">
              <w:rPr>
                <w:b/>
                <w:sz w:val="18"/>
                <w:szCs w:val="18"/>
                <w:lang w:val="ro-RO"/>
              </w:rPr>
              <w:t>curs</w:t>
            </w:r>
            <w:r w:rsidR="00D67219">
              <w:rPr>
                <w:b/>
                <w:sz w:val="18"/>
                <w:szCs w:val="18"/>
                <w:lang w:val="ro-RO"/>
              </w:rPr>
              <w:t>/ 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intilii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6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 w:rsidR="00E80DA8"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  <w:r w:rsidR="00C04012">
              <w:rPr>
                <w:b/>
                <w:sz w:val="18"/>
                <w:szCs w:val="18"/>
                <w:lang w:val="ro-RO"/>
              </w:rPr>
              <w:t xml:space="preserve"> </w:t>
            </w:r>
            <w:r w:rsidR="00C04012">
              <w:rPr>
                <w:b/>
                <w:sz w:val="16"/>
                <w:szCs w:val="16"/>
                <w:lang w:val="ro-RO"/>
              </w:rPr>
              <w:t xml:space="preserve"> aud. 213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A61D16" w:rsidRPr="008A3531" w:rsidRDefault="00A61D16" w:rsidP="008417B7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8A3531">
              <w:rPr>
                <w:b/>
                <w:sz w:val="16"/>
                <w:szCs w:val="16"/>
                <w:lang w:val="ro-RO"/>
              </w:rPr>
              <w:t>Introducere în teoria lingvistică (curs</w:t>
            </w:r>
            <w:r w:rsidR="008417B7" w:rsidRPr="008A3531">
              <w:rPr>
                <w:b/>
                <w:sz w:val="16"/>
                <w:szCs w:val="16"/>
                <w:lang w:val="ro-RO"/>
              </w:rPr>
              <w:t>/ seminar</w:t>
            </w:r>
            <w:r w:rsidRPr="008A3531">
              <w:rPr>
                <w:b/>
                <w:sz w:val="16"/>
                <w:szCs w:val="16"/>
                <w:lang w:val="ro-RO"/>
              </w:rPr>
              <w:t>)</w:t>
            </w:r>
          </w:p>
          <w:p w:rsidR="008A3531" w:rsidRDefault="00A61D16" w:rsidP="008A3531">
            <w:pPr>
              <w:tabs>
                <w:tab w:val="left" w:pos="1050"/>
                <w:tab w:val="center" w:pos="2018"/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  <w:lang w:val="ro-RO"/>
              </w:rPr>
            </w:pPr>
            <w:r w:rsidRPr="008A3531">
              <w:rPr>
                <w:sz w:val="16"/>
                <w:szCs w:val="16"/>
                <w:lang w:val="ro-RO"/>
              </w:rPr>
              <w:t>Axentii V., dr., conf. univ.</w:t>
            </w:r>
            <w:r w:rsidR="008A3531">
              <w:rPr>
                <w:sz w:val="16"/>
                <w:szCs w:val="16"/>
                <w:lang w:val="ro-RO"/>
              </w:rPr>
              <w:t xml:space="preserve"> </w:t>
            </w:r>
            <w:r w:rsidR="008A3531" w:rsidRPr="008A3531"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8A3531" w:rsidRPr="008A3531" w:rsidRDefault="008A3531" w:rsidP="008A3531">
            <w:pPr>
              <w:tabs>
                <w:tab w:val="left" w:pos="1050"/>
                <w:tab w:val="center" w:pos="2018"/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 w:rsidRPr="008A3531">
              <w:rPr>
                <w:b/>
                <w:sz w:val="16"/>
                <w:szCs w:val="16"/>
                <w:lang w:val="ro-RO"/>
              </w:rPr>
              <w:t>Postmodernismul  (curs/ seminar)</w:t>
            </w:r>
          </w:p>
          <w:p w:rsidR="0098706B" w:rsidRPr="008A3531" w:rsidRDefault="008A3531" w:rsidP="008A3531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 w:rsidRPr="008A3531">
              <w:rPr>
                <w:sz w:val="16"/>
                <w:szCs w:val="16"/>
                <w:lang w:val="ro-RO"/>
              </w:rPr>
              <w:t>Grosu L.,  dr., conf. univ.</w:t>
            </w:r>
          </w:p>
        </w:tc>
      </w:tr>
      <w:tr w:rsidR="0098706B" w:rsidRPr="00474A6C" w:rsidTr="00013B1C">
        <w:trPr>
          <w:trHeight w:val="134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mbaj mass-media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20"/>
                <w:lang w:val="ro-RO"/>
              </w:rPr>
              <w:t>Colodeeva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 w:rsidR="00B84A26"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  <w:r w:rsidR="00C04012">
              <w:rPr>
                <w:b/>
                <w:sz w:val="18"/>
                <w:szCs w:val="18"/>
                <w:lang w:val="ro-RO"/>
              </w:rPr>
              <w:t xml:space="preserve"> </w:t>
            </w:r>
            <w:r w:rsidR="00C04012">
              <w:rPr>
                <w:b/>
                <w:sz w:val="16"/>
                <w:szCs w:val="16"/>
                <w:lang w:val="ro-RO"/>
              </w:rPr>
              <w:t xml:space="preserve"> aud. 213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ere în teoria lingvistică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Axentii V</w:t>
            </w:r>
            <w:r w:rsidRPr="00044151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8706B" w:rsidRPr="00474A6C" w:rsidTr="00013B1C">
        <w:trPr>
          <w:trHeight w:val="134"/>
        </w:trPr>
        <w:tc>
          <w:tcPr>
            <w:tcW w:w="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12904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98706B" w:rsidRPr="00BD4AAE" w:rsidRDefault="0098706B" w:rsidP="005C13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D4AAE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t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l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e  p  u  b  l  i  c  i  i 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M </w:t>
            </w:r>
            <w:r>
              <w:rPr>
                <w:b/>
                <w:sz w:val="18"/>
                <w:szCs w:val="20"/>
                <w:lang w:val="ro-RO"/>
              </w:rPr>
              <w:t xml:space="preserve">o  l  d  o  v  a   </w:t>
            </w:r>
            <w:r w:rsidRPr="00BD4AAE">
              <w:rPr>
                <w:b/>
                <w:sz w:val="18"/>
                <w:szCs w:val="20"/>
                <w:lang w:val="ro-RO"/>
              </w:rPr>
              <w:t>(curs)</w:t>
            </w:r>
            <w:r w:rsidR="005C1393">
              <w:rPr>
                <w:b/>
                <w:sz w:val="18"/>
                <w:szCs w:val="20"/>
                <w:lang w:val="ro-RO"/>
              </w:rPr>
              <w:t xml:space="preserve">   aud. 227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20"/>
                <w:lang w:val="ro-RO"/>
              </w:rPr>
              <w:t>Chiciuc L., dr., conf.univ.</w:t>
            </w:r>
          </w:p>
        </w:tc>
      </w:tr>
      <w:tr w:rsidR="00013B1C" w:rsidRPr="00474A6C" w:rsidTr="00013B1C">
        <w:trPr>
          <w:trHeight w:val="313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BD4AAE">
              <w:rPr>
                <w:sz w:val="18"/>
                <w:szCs w:val="20"/>
                <w:lang w:val="ro-RO"/>
              </w:rPr>
              <w:t>Colodeeva L., dr., conf. univ.</w:t>
            </w: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343223" w:rsidRDefault="00013B1C" w:rsidP="00013B1C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ro-RO"/>
              </w:rPr>
            </w:pPr>
            <w:r w:rsidRPr="00343223">
              <w:rPr>
                <w:b/>
                <w:sz w:val="18"/>
                <w:szCs w:val="18"/>
                <w:lang w:val="ro-RO"/>
              </w:rPr>
              <w:t xml:space="preserve">Teoria şi metod. matem. II </w:t>
            </w:r>
            <w:r w:rsidRPr="00343223">
              <w:rPr>
                <w:b/>
                <w:sz w:val="18"/>
                <w:szCs w:val="18"/>
                <w:lang w:val="it-IT"/>
              </w:rPr>
              <w:t>(curs) (online)</w:t>
            </w:r>
          </w:p>
          <w:p w:rsidR="00013B1C" w:rsidRPr="00343223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343223">
              <w:rPr>
                <w:sz w:val="18"/>
                <w:szCs w:val="18"/>
                <w:lang w:val="ro-RO"/>
              </w:rPr>
              <w:t>Clichici V., dr., conf.univ.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7B7" w:rsidRPr="00044151" w:rsidRDefault="008417B7" w:rsidP="008417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ere în teoria lingvistică (seminar)</w:t>
            </w:r>
          </w:p>
          <w:p w:rsidR="00013B1C" w:rsidRPr="00044151" w:rsidRDefault="008417B7" w:rsidP="008417B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ro-RO"/>
              </w:rPr>
              <w:t>Axentii V</w:t>
            </w:r>
            <w:r w:rsidRPr="00044151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013B1C" w:rsidRPr="00474A6C" w:rsidTr="00AB5AFA">
        <w:trPr>
          <w:trHeight w:val="17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013B1C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 w:rsidR="00B0756D"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20"/>
                <w:lang w:val="ro-RO"/>
              </w:rPr>
              <w:t>Colodeeva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3B1C" w:rsidRPr="00343223" w:rsidRDefault="00013B1C" w:rsidP="00013B1C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ro-RO"/>
              </w:rPr>
            </w:pPr>
            <w:r w:rsidRPr="00343223">
              <w:rPr>
                <w:b/>
                <w:sz w:val="18"/>
                <w:szCs w:val="18"/>
                <w:lang w:val="ro-RO"/>
              </w:rPr>
              <w:t xml:space="preserve">Teoria şi metod. matem. II </w:t>
            </w:r>
            <w:r w:rsidRPr="00343223">
              <w:rPr>
                <w:b/>
                <w:sz w:val="18"/>
                <w:szCs w:val="18"/>
                <w:lang w:val="it-IT"/>
              </w:rPr>
              <w:t>(curs</w:t>
            </w:r>
            <w:r w:rsidR="00AB5AFA">
              <w:rPr>
                <w:b/>
                <w:sz w:val="18"/>
                <w:szCs w:val="18"/>
                <w:lang w:val="it-IT"/>
              </w:rPr>
              <w:t>/ seminar</w:t>
            </w:r>
            <w:r w:rsidRPr="00343223">
              <w:rPr>
                <w:b/>
                <w:sz w:val="18"/>
                <w:szCs w:val="18"/>
                <w:lang w:val="it-IT"/>
              </w:rPr>
              <w:t>) (online)</w:t>
            </w:r>
          </w:p>
          <w:p w:rsidR="00013B1C" w:rsidRPr="00343223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43223">
              <w:rPr>
                <w:sz w:val="18"/>
                <w:szCs w:val="18"/>
                <w:lang w:val="ro-RO"/>
              </w:rPr>
              <w:t>Clichici V., dr., conf.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417B7" w:rsidRPr="00044151" w:rsidRDefault="008417B7" w:rsidP="008417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curs)</w:t>
            </w:r>
          </w:p>
          <w:p w:rsidR="00013B1C" w:rsidRPr="00044151" w:rsidRDefault="008417B7" w:rsidP="008417B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Balțatu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013B1C" w:rsidRPr="00474A6C" w:rsidTr="00AD25DC">
        <w:trPr>
          <w:trHeight w:val="122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013B1C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Bazele traductologie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</w:t>
            </w:r>
            <w:r w:rsidR="00AD25DC">
              <w:rPr>
                <w:b/>
                <w:sz w:val="18"/>
                <w:szCs w:val="18"/>
                <w:lang w:val="ro-RO"/>
              </w:rPr>
              <w:t>/ 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20"/>
                <w:lang w:val="ro-RO"/>
              </w:rPr>
              <w:t>Colodeeva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3B1C" w:rsidRPr="00343223" w:rsidRDefault="00013B1C" w:rsidP="00013B1C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ro-RO"/>
              </w:rPr>
            </w:pPr>
            <w:r w:rsidRPr="00343223">
              <w:rPr>
                <w:b/>
                <w:sz w:val="18"/>
                <w:szCs w:val="18"/>
                <w:lang w:val="ro-RO"/>
              </w:rPr>
              <w:t xml:space="preserve">Teoria şi metod. matem. II </w:t>
            </w:r>
            <w:r w:rsidRPr="00343223">
              <w:rPr>
                <w:b/>
                <w:sz w:val="18"/>
                <w:szCs w:val="18"/>
                <w:lang w:val="it-IT"/>
              </w:rPr>
              <w:t>(seminar) (online)</w:t>
            </w:r>
          </w:p>
          <w:p w:rsidR="00013B1C" w:rsidRPr="00343223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43223">
              <w:rPr>
                <w:sz w:val="18"/>
                <w:szCs w:val="18"/>
                <w:lang w:val="ro-RO"/>
              </w:rPr>
              <w:t>Clichici V., dr., conf.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13B1C" w:rsidRPr="00A81060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ostmodernismul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 (curs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</w:tr>
      <w:tr w:rsidR="00B0756D" w:rsidRPr="00B0472E" w:rsidTr="00E862DD">
        <w:trPr>
          <w:trHeight w:val="327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0756D" w:rsidRPr="00044151" w:rsidRDefault="00B0756D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0756D" w:rsidRPr="00BD4AAE" w:rsidRDefault="00B0756D" w:rsidP="00E862DD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Analiza textului I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  <w:r w:rsidR="0026282B">
              <w:rPr>
                <w:b/>
                <w:sz w:val="18"/>
                <w:szCs w:val="18"/>
                <w:lang w:val="ro-RO"/>
              </w:rPr>
              <w:t xml:space="preserve"> </w:t>
            </w:r>
            <w:r w:rsidR="0026282B">
              <w:rPr>
                <w:b/>
                <w:sz w:val="16"/>
                <w:szCs w:val="16"/>
                <w:lang w:val="ro-RO"/>
              </w:rPr>
              <w:t xml:space="preserve"> </w:t>
            </w:r>
            <w:r w:rsidR="0063059F">
              <w:rPr>
                <w:b/>
                <w:sz w:val="16"/>
                <w:szCs w:val="16"/>
                <w:lang w:val="ro-RO"/>
              </w:rPr>
              <w:t xml:space="preserve">  </w:t>
            </w:r>
            <w:r w:rsidR="0026282B">
              <w:rPr>
                <w:b/>
                <w:sz w:val="16"/>
                <w:szCs w:val="16"/>
                <w:lang w:val="ro-RO"/>
              </w:rPr>
              <w:t>aud. 213</w:t>
            </w:r>
          </w:p>
          <w:p w:rsidR="00B0756D" w:rsidRPr="00BD4AAE" w:rsidRDefault="00B0756D" w:rsidP="00B047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intilii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  <w:r>
              <w:rPr>
                <w:sz w:val="18"/>
                <w:szCs w:val="20"/>
                <w:lang w:val="ro-RO"/>
              </w:rPr>
              <w:t xml:space="preserve">     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b/>
                <w:sz w:val="18"/>
                <w:szCs w:val="18"/>
                <w:lang w:val="ro-RO"/>
              </w:rPr>
              <w:t>Istor.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b/>
                <w:sz w:val="18"/>
                <w:szCs w:val="18"/>
                <w:lang w:val="ro-RO"/>
              </w:rPr>
              <w:t>limb. engl.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0756D" w:rsidRPr="00044151" w:rsidRDefault="00B0756D" w:rsidP="00B0472E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intilii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6D" w:rsidRPr="00343223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43223">
              <w:rPr>
                <w:b/>
                <w:sz w:val="18"/>
                <w:szCs w:val="18"/>
                <w:lang w:val="ro-RO"/>
              </w:rPr>
              <w:t>Educația incluzivă (curs)</w:t>
            </w:r>
          </w:p>
          <w:p w:rsidR="00B0756D" w:rsidRPr="00343223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343223">
              <w:rPr>
                <w:sz w:val="18"/>
                <w:szCs w:val="18"/>
                <w:lang w:val="ro-RO"/>
              </w:rPr>
              <w:t>Vrabie S., dr., lect. univ.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56D" w:rsidRPr="00F33444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33444">
              <w:rPr>
                <w:b/>
                <w:sz w:val="18"/>
                <w:szCs w:val="20"/>
                <w:lang w:val="ro-RO"/>
              </w:rPr>
              <w:t>Stilistica și cultivarea limbii române (curs)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F33444">
              <w:rPr>
                <w:sz w:val="18"/>
                <w:szCs w:val="20"/>
                <w:lang w:val="ro-RO"/>
              </w:rPr>
              <w:t>Luchianciuc N., asist.univ.</w:t>
            </w:r>
          </w:p>
        </w:tc>
      </w:tr>
      <w:tr w:rsidR="00B0756D" w:rsidRPr="00E415EB" w:rsidTr="00841408">
        <w:trPr>
          <w:trHeight w:val="8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0756D" w:rsidRPr="00044151" w:rsidRDefault="00B0756D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56D" w:rsidRPr="00343223" w:rsidRDefault="00B0756D" w:rsidP="00091B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343223">
              <w:rPr>
                <w:b/>
                <w:sz w:val="18"/>
                <w:szCs w:val="20"/>
                <w:lang w:val="ro-RO"/>
              </w:rPr>
              <w:t>D r e p t u l   p r o p r i e t ă ț i i   i n t e l e c t u a l e  (seminar)</w:t>
            </w:r>
          </w:p>
          <w:p w:rsidR="00B0756D" w:rsidRPr="00343223" w:rsidRDefault="00B0756D" w:rsidP="00091B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43223">
              <w:rPr>
                <w:b/>
                <w:sz w:val="18"/>
                <w:szCs w:val="20"/>
                <w:lang w:val="ro-RO"/>
              </w:rPr>
              <w:t>Blaşco O., asist.univ.</w:t>
            </w:r>
          </w:p>
        </w:tc>
      </w:tr>
      <w:tr w:rsidR="00B0756D" w:rsidRPr="00474A6C" w:rsidTr="00841408">
        <w:trPr>
          <w:trHeight w:val="197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0756D" w:rsidRPr="00044151" w:rsidRDefault="00B0756D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6D" w:rsidRPr="00BD4AAE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Bazele traductologiei</w:t>
            </w:r>
            <w:r w:rsidR="00870568">
              <w:rPr>
                <w:b/>
                <w:sz w:val="18"/>
                <w:szCs w:val="18"/>
                <w:lang w:val="ro-RO"/>
              </w:rPr>
              <w:t xml:space="preserve"> (</w:t>
            </w:r>
            <w:r w:rsidR="00AD25DC"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0756D" w:rsidRPr="00CD29A3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20"/>
                <w:lang w:val="ro-RO"/>
              </w:rPr>
              <w:t>Colodeeva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C2" w:rsidRPr="00343223" w:rsidRDefault="003244C2" w:rsidP="003244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343223">
              <w:rPr>
                <w:b/>
                <w:sz w:val="18"/>
                <w:szCs w:val="20"/>
                <w:lang w:val="ro-RO"/>
              </w:rPr>
              <w:t>Teor. şi metod. form. premis. citit-scris. (seminar)</w:t>
            </w:r>
          </w:p>
          <w:p w:rsidR="00B0756D" w:rsidRPr="00343223" w:rsidRDefault="003244C2" w:rsidP="003244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43223">
              <w:rPr>
                <w:sz w:val="18"/>
                <w:szCs w:val="20"/>
                <w:lang w:val="ro-RO"/>
              </w:rPr>
              <w:t>Barbă M., asist. 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seminar)</w:t>
            </w:r>
          </w:p>
          <w:p w:rsidR="00B0756D" w:rsidRPr="00044151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Balțatu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B0756D" w:rsidRPr="00474A6C" w:rsidTr="00013B1C">
        <w:trPr>
          <w:trHeight w:val="197"/>
        </w:trPr>
        <w:tc>
          <w:tcPr>
            <w:tcW w:w="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B0756D" w:rsidRPr="00044151" w:rsidRDefault="00B0756D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0756D" w:rsidRPr="00DF1A96" w:rsidRDefault="00B0756D" w:rsidP="00B0756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4</w:t>
            </w:r>
          </w:p>
          <w:p w:rsidR="00B0756D" w:rsidRPr="00044151" w:rsidRDefault="00B0756D" w:rsidP="00B075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DF1A96">
              <w:rPr>
                <w:b/>
                <w:sz w:val="16"/>
                <w:szCs w:val="16"/>
                <w:lang w:val="en-US"/>
              </w:rPr>
              <w:t>13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10—</w:t>
            </w:r>
            <w:r w:rsidRPr="00DF1A96">
              <w:rPr>
                <w:b/>
                <w:sz w:val="16"/>
                <w:szCs w:val="16"/>
                <w:lang w:val="en-US"/>
              </w:rPr>
              <w:t>14</w:t>
            </w:r>
            <w:r w:rsidRPr="00DF1A96">
              <w:rPr>
                <w:b/>
                <w:sz w:val="16"/>
                <w:szCs w:val="16"/>
                <w:vertAlign w:val="superscript"/>
                <w:lang w:val="en-US"/>
              </w:rPr>
              <w:t>4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6D" w:rsidRPr="00BD4AAE" w:rsidRDefault="00B0756D" w:rsidP="00B075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B0756D" w:rsidRDefault="00B0756D" w:rsidP="00B075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sz w:val="18"/>
                <w:szCs w:val="20"/>
                <w:lang w:val="ro-RO"/>
              </w:rPr>
              <w:t>Colodeeva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6D" w:rsidRPr="00343223" w:rsidRDefault="00B0756D" w:rsidP="003244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756D" w:rsidRDefault="00B0756D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</w:tr>
      <w:tr w:rsidR="00013B1C" w:rsidRPr="00474A6C" w:rsidTr="00013B1C">
        <w:trPr>
          <w:trHeight w:val="459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mbaj mass-media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20"/>
                <w:lang w:val="ro-RO"/>
              </w:rPr>
              <w:t>Colodeeva L., dr., conf. univ.</w:t>
            </w:r>
          </w:p>
        </w:tc>
        <w:tc>
          <w:tcPr>
            <w:tcW w:w="426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343223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43223">
              <w:rPr>
                <w:b/>
                <w:sz w:val="18"/>
                <w:szCs w:val="18"/>
                <w:lang w:val="ro-RO"/>
              </w:rPr>
              <w:t>Educația incluzivă (</w:t>
            </w:r>
            <w:r w:rsidR="003244C2" w:rsidRPr="00343223">
              <w:rPr>
                <w:b/>
                <w:sz w:val="18"/>
                <w:szCs w:val="18"/>
                <w:lang w:val="ro-RO"/>
              </w:rPr>
              <w:t>seminar</w:t>
            </w:r>
            <w:r w:rsidRPr="00343223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343223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43223">
              <w:rPr>
                <w:sz w:val="18"/>
                <w:szCs w:val="18"/>
                <w:lang w:val="ro-RO"/>
              </w:rPr>
              <w:t>Vrabie S., dr., lect. univ.</w:t>
            </w:r>
          </w:p>
        </w:tc>
        <w:tc>
          <w:tcPr>
            <w:tcW w:w="4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3B1C" w:rsidRPr="00A81060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ostmodernismul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 (</w:t>
            </w:r>
            <w:r w:rsidR="00131979">
              <w:rPr>
                <w:b/>
                <w:sz w:val="18"/>
                <w:szCs w:val="18"/>
                <w:lang w:val="ro-RO"/>
              </w:rPr>
              <w:t>seminar</w:t>
            </w:r>
            <w:r w:rsidRPr="00A81060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</w:tr>
      <w:tr w:rsidR="00013B1C" w:rsidRPr="00827950" w:rsidTr="00B84A26">
        <w:trPr>
          <w:trHeight w:val="76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9E1EA2">
              <w:rPr>
                <w:b/>
                <w:sz w:val="18"/>
                <w:szCs w:val="20"/>
                <w:lang w:val="ro-RO"/>
              </w:rPr>
              <w:t>09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9E1EA2">
              <w:rPr>
                <w:b/>
                <w:sz w:val="18"/>
                <w:szCs w:val="20"/>
                <w:lang w:val="ro-RO"/>
              </w:rPr>
              <w:t>11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20"/>
                <w:lang w:val="ro-RO"/>
              </w:rPr>
              <w:t>Colodeeva L., dr., conf. univ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3B1C" w:rsidRPr="00343223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43223">
              <w:rPr>
                <w:b/>
                <w:sz w:val="18"/>
                <w:szCs w:val="18"/>
                <w:lang w:val="ro-RO"/>
              </w:rPr>
              <w:t>Teoria și metodologia limbii și literaturii române II (curs</w:t>
            </w:r>
            <w:r w:rsidR="00B84A26" w:rsidRPr="00343223">
              <w:rPr>
                <w:b/>
                <w:sz w:val="18"/>
                <w:szCs w:val="18"/>
                <w:lang w:val="ro-RO"/>
              </w:rPr>
              <w:t>/ seminar</w:t>
            </w:r>
            <w:r w:rsidRPr="00343223">
              <w:rPr>
                <w:b/>
                <w:sz w:val="18"/>
                <w:szCs w:val="18"/>
                <w:lang w:val="ro-RO"/>
              </w:rPr>
              <w:t>)</w:t>
            </w:r>
            <w:r w:rsidR="00C04012">
              <w:rPr>
                <w:b/>
                <w:sz w:val="18"/>
                <w:szCs w:val="18"/>
                <w:lang w:val="ro-RO"/>
              </w:rPr>
              <w:t xml:space="preserve"> </w:t>
            </w:r>
            <w:r w:rsidR="00C04012">
              <w:rPr>
                <w:b/>
                <w:sz w:val="16"/>
                <w:szCs w:val="16"/>
                <w:lang w:val="ro-RO"/>
              </w:rPr>
              <w:t xml:space="preserve"> aud. 213</w:t>
            </w:r>
          </w:p>
          <w:p w:rsidR="00013B1C" w:rsidRPr="00343223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43223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013B1C" w:rsidRPr="00F33444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33444">
              <w:rPr>
                <w:b/>
                <w:sz w:val="18"/>
                <w:szCs w:val="20"/>
                <w:lang w:val="ro-RO"/>
              </w:rPr>
              <w:t>Stilistica și cultivarea limbii române (</w:t>
            </w:r>
            <w:r w:rsidR="00131979">
              <w:rPr>
                <w:b/>
                <w:sz w:val="18"/>
                <w:szCs w:val="20"/>
                <w:lang w:val="ro-RO"/>
              </w:rPr>
              <w:t>seminar</w:t>
            </w:r>
            <w:r w:rsidRPr="00F33444">
              <w:rPr>
                <w:b/>
                <w:sz w:val="18"/>
                <w:szCs w:val="20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F33444">
              <w:rPr>
                <w:sz w:val="18"/>
                <w:szCs w:val="20"/>
                <w:lang w:val="ro-RO"/>
              </w:rPr>
              <w:t>Luchianciuc N., asist.univ.</w:t>
            </w:r>
          </w:p>
        </w:tc>
      </w:tr>
      <w:tr w:rsidR="00013B1C" w:rsidRPr="00474A6C" w:rsidTr="00013B1C">
        <w:trPr>
          <w:trHeight w:val="192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3B1C" w:rsidRPr="00044151" w:rsidRDefault="00013B1C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Analiza textului I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  <w:r w:rsidR="0026282B">
              <w:rPr>
                <w:b/>
                <w:sz w:val="18"/>
                <w:szCs w:val="18"/>
                <w:lang w:val="ro-RO"/>
              </w:rPr>
              <w:t xml:space="preserve"> </w:t>
            </w:r>
            <w:r w:rsidR="0026282B">
              <w:rPr>
                <w:b/>
                <w:sz w:val="16"/>
                <w:szCs w:val="16"/>
                <w:lang w:val="ro-RO"/>
              </w:rPr>
              <w:t xml:space="preserve"> aud. 213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intilii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84A26" w:rsidRPr="00343223" w:rsidRDefault="00B84A26" w:rsidP="00B84A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343223">
              <w:rPr>
                <w:b/>
                <w:sz w:val="18"/>
                <w:szCs w:val="20"/>
                <w:lang w:val="ro-RO"/>
              </w:rPr>
              <w:t>Teor. şi metod. form. premis. citit-scris. (curs)</w:t>
            </w:r>
          </w:p>
          <w:p w:rsidR="00013B1C" w:rsidRPr="00343223" w:rsidRDefault="00B84A26" w:rsidP="00B84A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43223">
              <w:rPr>
                <w:sz w:val="18"/>
                <w:szCs w:val="20"/>
                <w:lang w:val="ro-RO"/>
              </w:rPr>
              <w:t>Axentii V., dr., conf. 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curs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Balțatu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8A3531" w:rsidRPr="00E415EB" w:rsidTr="008A3531">
        <w:trPr>
          <w:trHeight w:val="141"/>
        </w:trPr>
        <w:tc>
          <w:tcPr>
            <w:tcW w:w="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A3531" w:rsidRPr="00044151" w:rsidRDefault="008A3531" w:rsidP="00013B1C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 xml:space="preserve">Vineri 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3531" w:rsidRPr="00044151" w:rsidRDefault="008A3531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8A3531" w:rsidRPr="00044151" w:rsidRDefault="008A3531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290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531" w:rsidRPr="00343223" w:rsidRDefault="008A3531" w:rsidP="008A35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343223">
              <w:rPr>
                <w:b/>
                <w:sz w:val="18"/>
                <w:szCs w:val="20"/>
                <w:lang w:val="ro-RO"/>
              </w:rPr>
              <w:t>D  e  s  t  i  n  u  l    e  u  r  o  p  e  a  n    a l    R  e  p  u  b  l  i  c  i  i    M o  l  d  o  v  a   (seminar)</w:t>
            </w:r>
            <w:r w:rsidR="005C1393" w:rsidRPr="00343223">
              <w:rPr>
                <w:b/>
                <w:sz w:val="18"/>
                <w:szCs w:val="20"/>
                <w:lang w:val="ro-RO"/>
              </w:rPr>
              <w:t xml:space="preserve"> aud. 227</w:t>
            </w:r>
          </w:p>
          <w:p w:rsidR="008A3531" w:rsidRPr="00343223" w:rsidRDefault="008A3531" w:rsidP="008A35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43223">
              <w:rPr>
                <w:sz w:val="18"/>
                <w:szCs w:val="20"/>
                <w:lang w:val="ro-RO"/>
              </w:rPr>
              <w:t>Frangopol C., asist.</w:t>
            </w:r>
            <w:r w:rsidR="009E14F9" w:rsidRPr="00343223">
              <w:rPr>
                <w:sz w:val="18"/>
                <w:szCs w:val="20"/>
                <w:lang w:val="ro-RO"/>
              </w:rPr>
              <w:t xml:space="preserve"> </w:t>
            </w:r>
            <w:r w:rsidRPr="00343223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013B1C" w:rsidRPr="00474A6C" w:rsidTr="00013B1C">
        <w:trPr>
          <w:trHeight w:val="89"/>
        </w:trPr>
        <w:tc>
          <w:tcPr>
            <w:tcW w:w="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13B1C" w:rsidRPr="00044151" w:rsidRDefault="00013B1C" w:rsidP="00013B1C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1C" w:rsidRPr="00BD4AAE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Analiza textului I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intilii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D" w:rsidRPr="00343223" w:rsidRDefault="00EC4E2D" w:rsidP="00EC4E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43223">
              <w:rPr>
                <w:b/>
                <w:sz w:val="18"/>
                <w:szCs w:val="18"/>
                <w:lang w:val="ro-RO"/>
              </w:rPr>
              <w:t>Teoria și metodologia educației muzicale în învățământul primar (seminar)</w:t>
            </w:r>
          </w:p>
          <w:p w:rsidR="00013B1C" w:rsidRPr="00343223" w:rsidRDefault="00EC4E2D" w:rsidP="00EC4E2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43223">
              <w:rPr>
                <w:sz w:val="18"/>
                <w:szCs w:val="18"/>
                <w:lang w:val="ro-RO"/>
              </w:rPr>
              <w:t>Milici-Suverjan G., asist. 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seminar)</w:t>
            </w:r>
          </w:p>
          <w:p w:rsidR="00013B1C" w:rsidRPr="00044151" w:rsidRDefault="00013B1C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Balțatu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8972E3" w:rsidRPr="00E415EB" w:rsidTr="00841408">
        <w:trPr>
          <w:trHeight w:val="286"/>
        </w:trPr>
        <w:tc>
          <w:tcPr>
            <w:tcW w:w="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72E3" w:rsidRPr="00044151" w:rsidRDefault="008972E3" w:rsidP="00013B1C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972E3" w:rsidRPr="00044151" w:rsidRDefault="008972E3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8972E3" w:rsidRPr="00044151" w:rsidRDefault="008972E3" w:rsidP="00013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12904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972E3" w:rsidRPr="00343223" w:rsidRDefault="008972E3" w:rsidP="00897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343223">
              <w:rPr>
                <w:b/>
                <w:sz w:val="18"/>
                <w:szCs w:val="20"/>
                <w:lang w:val="ro-RO"/>
              </w:rPr>
              <w:t>D r e p t u l   p r o p r i e t ă ț i i   i n t e l e c t u a l e  (curs) (online)</w:t>
            </w:r>
          </w:p>
          <w:p w:rsidR="008972E3" w:rsidRPr="00343223" w:rsidRDefault="008972E3" w:rsidP="008972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343223">
              <w:rPr>
                <w:b/>
                <w:sz w:val="18"/>
                <w:szCs w:val="20"/>
                <w:lang w:val="ro-RO"/>
              </w:rPr>
              <w:t>Mihalache I., dr. hab.</w:t>
            </w:r>
          </w:p>
        </w:tc>
      </w:tr>
    </w:tbl>
    <w:p w:rsidR="00B17C5D" w:rsidRDefault="00B17C5D" w:rsidP="00D11604">
      <w:pPr>
        <w:rPr>
          <w:sz w:val="28"/>
          <w:szCs w:val="28"/>
          <w:lang w:val="ro-RO"/>
        </w:rPr>
      </w:pPr>
    </w:p>
    <w:p w:rsidR="007B7C2C" w:rsidRDefault="007B7C2C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94"/>
        <w:tblOverlap w:val="never"/>
        <w:tblW w:w="14978" w:type="dxa"/>
        <w:tblLook w:val="01E0" w:firstRow="1" w:lastRow="1" w:firstColumn="1" w:lastColumn="1" w:noHBand="0" w:noVBand="0"/>
      </w:tblPr>
      <w:tblGrid>
        <w:gridCol w:w="817"/>
        <w:gridCol w:w="1559"/>
        <w:gridCol w:w="5954"/>
        <w:gridCol w:w="6648"/>
      </w:tblGrid>
      <w:tr w:rsidR="00652E61" w:rsidRPr="00B3237B" w:rsidTr="00846B56">
        <w:trPr>
          <w:trHeight w:val="325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52E61" w:rsidRPr="0077197A" w:rsidRDefault="00652E61" w:rsidP="00652E61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52E61" w:rsidRPr="0077197A" w:rsidRDefault="00652E61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2E61" w:rsidRPr="00096A90" w:rsidRDefault="00B3237B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EF 19</w:t>
            </w:r>
            <w:r w:rsidR="00652E61" w:rsidRPr="00096A90"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sz w:val="22"/>
                <w:szCs w:val="22"/>
                <w:lang w:val="ro-RO"/>
              </w:rPr>
              <w:t xml:space="preserve"> aud. 330</w:t>
            </w:r>
          </w:p>
          <w:p w:rsidR="00652E61" w:rsidRPr="00096A90" w:rsidRDefault="00D506CA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o-RO"/>
              </w:rPr>
              <w:t>Anul IV</w:t>
            </w:r>
          </w:p>
        </w:tc>
        <w:tc>
          <w:tcPr>
            <w:tcW w:w="6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PP 1901</w:t>
            </w:r>
            <w:r>
              <w:rPr>
                <w:b/>
                <w:sz w:val="22"/>
                <w:szCs w:val="28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1</w:t>
            </w:r>
            <w:r w:rsidR="005408CA">
              <w:rPr>
                <w:b/>
                <w:sz w:val="22"/>
                <w:szCs w:val="22"/>
                <w:lang w:val="ro-RO"/>
              </w:rPr>
              <w:t>31</w:t>
            </w:r>
          </w:p>
          <w:p w:rsidR="00652E61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2"/>
                <w:szCs w:val="28"/>
                <w:lang w:val="ro-RO"/>
              </w:rPr>
              <w:t>Anul IV</w:t>
            </w:r>
          </w:p>
        </w:tc>
      </w:tr>
      <w:tr w:rsidR="00846B56" w:rsidRPr="00474A6C" w:rsidTr="004F23EE">
        <w:trPr>
          <w:trHeight w:val="3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6" w:rsidRPr="00C75495" w:rsidRDefault="00846B56" w:rsidP="00BD03CB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Metodologia activităților extracurriculare (curs)</w:t>
            </w:r>
          </w:p>
          <w:p w:rsidR="00846B56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846B56" w:rsidRPr="00474A6C" w:rsidTr="00E563D0">
        <w:trPr>
          <w:trHeight w:val="5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6D" w:rsidRPr="00C75495" w:rsidRDefault="0045136D" w:rsidP="004513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C75495">
              <w:rPr>
                <w:b/>
                <w:sz w:val="16"/>
                <w:szCs w:val="16"/>
                <w:lang w:val="ro-RO"/>
              </w:rPr>
              <w:t xml:space="preserve">Modul: Lingvistica aplicată </w:t>
            </w:r>
          </w:p>
          <w:p w:rsidR="0045136D" w:rsidRPr="00C75495" w:rsidRDefault="0045136D" w:rsidP="0045136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75495">
              <w:rPr>
                <w:b/>
                <w:sz w:val="16"/>
                <w:szCs w:val="16"/>
                <w:lang w:val="ro-RO"/>
              </w:rPr>
              <w:t>Gramatica teoretică (curs)</w:t>
            </w:r>
          </w:p>
          <w:p w:rsidR="00846B56" w:rsidRPr="00C75495" w:rsidRDefault="0045136D" w:rsidP="0045136D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C75495">
              <w:rPr>
                <w:sz w:val="16"/>
                <w:szCs w:val="16"/>
                <w:lang w:val="ro-RO"/>
              </w:rPr>
              <w:t>Pintilii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Metodologia activităților extracurriculare (</w:t>
            </w:r>
            <w:r w:rsidR="00230C5E">
              <w:rPr>
                <w:b/>
                <w:sz w:val="18"/>
                <w:szCs w:val="18"/>
                <w:lang w:val="ro-RO"/>
              </w:rPr>
              <w:t>seminar</w:t>
            </w:r>
            <w:r w:rsidRPr="006837A9">
              <w:rPr>
                <w:b/>
                <w:sz w:val="18"/>
                <w:szCs w:val="18"/>
                <w:lang w:val="ro-RO"/>
              </w:rPr>
              <w:t>)</w:t>
            </w:r>
          </w:p>
          <w:p w:rsidR="00846B56" w:rsidRPr="00096A90" w:rsidRDefault="00BE38B2" w:rsidP="00BE38B2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846B56" w:rsidRPr="00474A6C" w:rsidTr="00E862DD">
        <w:trPr>
          <w:trHeight w:val="168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862DD" w:rsidRPr="0077197A" w:rsidRDefault="00E862DD" w:rsidP="00E862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846B56" w:rsidRPr="0077197A" w:rsidRDefault="00E862DD" w:rsidP="00E862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</w:t>
            </w:r>
            <w:r>
              <w:rPr>
                <w:b/>
                <w:sz w:val="22"/>
                <w:szCs w:val="20"/>
                <w:lang w:val="en-US"/>
              </w:rPr>
              <w:t>2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</w:t>
            </w:r>
            <w:r>
              <w:rPr>
                <w:b/>
                <w:sz w:val="22"/>
                <w:szCs w:val="20"/>
                <w:lang w:val="en-US"/>
              </w:rPr>
              <w:t>4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862DD" w:rsidRPr="007631A7" w:rsidRDefault="00E862DD" w:rsidP="004D6B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Mo</w:t>
            </w:r>
            <w:r w:rsidR="003D22C7">
              <w:rPr>
                <w:b/>
                <w:sz w:val="18"/>
                <w:szCs w:val="18"/>
                <w:lang w:val="ro-RO"/>
              </w:rPr>
              <w:t>dul: Limbă franceză contemp.</w:t>
            </w:r>
            <w:r w:rsidRPr="007631A7">
              <w:rPr>
                <w:b/>
                <w:sz w:val="18"/>
                <w:szCs w:val="18"/>
                <w:lang w:val="ro-RO"/>
              </w:rPr>
              <w:t xml:space="preserve"> VII</w:t>
            </w:r>
          </w:p>
          <w:p w:rsidR="00E862DD" w:rsidRPr="007631A7" w:rsidRDefault="00E862DD" w:rsidP="00E862D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Hermeneutica textului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7631A7">
              <w:rPr>
                <w:b/>
                <w:sz w:val="18"/>
                <w:szCs w:val="18"/>
                <w:lang w:val="ro-RO"/>
              </w:rPr>
              <w:t>)</w:t>
            </w:r>
            <w:r w:rsidR="003D22C7">
              <w:rPr>
                <w:b/>
                <w:sz w:val="18"/>
                <w:szCs w:val="18"/>
                <w:lang w:val="ro-RO"/>
              </w:rPr>
              <w:t xml:space="preserve">                     </w:t>
            </w:r>
            <w:r w:rsidR="004D6B35">
              <w:rPr>
                <w:b/>
                <w:sz w:val="18"/>
                <w:szCs w:val="18"/>
                <w:lang w:val="ro-RO"/>
              </w:rPr>
              <w:t>Ist.liter.franc. (seminar</w:t>
            </w:r>
            <w:r w:rsidR="003D22C7" w:rsidRPr="001C1339">
              <w:rPr>
                <w:b/>
                <w:sz w:val="18"/>
                <w:szCs w:val="18"/>
                <w:lang w:val="ro-RO"/>
              </w:rPr>
              <w:t>)</w:t>
            </w:r>
          </w:p>
          <w:p w:rsidR="00096A90" w:rsidRPr="00096A90" w:rsidRDefault="00E862DD" w:rsidP="00E862DD">
            <w:pPr>
              <w:tabs>
                <w:tab w:val="left" w:pos="200"/>
                <w:tab w:val="center" w:pos="4677"/>
                <w:tab w:val="right" w:pos="9355"/>
              </w:tabs>
              <w:rPr>
                <w:sz w:val="18"/>
                <w:szCs w:val="18"/>
                <w:lang w:val="ro-RO"/>
              </w:rPr>
            </w:pPr>
            <w:r w:rsidRPr="007631A7">
              <w:rPr>
                <w:sz w:val="18"/>
                <w:szCs w:val="20"/>
                <w:lang w:val="ro-RO"/>
              </w:rPr>
              <w:t>Nivnea N., asist. univ.</w:t>
            </w:r>
            <w:r w:rsidR="003D22C7">
              <w:rPr>
                <w:sz w:val="18"/>
                <w:szCs w:val="20"/>
                <w:lang w:val="ro-RO"/>
              </w:rPr>
              <w:t xml:space="preserve">                                                Pintilii A</w:t>
            </w:r>
            <w:r w:rsidR="003D22C7"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0B1BC9" w:rsidRPr="00E563D0" w:rsidRDefault="000B1BC9" w:rsidP="000B1B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curs)</w:t>
            </w:r>
            <w:r w:rsidR="009C2CB3">
              <w:rPr>
                <w:b/>
                <w:sz w:val="18"/>
                <w:szCs w:val="18"/>
                <w:lang w:val="ro-RO"/>
              </w:rPr>
              <w:t xml:space="preserve"> aud. 213</w:t>
            </w:r>
          </w:p>
          <w:p w:rsidR="00846B56" w:rsidRPr="00096A90" w:rsidRDefault="000B1BC9" w:rsidP="000B1BC9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8C4D7F" w:rsidRPr="00474A6C" w:rsidTr="00E563D0">
        <w:trPr>
          <w:trHeight w:val="52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Marţ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F" w:rsidRPr="00096A90" w:rsidRDefault="008C4D7F" w:rsidP="004D6B3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44FAF" w:rsidRPr="00E563D0" w:rsidRDefault="00744FAF" w:rsidP="00744F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</w:t>
            </w:r>
            <w:r w:rsidR="002C458F">
              <w:rPr>
                <w:b/>
                <w:sz w:val="18"/>
                <w:szCs w:val="18"/>
                <w:lang w:val="ro-RO"/>
              </w:rPr>
              <w:t>seminar</w:t>
            </w:r>
            <w:r w:rsidRPr="00E563D0">
              <w:rPr>
                <w:b/>
                <w:sz w:val="18"/>
                <w:szCs w:val="18"/>
                <w:lang w:val="ro-RO"/>
              </w:rPr>
              <w:t>)</w:t>
            </w:r>
            <w:r w:rsidR="009C2CB3">
              <w:rPr>
                <w:b/>
                <w:sz w:val="18"/>
                <w:szCs w:val="18"/>
                <w:lang w:val="ro-RO"/>
              </w:rPr>
              <w:t xml:space="preserve">  aud. 213</w:t>
            </w:r>
          </w:p>
          <w:p w:rsidR="008C4D7F" w:rsidRPr="00096A90" w:rsidRDefault="00BA3AF5" w:rsidP="00744F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343223">
              <w:rPr>
                <w:sz w:val="18"/>
                <w:szCs w:val="18"/>
                <w:lang w:val="ro-RO"/>
              </w:rPr>
              <w:t>Milici-Suverjan G., asist. univ.</w:t>
            </w:r>
          </w:p>
        </w:tc>
      </w:tr>
      <w:tr w:rsidR="008C4D7F" w:rsidRPr="00474A6C" w:rsidTr="00230C5E">
        <w:trPr>
          <w:trHeight w:val="210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C4D7F" w:rsidRPr="0077197A" w:rsidRDefault="008C4D7F" w:rsidP="00BE38B2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CB" w:rsidRDefault="00BD03CB" w:rsidP="00BD03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Discursul și comunicarea publică în limba engleză</w:t>
            </w:r>
            <w:r w:rsidRPr="001C133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8C4D7F" w:rsidRPr="00565DDC" w:rsidRDefault="005D11A3" w:rsidP="00BD03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intilii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8C4D7F" w:rsidRPr="006837A9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Metodologia activităților extracurriculare (curs</w:t>
            </w:r>
            <w:r w:rsidR="00230C5E">
              <w:rPr>
                <w:b/>
                <w:sz w:val="18"/>
                <w:szCs w:val="18"/>
                <w:lang w:val="ro-RO"/>
              </w:rPr>
              <w:t>/ seminar</w:t>
            </w:r>
            <w:r w:rsidRPr="006837A9">
              <w:rPr>
                <w:b/>
                <w:sz w:val="18"/>
                <w:szCs w:val="18"/>
                <w:lang w:val="ro-RO"/>
              </w:rPr>
              <w:t>)</w:t>
            </w:r>
          </w:p>
          <w:p w:rsidR="008C4D7F" w:rsidRPr="00096A90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8C4D7F" w:rsidRPr="009D6725" w:rsidTr="00233587">
        <w:trPr>
          <w:trHeight w:val="22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C4D7F" w:rsidRPr="0077197A" w:rsidRDefault="008C4D7F" w:rsidP="00BE38B2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8C4D7F" w:rsidRPr="0077197A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D03CB" w:rsidRPr="007631A7" w:rsidRDefault="00BD03CB" w:rsidP="00BD03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Hermeneutica textului englez (seminar)</w:t>
            </w:r>
          </w:p>
          <w:p w:rsidR="008C4D7F" w:rsidRPr="00096A90" w:rsidRDefault="00BD03CB" w:rsidP="00BD03C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sz w:val="18"/>
                <w:szCs w:val="20"/>
                <w:lang w:val="ro-RO"/>
              </w:rPr>
              <w:t>Para I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C4D7F" w:rsidRPr="006837A9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Consiliere și educația familiei (curs)</w:t>
            </w:r>
          </w:p>
          <w:p w:rsidR="008C4D7F" w:rsidRPr="00096A90" w:rsidRDefault="008C4D7F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BE38B2" w:rsidRPr="00474A6C" w:rsidTr="008C4D7F">
        <w:trPr>
          <w:trHeight w:val="22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E38B2" w:rsidRPr="0077197A" w:rsidRDefault="00BE38B2" w:rsidP="00BE38B2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Miercu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21085" w:rsidRPr="005661C9" w:rsidRDefault="00121085" w:rsidP="00121085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>Discursul și comunicarea publică în limba engleză (curs/ seminar)</w:t>
            </w:r>
          </w:p>
          <w:p w:rsidR="00BE38B2" w:rsidRPr="005661C9" w:rsidRDefault="005D11A3" w:rsidP="00121085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5661C9">
              <w:rPr>
                <w:sz w:val="16"/>
                <w:szCs w:val="16"/>
                <w:lang w:val="ro-RO"/>
              </w:rPr>
              <w:t>Anna Harvey, Teaching Assistant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44FAF" w:rsidRPr="005661C9" w:rsidRDefault="00744FAF" w:rsidP="00744F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Metodologia activităților extracurriculare (</w:t>
            </w:r>
            <w:r w:rsidR="00230C5E">
              <w:rPr>
                <w:b/>
                <w:sz w:val="18"/>
                <w:szCs w:val="18"/>
                <w:lang w:val="ro-RO"/>
              </w:rPr>
              <w:t>laborator</w:t>
            </w:r>
            <w:r w:rsidRPr="005661C9">
              <w:rPr>
                <w:b/>
                <w:sz w:val="18"/>
                <w:szCs w:val="18"/>
                <w:lang w:val="ro-RO"/>
              </w:rPr>
              <w:t>)</w:t>
            </w:r>
          </w:p>
          <w:p w:rsidR="00BE38B2" w:rsidRPr="005661C9" w:rsidRDefault="00744FAF" w:rsidP="00744F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BE38B2" w:rsidRPr="00474A6C" w:rsidTr="00230C5E">
        <w:trPr>
          <w:trHeight w:val="494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E38B2" w:rsidRPr="0077197A" w:rsidRDefault="00BE38B2" w:rsidP="00BE38B2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F77493">
              <w:rPr>
                <w:b/>
                <w:sz w:val="22"/>
                <w:szCs w:val="20"/>
                <w:lang w:val="ro-RO"/>
              </w:rPr>
              <w:t>09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40-</w:t>
            </w:r>
            <w:r w:rsidRPr="00F77493">
              <w:rPr>
                <w:b/>
                <w:sz w:val="22"/>
                <w:szCs w:val="20"/>
                <w:lang w:val="ro-RO"/>
              </w:rPr>
              <w:t>11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D" w:rsidRPr="005661C9" w:rsidRDefault="007F2ADD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>Modul: Limbă franceză contemporană VII</w:t>
            </w:r>
          </w:p>
          <w:p w:rsidR="00BE38B2" w:rsidRPr="005661C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>Istoria literaturii franceze (curs</w:t>
            </w:r>
            <w:r w:rsidR="004D6B35" w:rsidRPr="005661C9">
              <w:rPr>
                <w:b/>
                <w:sz w:val="16"/>
                <w:szCs w:val="16"/>
                <w:lang w:val="ro-RO"/>
              </w:rPr>
              <w:t>/ seminar</w:t>
            </w:r>
            <w:r w:rsidRPr="005661C9">
              <w:rPr>
                <w:b/>
                <w:sz w:val="16"/>
                <w:szCs w:val="16"/>
                <w:lang w:val="ro-RO"/>
              </w:rPr>
              <w:t>)</w:t>
            </w:r>
          </w:p>
          <w:p w:rsidR="00BE38B2" w:rsidRPr="005661C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661C9">
              <w:rPr>
                <w:sz w:val="16"/>
                <w:szCs w:val="16"/>
                <w:lang w:val="ro-RO"/>
              </w:rPr>
              <w:t>Pintilii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8C4D7F" w:rsidRPr="005661C9" w:rsidRDefault="008C4D7F" w:rsidP="008C4D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Metodologia activităților extracurriculare (</w:t>
            </w:r>
            <w:r w:rsidR="00230C5E">
              <w:rPr>
                <w:b/>
                <w:sz w:val="18"/>
                <w:szCs w:val="18"/>
                <w:lang w:val="ro-RO"/>
              </w:rPr>
              <w:t>seminar/ laborator</w:t>
            </w:r>
            <w:r w:rsidRPr="005661C9">
              <w:rPr>
                <w:b/>
                <w:sz w:val="18"/>
                <w:szCs w:val="18"/>
                <w:lang w:val="ro-RO"/>
              </w:rPr>
              <w:t>)</w:t>
            </w:r>
          </w:p>
          <w:p w:rsidR="00BE38B2" w:rsidRPr="005661C9" w:rsidRDefault="008C4D7F" w:rsidP="008C4D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BE38B2" w:rsidRPr="007F0B71" w:rsidTr="001A240C">
        <w:trPr>
          <w:trHeight w:val="294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BE38B2" w:rsidRPr="0077197A" w:rsidRDefault="00BE38B2" w:rsidP="00BE38B2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</w:t>
            </w:r>
            <w:r w:rsidR="00880C45">
              <w:rPr>
                <w:b/>
                <w:sz w:val="22"/>
                <w:szCs w:val="20"/>
                <w:lang w:val="en-US"/>
              </w:rPr>
              <w:t>2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</w:t>
            </w:r>
            <w:r w:rsidR="00880C45">
              <w:rPr>
                <w:b/>
                <w:sz w:val="22"/>
                <w:szCs w:val="20"/>
                <w:lang w:val="en-US"/>
              </w:rPr>
              <w:t>4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5" w:rsidRPr="005661C9" w:rsidRDefault="00880C45" w:rsidP="00880C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>Modul: Limbă franceză contemporană VII</w:t>
            </w:r>
          </w:p>
          <w:p w:rsidR="00880C45" w:rsidRPr="005661C9" w:rsidRDefault="00880C45" w:rsidP="00880C4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>Hermeneutica textului (</w:t>
            </w:r>
            <w:r w:rsidR="00E862DD" w:rsidRPr="005661C9">
              <w:rPr>
                <w:b/>
                <w:sz w:val="16"/>
                <w:szCs w:val="16"/>
                <w:lang w:val="ro-RO"/>
              </w:rPr>
              <w:t>seminar</w:t>
            </w:r>
            <w:r w:rsidRPr="005661C9">
              <w:rPr>
                <w:b/>
                <w:sz w:val="16"/>
                <w:szCs w:val="16"/>
                <w:lang w:val="ro-RO"/>
              </w:rPr>
              <w:t>)</w:t>
            </w:r>
          </w:p>
          <w:p w:rsidR="00BE38B2" w:rsidRPr="005661C9" w:rsidRDefault="00880C45" w:rsidP="00880C4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661C9">
              <w:rPr>
                <w:sz w:val="16"/>
                <w:szCs w:val="16"/>
                <w:lang w:val="ro-RO"/>
              </w:rPr>
              <w:t>Nivnea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5661C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Consiliere și educația familiei (</w:t>
            </w:r>
            <w:r w:rsidR="008C4D7F" w:rsidRPr="005661C9">
              <w:rPr>
                <w:b/>
                <w:sz w:val="18"/>
                <w:szCs w:val="18"/>
                <w:lang w:val="ro-RO"/>
              </w:rPr>
              <w:t>seminar</w:t>
            </w:r>
            <w:r w:rsidRPr="005661C9">
              <w:rPr>
                <w:b/>
                <w:sz w:val="18"/>
                <w:szCs w:val="18"/>
                <w:lang w:val="ro-RO"/>
              </w:rPr>
              <w:t>)</w:t>
            </w:r>
          </w:p>
          <w:p w:rsidR="00BE38B2" w:rsidRPr="005661C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7F2ADD" w:rsidRPr="00BA3AF5" w:rsidTr="002C458F">
        <w:trPr>
          <w:trHeight w:val="51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Jo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2ADD" w:rsidRPr="005661C9" w:rsidRDefault="007F2ADD" w:rsidP="004D6B35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>Hermeneutica textului englez (seminar)</w:t>
            </w:r>
            <w:r w:rsidR="008102EB" w:rsidRPr="005661C9">
              <w:rPr>
                <w:b/>
                <w:sz w:val="16"/>
                <w:szCs w:val="16"/>
                <w:lang w:val="ro-RO"/>
              </w:rPr>
              <w:t xml:space="preserve">                            Modul: Lingvistica aplicată</w:t>
            </w:r>
          </w:p>
          <w:p w:rsidR="008102EB" w:rsidRPr="005661C9" w:rsidRDefault="007F2ADD" w:rsidP="008102E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661C9">
              <w:rPr>
                <w:sz w:val="16"/>
                <w:szCs w:val="16"/>
                <w:lang w:val="ro-RO"/>
              </w:rPr>
              <w:t>Para I., asist. univ</w:t>
            </w:r>
            <w:r w:rsidR="008102EB" w:rsidRPr="005661C9">
              <w:rPr>
                <w:sz w:val="16"/>
                <w:szCs w:val="16"/>
                <w:lang w:val="ro-RO"/>
              </w:rPr>
              <w:t xml:space="preserve">                                          </w:t>
            </w:r>
            <w:r w:rsidR="008102EB" w:rsidRPr="005661C9">
              <w:rPr>
                <w:b/>
                <w:sz w:val="16"/>
                <w:szCs w:val="16"/>
                <w:lang w:val="ro-RO"/>
              </w:rPr>
              <w:t xml:space="preserve"> Gramatica teoretică (curs/ seminar)</w:t>
            </w:r>
          </w:p>
          <w:p w:rsidR="007F2ADD" w:rsidRPr="005661C9" w:rsidRDefault="008102EB" w:rsidP="008102EB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 w:rsidRPr="005661C9">
              <w:rPr>
                <w:sz w:val="16"/>
                <w:szCs w:val="16"/>
                <w:lang w:val="ro-RO"/>
              </w:rPr>
              <w:t>Pintilii A., dr., conf. univ.</w:t>
            </w:r>
            <w:r w:rsidR="007F2ADD" w:rsidRPr="005661C9">
              <w:rPr>
                <w:sz w:val="16"/>
                <w:szCs w:val="16"/>
                <w:lang w:val="ro-RO"/>
              </w:rPr>
              <w:t>.</w:t>
            </w:r>
            <w:r w:rsidRPr="005661C9">
              <w:rPr>
                <w:sz w:val="18"/>
                <w:szCs w:val="20"/>
                <w:lang w:val="ro-RO"/>
              </w:rPr>
              <w:t xml:space="preserve"> </w:t>
            </w:r>
            <w:r w:rsidRPr="005661C9">
              <w:rPr>
                <w:b/>
                <w:sz w:val="16"/>
                <w:szCs w:val="16"/>
                <w:lang w:val="ro-RO"/>
              </w:rPr>
              <w:t xml:space="preserve">                                                             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7F2ADD" w:rsidRPr="005661C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Teoria și metodologia educației tehnologice (curs</w:t>
            </w:r>
            <w:r w:rsidR="002C458F">
              <w:rPr>
                <w:b/>
                <w:sz w:val="18"/>
                <w:szCs w:val="18"/>
                <w:lang w:val="ro-RO"/>
              </w:rPr>
              <w:t>/ seminar</w:t>
            </w:r>
            <w:r w:rsidRPr="005661C9">
              <w:rPr>
                <w:b/>
                <w:sz w:val="18"/>
                <w:szCs w:val="18"/>
                <w:lang w:val="ro-RO"/>
              </w:rPr>
              <w:t>)</w:t>
            </w:r>
          </w:p>
          <w:p w:rsidR="007F2ADD" w:rsidRPr="005661C9" w:rsidRDefault="007F2ADD" w:rsidP="00BA3AF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18"/>
                <w:lang w:val="ro-RO"/>
              </w:rPr>
              <w:t>Lungu P., dr., conf. univ.</w:t>
            </w:r>
            <w:r w:rsidR="00BA3AF5" w:rsidRPr="005661C9">
              <w:rPr>
                <w:b/>
                <w:sz w:val="18"/>
                <w:szCs w:val="18"/>
                <w:lang w:val="ro-RO"/>
              </w:rPr>
              <w:t>(curs)</w:t>
            </w:r>
            <w:r w:rsidR="00BA3AF5">
              <w:rPr>
                <w:sz w:val="18"/>
                <w:szCs w:val="18"/>
                <w:lang w:val="ro-RO"/>
              </w:rPr>
              <w:t xml:space="preserve">                         </w:t>
            </w:r>
            <w:r w:rsidR="00BA3AF5" w:rsidRPr="00343223">
              <w:rPr>
                <w:sz w:val="18"/>
                <w:szCs w:val="18"/>
                <w:lang w:val="ro-RO"/>
              </w:rPr>
              <w:t>Milici-Suverjan G., asist. univ.</w:t>
            </w:r>
            <w:r w:rsidR="00BA3AF5">
              <w:rPr>
                <w:sz w:val="18"/>
                <w:szCs w:val="18"/>
                <w:lang w:val="ro-RO"/>
              </w:rPr>
              <w:t xml:space="preserve"> </w:t>
            </w:r>
            <w:r w:rsidR="00BA3AF5" w:rsidRPr="005661C9">
              <w:rPr>
                <w:b/>
                <w:sz w:val="18"/>
                <w:szCs w:val="18"/>
                <w:lang w:val="ro-RO"/>
              </w:rPr>
              <w:t>(</w:t>
            </w:r>
            <w:r w:rsidR="00BA3AF5">
              <w:rPr>
                <w:b/>
                <w:sz w:val="18"/>
                <w:szCs w:val="18"/>
                <w:lang w:val="ro-RO"/>
              </w:rPr>
              <w:t>seminar</w:t>
            </w:r>
            <w:r w:rsidR="00BA3AF5" w:rsidRPr="005661C9">
              <w:rPr>
                <w:b/>
                <w:sz w:val="18"/>
                <w:szCs w:val="18"/>
                <w:lang w:val="ro-RO"/>
              </w:rPr>
              <w:t>)</w:t>
            </w:r>
          </w:p>
        </w:tc>
      </w:tr>
      <w:tr w:rsidR="007F2ADD" w:rsidRPr="00BE38B2" w:rsidTr="00380231">
        <w:trPr>
          <w:trHeight w:val="418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8" w:rsidRPr="005661C9" w:rsidRDefault="00841408" w:rsidP="008414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Hermeneutica textului englez (seminar)</w:t>
            </w:r>
          </w:p>
          <w:p w:rsidR="007F2ADD" w:rsidRPr="005661C9" w:rsidRDefault="00841408" w:rsidP="008414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20"/>
                <w:lang w:val="ro-RO"/>
              </w:rPr>
              <w:t>Para I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7F2ADD" w:rsidRPr="005661C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Consiliere și educația familiei (</w:t>
            </w:r>
            <w:r w:rsidR="008C4D7F" w:rsidRPr="005661C9">
              <w:rPr>
                <w:b/>
                <w:sz w:val="18"/>
                <w:szCs w:val="18"/>
                <w:lang w:val="ro-RO"/>
              </w:rPr>
              <w:t>curs</w:t>
            </w:r>
            <w:r w:rsidR="00380231">
              <w:rPr>
                <w:b/>
                <w:sz w:val="18"/>
                <w:szCs w:val="18"/>
                <w:lang w:val="ro-RO"/>
              </w:rPr>
              <w:t>/ seminar</w:t>
            </w:r>
            <w:r w:rsidRPr="005661C9">
              <w:rPr>
                <w:b/>
                <w:sz w:val="18"/>
                <w:szCs w:val="18"/>
                <w:lang w:val="ro-RO"/>
              </w:rPr>
              <w:t>)</w:t>
            </w:r>
          </w:p>
          <w:p w:rsidR="007F2ADD" w:rsidRPr="005661C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7F2ADD" w:rsidRPr="002C458F" w:rsidTr="008C4D7F">
        <w:trPr>
          <w:trHeight w:val="227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41408" w:rsidRPr="005661C9" w:rsidRDefault="00841408" w:rsidP="008414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 xml:space="preserve">Modul: Lingvistica aplicată </w:t>
            </w:r>
          </w:p>
          <w:p w:rsidR="00841408" w:rsidRPr="005661C9" w:rsidRDefault="00BB6D9A" w:rsidP="008414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Fonetica teoretică (curs</w:t>
            </w:r>
            <w:r w:rsidR="00841408" w:rsidRPr="005661C9">
              <w:rPr>
                <w:b/>
                <w:sz w:val="16"/>
                <w:szCs w:val="16"/>
                <w:lang w:val="ro-RO"/>
              </w:rPr>
              <w:t>)</w:t>
            </w:r>
          </w:p>
          <w:p w:rsidR="007F2ADD" w:rsidRPr="005661C9" w:rsidRDefault="00841408" w:rsidP="0084140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661C9">
              <w:rPr>
                <w:sz w:val="16"/>
                <w:szCs w:val="16"/>
                <w:lang w:val="ro-RO"/>
              </w:rPr>
              <w:t>Puşnei I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</w:tcPr>
          <w:p w:rsidR="008C4D7F" w:rsidRPr="005661C9" w:rsidRDefault="00744FAF" w:rsidP="00744FAF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Teoria și metod. educaț. tehnol. (</w:t>
            </w:r>
            <w:r w:rsidR="002C458F">
              <w:rPr>
                <w:b/>
                <w:sz w:val="18"/>
                <w:szCs w:val="18"/>
                <w:lang w:val="ro-RO"/>
              </w:rPr>
              <w:t>sem.</w:t>
            </w:r>
            <w:r w:rsidRPr="005661C9">
              <w:rPr>
                <w:b/>
                <w:sz w:val="18"/>
                <w:szCs w:val="18"/>
                <w:lang w:val="ro-RO"/>
              </w:rPr>
              <w:t xml:space="preserve">)        </w:t>
            </w:r>
            <w:r w:rsidR="008C4D7F" w:rsidRPr="005661C9">
              <w:rPr>
                <w:b/>
                <w:sz w:val="18"/>
                <w:szCs w:val="18"/>
                <w:lang w:val="ro-RO"/>
              </w:rPr>
              <w:t>Consiliere și educația familiei (seminar)</w:t>
            </w:r>
          </w:p>
          <w:p w:rsidR="007F2ADD" w:rsidRPr="005661C9" w:rsidRDefault="00744FAF" w:rsidP="00744FAF">
            <w:pPr>
              <w:tabs>
                <w:tab w:val="left" w:pos="200"/>
                <w:tab w:val="center" w:pos="4677"/>
                <w:tab w:val="right" w:pos="9355"/>
              </w:tabs>
              <w:jc w:val="right"/>
              <w:rPr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18"/>
                <w:lang w:val="ro-RO"/>
              </w:rPr>
              <w:t xml:space="preserve">Lungu P., dr., conf. univ.                                                                  </w:t>
            </w:r>
            <w:r w:rsidR="008C4D7F" w:rsidRPr="005661C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7F2ADD" w:rsidRPr="00474A6C" w:rsidTr="00846B56">
        <w:trPr>
          <w:trHeight w:val="166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 xml:space="preserve">Vineri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A3" w:rsidRPr="005661C9" w:rsidRDefault="005D11A3" w:rsidP="005D11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Discursul și comunicarea publică în limba engleză (curs/ seminar)</w:t>
            </w:r>
          </w:p>
          <w:p w:rsidR="007F2ADD" w:rsidRPr="005661C9" w:rsidRDefault="005D11A3" w:rsidP="005D11A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661C9">
              <w:rPr>
                <w:sz w:val="16"/>
                <w:szCs w:val="16"/>
                <w:lang w:val="ro-RO"/>
              </w:rPr>
              <w:t>Anna Harvey, Teaching Assistant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2ADD" w:rsidRPr="005661C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Teoria și metodologia educației fizice la preșcolari (curs) (online)</w:t>
            </w:r>
          </w:p>
          <w:p w:rsidR="007F2ADD" w:rsidRPr="005661C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18"/>
                <w:lang w:val="ro-RO"/>
              </w:rPr>
              <w:t>Arsene I., dr., conf.univ.</w:t>
            </w:r>
          </w:p>
        </w:tc>
      </w:tr>
      <w:tr w:rsidR="007F2ADD" w:rsidRPr="00474A6C" w:rsidTr="002C458F">
        <w:trPr>
          <w:trHeight w:val="105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F2ADD" w:rsidRPr="0077197A" w:rsidRDefault="007F2ADD" w:rsidP="007F2AD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0" w:rsidRPr="005661C9" w:rsidRDefault="00CA50E0" w:rsidP="00CA5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 xml:space="preserve">Modul: Lingvistica aplicată </w:t>
            </w:r>
          </w:p>
          <w:p w:rsidR="004F23EE" w:rsidRPr="005661C9" w:rsidRDefault="004F23EE" w:rsidP="004F23E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 xml:space="preserve">Fonetica </w:t>
            </w:r>
            <w:r w:rsidR="00BB6D9A">
              <w:rPr>
                <w:b/>
                <w:sz w:val="16"/>
                <w:szCs w:val="16"/>
                <w:lang w:val="ro-RO"/>
              </w:rPr>
              <w:t>teoretică (</w:t>
            </w:r>
            <w:r w:rsidRPr="005661C9">
              <w:rPr>
                <w:b/>
                <w:sz w:val="16"/>
                <w:szCs w:val="16"/>
                <w:lang w:val="ro-RO"/>
              </w:rPr>
              <w:t>seminar)</w:t>
            </w:r>
          </w:p>
          <w:p w:rsidR="007F2ADD" w:rsidRPr="005661C9" w:rsidRDefault="00CA50E0" w:rsidP="00CA50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661C9">
              <w:rPr>
                <w:sz w:val="16"/>
                <w:szCs w:val="16"/>
                <w:lang w:val="ro-RO"/>
              </w:rPr>
              <w:t>Pușnei I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7F2ADD" w:rsidRPr="005661C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Teoria și metodologia educației fizice la preșcolari (curs</w:t>
            </w:r>
            <w:r w:rsidR="002C458F">
              <w:rPr>
                <w:b/>
                <w:sz w:val="18"/>
                <w:szCs w:val="18"/>
                <w:lang w:val="ro-RO"/>
              </w:rPr>
              <w:t>/ seminar</w:t>
            </w:r>
            <w:r w:rsidRPr="005661C9">
              <w:rPr>
                <w:b/>
                <w:sz w:val="18"/>
                <w:szCs w:val="18"/>
                <w:lang w:val="ro-RO"/>
              </w:rPr>
              <w:t>) (online)</w:t>
            </w:r>
          </w:p>
          <w:p w:rsidR="007F2ADD" w:rsidRPr="005661C9" w:rsidRDefault="007F2ADD" w:rsidP="007F2ADD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18"/>
                <w:lang w:val="ro-RO"/>
              </w:rPr>
              <w:t>Arsene I., dr., conf.univ.</w:t>
            </w:r>
          </w:p>
        </w:tc>
      </w:tr>
      <w:tr w:rsidR="00A56885" w:rsidRPr="00474A6C" w:rsidTr="00846B56">
        <w:trPr>
          <w:trHeight w:val="105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56885" w:rsidRPr="0077197A" w:rsidRDefault="00A56885" w:rsidP="007F2AD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56885" w:rsidRPr="0077197A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A56885" w:rsidRPr="0077197A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A3" w:rsidRPr="005661C9" w:rsidRDefault="005D11A3" w:rsidP="005D11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 xml:space="preserve">Modul: Lingvistica aplicată </w:t>
            </w:r>
          </w:p>
          <w:p w:rsidR="005D11A3" w:rsidRPr="005661C9" w:rsidRDefault="005D11A3" w:rsidP="005D11A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5661C9">
              <w:rPr>
                <w:b/>
                <w:sz w:val="16"/>
                <w:szCs w:val="16"/>
                <w:lang w:val="ro-RO"/>
              </w:rPr>
              <w:t>Gramatica teoretică (seminar)</w:t>
            </w:r>
          </w:p>
          <w:p w:rsidR="00A56885" w:rsidRPr="005661C9" w:rsidRDefault="005D11A3" w:rsidP="005D11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5661C9">
              <w:rPr>
                <w:sz w:val="16"/>
                <w:szCs w:val="16"/>
                <w:lang w:val="ro-RO"/>
              </w:rPr>
              <w:t>Pintilii A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56885" w:rsidRPr="005661C9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Teoria și metodologia educației fizice la preșcolari (seminar) (online)</w:t>
            </w:r>
          </w:p>
          <w:p w:rsidR="00A56885" w:rsidRPr="005661C9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18"/>
                <w:lang w:val="ro-RO"/>
              </w:rPr>
              <w:t>Arsene I., dr., conf.univ.</w:t>
            </w:r>
          </w:p>
        </w:tc>
      </w:tr>
      <w:tr w:rsidR="007F2ADD" w:rsidRPr="00474A6C" w:rsidTr="00A56885">
        <w:trPr>
          <w:trHeight w:val="534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2ADD" w:rsidRPr="0077197A" w:rsidRDefault="007F2ADD" w:rsidP="007F2AD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56885" w:rsidRPr="00A56885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lang w:val="pt-BR"/>
              </w:rPr>
            </w:pPr>
            <w:r w:rsidRPr="00A56885">
              <w:rPr>
                <w:sz w:val="22"/>
                <w:szCs w:val="22"/>
                <w:lang w:val="pt-BR"/>
              </w:rPr>
              <w:t>4</w:t>
            </w:r>
          </w:p>
          <w:p w:rsidR="007F2ADD" w:rsidRPr="0077197A" w:rsidRDefault="00A56885" w:rsidP="00A56885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A56885">
              <w:rPr>
                <w:b/>
                <w:sz w:val="22"/>
                <w:szCs w:val="22"/>
                <w:lang w:val="en-US"/>
              </w:rPr>
              <w:t>13</w:t>
            </w:r>
            <w:r w:rsidRPr="00A56885">
              <w:rPr>
                <w:b/>
                <w:sz w:val="22"/>
                <w:szCs w:val="22"/>
                <w:vertAlign w:val="superscript"/>
                <w:lang w:val="en-US"/>
              </w:rPr>
              <w:t>10—</w:t>
            </w:r>
            <w:r w:rsidRPr="00A56885">
              <w:rPr>
                <w:b/>
                <w:sz w:val="22"/>
                <w:szCs w:val="22"/>
                <w:lang w:val="en-US"/>
              </w:rPr>
              <w:t>14</w:t>
            </w:r>
            <w:r w:rsidRPr="00A56885">
              <w:rPr>
                <w:b/>
                <w:sz w:val="22"/>
                <w:szCs w:val="22"/>
                <w:vertAlign w:val="superscript"/>
                <w:lang w:val="en-US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F2ADD" w:rsidRPr="005661C9" w:rsidRDefault="007F2ADD" w:rsidP="005D11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</w:tcPr>
          <w:p w:rsidR="007F2ADD" w:rsidRPr="005661C9" w:rsidRDefault="007F2ADD" w:rsidP="00A56885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lang w:val="ro-RO"/>
              </w:rPr>
            </w:pPr>
            <w:r w:rsidRPr="005661C9">
              <w:rPr>
                <w:b/>
                <w:sz w:val="18"/>
                <w:szCs w:val="18"/>
                <w:lang w:val="ro-RO"/>
              </w:rPr>
              <w:t>Teoria și metodologia educației fizice la preșcolari (</w:t>
            </w:r>
            <w:r w:rsidR="002C458F">
              <w:rPr>
                <w:b/>
                <w:sz w:val="18"/>
                <w:szCs w:val="18"/>
                <w:lang w:val="ro-RO"/>
              </w:rPr>
              <w:t xml:space="preserve">curs/ </w:t>
            </w:r>
            <w:r w:rsidRPr="005661C9">
              <w:rPr>
                <w:b/>
                <w:sz w:val="18"/>
                <w:szCs w:val="18"/>
                <w:lang w:val="ro-RO"/>
              </w:rPr>
              <w:t>seminar) (online)</w:t>
            </w:r>
          </w:p>
          <w:p w:rsidR="007F2ADD" w:rsidRPr="005661C9" w:rsidRDefault="007F2ADD" w:rsidP="00A56885">
            <w:pPr>
              <w:tabs>
                <w:tab w:val="left" w:pos="200"/>
                <w:tab w:val="center" w:pos="4677"/>
                <w:tab w:val="right" w:pos="9355"/>
              </w:tabs>
              <w:rPr>
                <w:sz w:val="18"/>
                <w:szCs w:val="18"/>
                <w:lang w:val="ro-RO"/>
              </w:rPr>
            </w:pPr>
            <w:r w:rsidRPr="005661C9">
              <w:rPr>
                <w:sz w:val="18"/>
                <w:szCs w:val="18"/>
                <w:lang w:val="ro-RO"/>
              </w:rPr>
              <w:t>Arsene I., dr., conf.univ.</w:t>
            </w:r>
          </w:p>
        </w:tc>
      </w:tr>
    </w:tbl>
    <w:p w:rsidR="00652E61" w:rsidRPr="0006007A" w:rsidRDefault="00652E61" w:rsidP="00D11604">
      <w:pPr>
        <w:spacing w:line="240" w:lineRule="atLeast"/>
        <w:rPr>
          <w:sz w:val="28"/>
          <w:szCs w:val="28"/>
          <w:lang w:val="ro-RO"/>
        </w:rPr>
      </w:pPr>
    </w:p>
    <w:sectPr w:rsidR="00652E61" w:rsidRPr="0006007A" w:rsidSect="00C57A5E">
      <w:pgSz w:w="16838" w:h="11906" w:orient="landscape"/>
      <w:pgMar w:top="709" w:right="1134" w:bottom="851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22" w:rsidRDefault="00D44622" w:rsidP="00C57A5E">
      <w:r>
        <w:separator/>
      </w:r>
    </w:p>
  </w:endnote>
  <w:endnote w:type="continuationSeparator" w:id="0">
    <w:p w:rsidR="00D44622" w:rsidRDefault="00D44622" w:rsidP="00C5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22" w:rsidRDefault="00D44622" w:rsidP="00C57A5E">
      <w:r>
        <w:separator/>
      </w:r>
    </w:p>
  </w:footnote>
  <w:footnote w:type="continuationSeparator" w:id="0">
    <w:p w:rsidR="00D44622" w:rsidRDefault="00D44622" w:rsidP="00C57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04"/>
    <w:rsid w:val="00013B1C"/>
    <w:rsid w:val="00017238"/>
    <w:rsid w:val="00021D87"/>
    <w:rsid w:val="0002582E"/>
    <w:rsid w:val="000264B6"/>
    <w:rsid w:val="0002700F"/>
    <w:rsid w:val="00027963"/>
    <w:rsid w:val="000330A7"/>
    <w:rsid w:val="000400FC"/>
    <w:rsid w:val="00044151"/>
    <w:rsid w:val="000517C1"/>
    <w:rsid w:val="0006007A"/>
    <w:rsid w:val="00073B27"/>
    <w:rsid w:val="00075371"/>
    <w:rsid w:val="00075999"/>
    <w:rsid w:val="00076026"/>
    <w:rsid w:val="00076FD3"/>
    <w:rsid w:val="00077075"/>
    <w:rsid w:val="000812EF"/>
    <w:rsid w:val="000814C9"/>
    <w:rsid w:val="00091B1B"/>
    <w:rsid w:val="00093F5F"/>
    <w:rsid w:val="00095070"/>
    <w:rsid w:val="00095479"/>
    <w:rsid w:val="00096A90"/>
    <w:rsid w:val="00096EE7"/>
    <w:rsid w:val="000B1BC9"/>
    <w:rsid w:val="000B3A71"/>
    <w:rsid w:val="000B6275"/>
    <w:rsid w:val="000C0926"/>
    <w:rsid w:val="000C6773"/>
    <w:rsid w:val="000D292A"/>
    <w:rsid w:val="000D33D0"/>
    <w:rsid w:val="000D5CC2"/>
    <w:rsid w:val="000E15E3"/>
    <w:rsid w:val="000E6CD9"/>
    <w:rsid w:val="000F0231"/>
    <w:rsid w:val="000F7DF3"/>
    <w:rsid w:val="001017B2"/>
    <w:rsid w:val="00106F02"/>
    <w:rsid w:val="00115FE3"/>
    <w:rsid w:val="00116EE9"/>
    <w:rsid w:val="00121085"/>
    <w:rsid w:val="00126FF4"/>
    <w:rsid w:val="00131979"/>
    <w:rsid w:val="001377E8"/>
    <w:rsid w:val="00137CC1"/>
    <w:rsid w:val="0014240C"/>
    <w:rsid w:val="00146DA8"/>
    <w:rsid w:val="00151AE2"/>
    <w:rsid w:val="001524D5"/>
    <w:rsid w:val="00162CC4"/>
    <w:rsid w:val="00163768"/>
    <w:rsid w:val="0017002F"/>
    <w:rsid w:val="00170ECC"/>
    <w:rsid w:val="00186599"/>
    <w:rsid w:val="001911CA"/>
    <w:rsid w:val="001A240C"/>
    <w:rsid w:val="001A7237"/>
    <w:rsid w:val="001B55B2"/>
    <w:rsid w:val="001C1339"/>
    <w:rsid w:val="001C2524"/>
    <w:rsid w:val="001C7A81"/>
    <w:rsid w:val="001D16FE"/>
    <w:rsid w:val="001D4096"/>
    <w:rsid w:val="001D6F0D"/>
    <w:rsid w:val="001E0998"/>
    <w:rsid w:val="001E3BFD"/>
    <w:rsid w:val="001E47A2"/>
    <w:rsid w:val="001F2C6E"/>
    <w:rsid w:val="001F7C46"/>
    <w:rsid w:val="00201ADD"/>
    <w:rsid w:val="00202200"/>
    <w:rsid w:val="0021348B"/>
    <w:rsid w:val="002251D5"/>
    <w:rsid w:val="00227360"/>
    <w:rsid w:val="00227623"/>
    <w:rsid w:val="00230840"/>
    <w:rsid w:val="00230C5E"/>
    <w:rsid w:val="00233587"/>
    <w:rsid w:val="00234EEE"/>
    <w:rsid w:val="00242CBE"/>
    <w:rsid w:val="002479BE"/>
    <w:rsid w:val="00250C5F"/>
    <w:rsid w:val="0025161A"/>
    <w:rsid w:val="002537C9"/>
    <w:rsid w:val="00254960"/>
    <w:rsid w:val="0026282B"/>
    <w:rsid w:val="0026436B"/>
    <w:rsid w:val="00277879"/>
    <w:rsid w:val="00294DEB"/>
    <w:rsid w:val="002951E3"/>
    <w:rsid w:val="00295491"/>
    <w:rsid w:val="002A283D"/>
    <w:rsid w:val="002A375A"/>
    <w:rsid w:val="002A63AF"/>
    <w:rsid w:val="002B4F2B"/>
    <w:rsid w:val="002C2A93"/>
    <w:rsid w:val="002C458F"/>
    <w:rsid w:val="002C5AF3"/>
    <w:rsid w:val="002C7A4C"/>
    <w:rsid w:val="002D2AF1"/>
    <w:rsid w:val="002D6024"/>
    <w:rsid w:val="002E3AD4"/>
    <w:rsid w:val="002E7EC9"/>
    <w:rsid w:val="002F577A"/>
    <w:rsid w:val="002F6762"/>
    <w:rsid w:val="003020C8"/>
    <w:rsid w:val="0030581C"/>
    <w:rsid w:val="00306A45"/>
    <w:rsid w:val="00310188"/>
    <w:rsid w:val="00316CBC"/>
    <w:rsid w:val="003178F5"/>
    <w:rsid w:val="00322DED"/>
    <w:rsid w:val="003244C2"/>
    <w:rsid w:val="00337C4B"/>
    <w:rsid w:val="003421FC"/>
    <w:rsid w:val="00343223"/>
    <w:rsid w:val="0034385A"/>
    <w:rsid w:val="003533EF"/>
    <w:rsid w:val="003714A7"/>
    <w:rsid w:val="00375317"/>
    <w:rsid w:val="00377894"/>
    <w:rsid w:val="003800D4"/>
    <w:rsid w:val="00380231"/>
    <w:rsid w:val="00381C30"/>
    <w:rsid w:val="003835D0"/>
    <w:rsid w:val="00386B2B"/>
    <w:rsid w:val="00387635"/>
    <w:rsid w:val="003A37EE"/>
    <w:rsid w:val="003A4FDA"/>
    <w:rsid w:val="003A6AC3"/>
    <w:rsid w:val="003B1F52"/>
    <w:rsid w:val="003B7481"/>
    <w:rsid w:val="003C29C7"/>
    <w:rsid w:val="003C7C1E"/>
    <w:rsid w:val="003D0DB6"/>
    <w:rsid w:val="003D22C7"/>
    <w:rsid w:val="003D255A"/>
    <w:rsid w:val="003E36CC"/>
    <w:rsid w:val="003E592E"/>
    <w:rsid w:val="003F0CAE"/>
    <w:rsid w:val="003F7F48"/>
    <w:rsid w:val="004038CD"/>
    <w:rsid w:val="0043031D"/>
    <w:rsid w:val="004316F8"/>
    <w:rsid w:val="00435B03"/>
    <w:rsid w:val="00442D93"/>
    <w:rsid w:val="00445FFE"/>
    <w:rsid w:val="00446359"/>
    <w:rsid w:val="00446DA8"/>
    <w:rsid w:val="0045136D"/>
    <w:rsid w:val="0045168B"/>
    <w:rsid w:val="00455446"/>
    <w:rsid w:val="00455A5C"/>
    <w:rsid w:val="004646B6"/>
    <w:rsid w:val="00466FDF"/>
    <w:rsid w:val="0046766D"/>
    <w:rsid w:val="00470793"/>
    <w:rsid w:val="00470B43"/>
    <w:rsid w:val="00474A6C"/>
    <w:rsid w:val="00475BDC"/>
    <w:rsid w:val="0047781A"/>
    <w:rsid w:val="00485425"/>
    <w:rsid w:val="00486EE7"/>
    <w:rsid w:val="00494E10"/>
    <w:rsid w:val="004A2C76"/>
    <w:rsid w:val="004A7208"/>
    <w:rsid w:val="004B5AA8"/>
    <w:rsid w:val="004C59C5"/>
    <w:rsid w:val="004C5F2C"/>
    <w:rsid w:val="004D1C17"/>
    <w:rsid w:val="004D4B71"/>
    <w:rsid w:val="004D6B35"/>
    <w:rsid w:val="004D71AC"/>
    <w:rsid w:val="004D7792"/>
    <w:rsid w:val="004D7815"/>
    <w:rsid w:val="004E202A"/>
    <w:rsid w:val="004F23EE"/>
    <w:rsid w:val="004F59C3"/>
    <w:rsid w:val="004F5B97"/>
    <w:rsid w:val="004F6078"/>
    <w:rsid w:val="00504AF8"/>
    <w:rsid w:val="0050527E"/>
    <w:rsid w:val="00505B3D"/>
    <w:rsid w:val="005075C5"/>
    <w:rsid w:val="00512A9B"/>
    <w:rsid w:val="005135E1"/>
    <w:rsid w:val="00515283"/>
    <w:rsid w:val="00516C65"/>
    <w:rsid w:val="00516E03"/>
    <w:rsid w:val="00521C49"/>
    <w:rsid w:val="0053182E"/>
    <w:rsid w:val="00533E00"/>
    <w:rsid w:val="00533FE3"/>
    <w:rsid w:val="00534776"/>
    <w:rsid w:val="005408CA"/>
    <w:rsid w:val="00542F48"/>
    <w:rsid w:val="00545750"/>
    <w:rsid w:val="0055101E"/>
    <w:rsid w:val="0055291A"/>
    <w:rsid w:val="00560249"/>
    <w:rsid w:val="00560288"/>
    <w:rsid w:val="0056544B"/>
    <w:rsid w:val="00565DDC"/>
    <w:rsid w:val="005661C9"/>
    <w:rsid w:val="00567F2B"/>
    <w:rsid w:val="005770DD"/>
    <w:rsid w:val="005802C8"/>
    <w:rsid w:val="00582572"/>
    <w:rsid w:val="0058319B"/>
    <w:rsid w:val="00593AF9"/>
    <w:rsid w:val="005A5456"/>
    <w:rsid w:val="005A7E2D"/>
    <w:rsid w:val="005B0000"/>
    <w:rsid w:val="005B194C"/>
    <w:rsid w:val="005B1F47"/>
    <w:rsid w:val="005B3E5B"/>
    <w:rsid w:val="005B5AD2"/>
    <w:rsid w:val="005B6741"/>
    <w:rsid w:val="005B67FA"/>
    <w:rsid w:val="005C1393"/>
    <w:rsid w:val="005C2E28"/>
    <w:rsid w:val="005C45F5"/>
    <w:rsid w:val="005C5C22"/>
    <w:rsid w:val="005D11A3"/>
    <w:rsid w:val="005D7A5C"/>
    <w:rsid w:val="005E5749"/>
    <w:rsid w:val="005E6D77"/>
    <w:rsid w:val="005E7F1E"/>
    <w:rsid w:val="005F56B7"/>
    <w:rsid w:val="00601F23"/>
    <w:rsid w:val="0060207C"/>
    <w:rsid w:val="0061403B"/>
    <w:rsid w:val="0061607F"/>
    <w:rsid w:val="00616522"/>
    <w:rsid w:val="00622920"/>
    <w:rsid w:val="0062698F"/>
    <w:rsid w:val="0063059F"/>
    <w:rsid w:val="006329F6"/>
    <w:rsid w:val="00633B5F"/>
    <w:rsid w:val="00634DD5"/>
    <w:rsid w:val="006354EF"/>
    <w:rsid w:val="00637D76"/>
    <w:rsid w:val="00644CFC"/>
    <w:rsid w:val="00645EE6"/>
    <w:rsid w:val="006466B8"/>
    <w:rsid w:val="00652AF2"/>
    <w:rsid w:val="00652E61"/>
    <w:rsid w:val="00656894"/>
    <w:rsid w:val="0065789B"/>
    <w:rsid w:val="00657A17"/>
    <w:rsid w:val="006621B3"/>
    <w:rsid w:val="006673D0"/>
    <w:rsid w:val="00677EFB"/>
    <w:rsid w:val="006903B6"/>
    <w:rsid w:val="00691641"/>
    <w:rsid w:val="006958BF"/>
    <w:rsid w:val="006970A3"/>
    <w:rsid w:val="006A0C8E"/>
    <w:rsid w:val="006A20E6"/>
    <w:rsid w:val="006A22C6"/>
    <w:rsid w:val="006A332B"/>
    <w:rsid w:val="006A51A8"/>
    <w:rsid w:val="006A6C94"/>
    <w:rsid w:val="006B0069"/>
    <w:rsid w:val="006B0894"/>
    <w:rsid w:val="006B63B4"/>
    <w:rsid w:val="006C0CD9"/>
    <w:rsid w:val="006C2A6B"/>
    <w:rsid w:val="006C36F6"/>
    <w:rsid w:val="006C7024"/>
    <w:rsid w:val="006D09B7"/>
    <w:rsid w:val="006D7A7F"/>
    <w:rsid w:val="006E4498"/>
    <w:rsid w:val="006F0A1B"/>
    <w:rsid w:val="006F2F24"/>
    <w:rsid w:val="00700266"/>
    <w:rsid w:val="00701EBB"/>
    <w:rsid w:val="00707461"/>
    <w:rsid w:val="00710D5C"/>
    <w:rsid w:val="00714D30"/>
    <w:rsid w:val="007212B1"/>
    <w:rsid w:val="007217CE"/>
    <w:rsid w:val="00722CE6"/>
    <w:rsid w:val="00730D01"/>
    <w:rsid w:val="00731BBE"/>
    <w:rsid w:val="00734611"/>
    <w:rsid w:val="00736337"/>
    <w:rsid w:val="00742EB0"/>
    <w:rsid w:val="00744FAF"/>
    <w:rsid w:val="007468E4"/>
    <w:rsid w:val="00746B54"/>
    <w:rsid w:val="00746D3C"/>
    <w:rsid w:val="0075151C"/>
    <w:rsid w:val="00751DF7"/>
    <w:rsid w:val="0075348D"/>
    <w:rsid w:val="00757332"/>
    <w:rsid w:val="00757B4E"/>
    <w:rsid w:val="00760017"/>
    <w:rsid w:val="007631A7"/>
    <w:rsid w:val="0077197A"/>
    <w:rsid w:val="00771CEA"/>
    <w:rsid w:val="00777379"/>
    <w:rsid w:val="00777C06"/>
    <w:rsid w:val="007837C7"/>
    <w:rsid w:val="00790659"/>
    <w:rsid w:val="0079348E"/>
    <w:rsid w:val="007943B9"/>
    <w:rsid w:val="0079696C"/>
    <w:rsid w:val="007A3FAF"/>
    <w:rsid w:val="007A5830"/>
    <w:rsid w:val="007B0172"/>
    <w:rsid w:val="007B1186"/>
    <w:rsid w:val="007B7C2C"/>
    <w:rsid w:val="007C18BB"/>
    <w:rsid w:val="007C3099"/>
    <w:rsid w:val="007C3F24"/>
    <w:rsid w:val="007C70DC"/>
    <w:rsid w:val="007C70E2"/>
    <w:rsid w:val="007D76B4"/>
    <w:rsid w:val="007E09BB"/>
    <w:rsid w:val="007E1C67"/>
    <w:rsid w:val="007E798F"/>
    <w:rsid w:val="007F0B71"/>
    <w:rsid w:val="007F2ADD"/>
    <w:rsid w:val="00803EE5"/>
    <w:rsid w:val="0080620D"/>
    <w:rsid w:val="00806ADE"/>
    <w:rsid w:val="00806E8B"/>
    <w:rsid w:val="00806F32"/>
    <w:rsid w:val="00807B7D"/>
    <w:rsid w:val="00807BDE"/>
    <w:rsid w:val="008102EB"/>
    <w:rsid w:val="00814605"/>
    <w:rsid w:val="008249BA"/>
    <w:rsid w:val="00825D70"/>
    <w:rsid w:val="008260D3"/>
    <w:rsid w:val="00827950"/>
    <w:rsid w:val="00827EBF"/>
    <w:rsid w:val="00840BD8"/>
    <w:rsid w:val="00841408"/>
    <w:rsid w:val="008417B7"/>
    <w:rsid w:val="00842C35"/>
    <w:rsid w:val="008446F1"/>
    <w:rsid w:val="00846B56"/>
    <w:rsid w:val="008475D0"/>
    <w:rsid w:val="008513B4"/>
    <w:rsid w:val="00854A0A"/>
    <w:rsid w:val="0085565E"/>
    <w:rsid w:val="008617B4"/>
    <w:rsid w:val="008619D7"/>
    <w:rsid w:val="00867222"/>
    <w:rsid w:val="00867F2C"/>
    <w:rsid w:val="00870568"/>
    <w:rsid w:val="00875CBD"/>
    <w:rsid w:val="00880C45"/>
    <w:rsid w:val="008836C1"/>
    <w:rsid w:val="0088534D"/>
    <w:rsid w:val="008865D5"/>
    <w:rsid w:val="00893D62"/>
    <w:rsid w:val="00894783"/>
    <w:rsid w:val="008972E3"/>
    <w:rsid w:val="008A3531"/>
    <w:rsid w:val="008A3D9E"/>
    <w:rsid w:val="008A679A"/>
    <w:rsid w:val="008B13CA"/>
    <w:rsid w:val="008C3131"/>
    <w:rsid w:val="008C478D"/>
    <w:rsid w:val="008C4872"/>
    <w:rsid w:val="008C4D7F"/>
    <w:rsid w:val="008D1EF0"/>
    <w:rsid w:val="008E476D"/>
    <w:rsid w:val="008F2474"/>
    <w:rsid w:val="008F634C"/>
    <w:rsid w:val="00900368"/>
    <w:rsid w:val="00906A03"/>
    <w:rsid w:val="00907438"/>
    <w:rsid w:val="00911D9C"/>
    <w:rsid w:val="009151E9"/>
    <w:rsid w:val="00916212"/>
    <w:rsid w:val="00921B29"/>
    <w:rsid w:val="00925204"/>
    <w:rsid w:val="009266FD"/>
    <w:rsid w:val="0094015F"/>
    <w:rsid w:val="00953C8C"/>
    <w:rsid w:val="0096075F"/>
    <w:rsid w:val="00960D07"/>
    <w:rsid w:val="009620A8"/>
    <w:rsid w:val="00971F56"/>
    <w:rsid w:val="00974053"/>
    <w:rsid w:val="00976FBA"/>
    <w:rsid w:val="0098157A"/>
    <w:rsid w:val="00984551"/>
    <w:rsid w:val="0098706B"/>
    <w:rsid w:val="009913EF"/>
    <w:rsid w:val="00993621"/>
    <w:rsid w:val="009953E1"/>
    <w:rsid w:val="009A6359"/>
    <w:rsid w:val="009B0E38"/>
    <w:rsid w:val="009B14B6"/>
    <w:rsid w:val="009B40BE"/>
    <w:rsid w:val="009C2CB3"/>
    <w:rsid w:val="009D6725"/>
    <w:rsid w:val="009E14F9"/>
    <w:rsid w:val="009E1EA2"/>
    <w:rsid w:val="009E3B2B"/>
    <w:rsid w:val="009E7987"/>
    <w:rsid w:val="009F11A6"/>
    <w:rsid w:val="009F3574"/>
    <w:rsid w:val="009F4BE0"/>
    <w:rsid w:val="009F4E4B"/>
    <w:rsid w:val="00A12812"/>
    <w:rsid w:val="00A176FB"/>
    <w:rsid w:val="00A17E11"/>
    <w:rsid w:val="00A2112F"/>
    <w:rsid w:val="00A265C6"/>
    <w:rsid w:val="00A27065"/>
    <w:rsid w:val="00A306F7"/>
    <w:rsid w:val="00A309B4"/>
    <w:rsid w:val="00A33465"/>
    <w:rsid w:val="00A452BA"/>
    <w:rsid w:val="00A45A63"/>
    <w:rsid w:val="00A45CD2"/>
    <w:rsid w:val="00A46D52"/>
    <w:rsid w:val="00A56885"/>
    <w:rsid w:val="00A61D16"/>
    <w:rsid w:val="00A72C3C"/>
    <w:rsid w:val="00A72CDC"/>
    <w:rsid w:val="00A74087"/>
    <w:rsid w:val="00A76E06"/>
    <w:rsid w:val="00A81060"/>
    <w:rsid w:val="00A81857"/>
    <w:rsid w:val="00A81C54"/>
    <w:rsid w:val="00A83ED9"/>
    <w:rsid w:val="00A8697D"/>
    <w:rsid w:val="00A916D3"/>
    <w:rsid w:val="00A97F2F"/>
    <w:rsid w:val="00AA223C"/>
    <w:rsid w:val="00AA44A1"/>
    <w:rsid w:val="00AA754C"/>
    <w:rsid w:val="00AB0FB2"/>
    <w:rsid w:val="00AB588D"/>
    <w:rsid w:val="00AB5AFA"/>
    <w:rsid w:val="00AC43C5"/>
    <w:rsid w:val="00AC54D0"/>
    <w:rsid w:val="00AD10D6"/>
    <w:rsid w:val="00AD21D8"/>
    <w:rsid w:val="00AD25DC"/>
    <w:rsid w:val="00AE113F"/>
    <w:rsid w:val="00AE2FDE"/>
    <w:rsid w:val="00AE4E2D"/>
    <w:rsid w:val="00AE4E34"/>
    <w:rsid w:val="00AF2D58"/>
    <w:rsid w:val="00AF4D68"/>
    <w:rsid w:val="00AF6E5D"/>
    <w:rsid w:val="00B0079A"/>
    <w:rsid w:val="00B0472E"/>
    <w:rsid w:val="00B0756D"/>
    <w:rsid w:val="00B10D84"/>
    <w:rsid w:val="00B1211A"/>
    <w:rsid w:val="00B137EA"/>
    <w:rsid w:val="00B17C5D"/>
    <w:rsid w:val="00B21E19"/>
    <w:rsid w:val="00B25CD7"/>
    <w:rsid w:val="00B3237B"/>
    <w:rsid w:val="00B328F3"/>
    <w:rsid w:val="00B34AF5"/>
    <w:rsid w:val="00B46A7B"/>
    <w:rsid w:val="00B50C1B"/>
    <w:rsid w:val="00B5234A"/>
    <w:rsid w:val="00B52E72"/>
    <w:rsid w:val="00B674F7"/>
    <w:rsid w:val="00B7328D"/>
    <w:rsid w:val="00B75BC1"/>
    <w:rsid w:val="00B77C6F"/>
    <w:rsid w:val="00B81F71"/>
    <w:rsid w:val="00B84A26"/>
    <w:rsid w:val="00B870C1"/>
    <w:rsid w:val="00B925FA"/>
    <w:rsid w:val="00B966FF"/>
    <w:rsid w:val="00BA33C7"/>
    <w:rsid w:val="00BA3AF5"/>
    <w:rsid w:val="00BA3FFF"/>
    <w:rsid w:val="00BB168A"/>
    <w:rsid w:val="00BB1C5F"/>
    <w:rsid w:val="00BB2684"/>
    <w:rsid w:val="00BB63F9"/>
    <w:rsid w:val="00BB6D9A"/>
    <w:rsid w:val="00BC2D9F"/>
    <w:rsid w:val="00BD03CB"/>
    <w:rsid w:val="00BD7AA2"/>
    <w:rsid w:val="00BE38B2"/>
    <w:rsid w:val="00BE3EA7"/>
    <w:rsid w:val="00BF1043"/>
    <w:rsid w:val="00BF1A74"/>
    <w:rsid w:val="00BF6177"/>
    <w:rsid w:val="00BF7BEA"/>
    <w:rsid w:val="00C014C4"/>
    <w:rsid w:val="00C018AD"/>
    <w:rsid w:val="00C03843"/>
    <w:rsid w:val="00C04012"/>
    <w:rsid w:val="00C13A19"/>
    <w:rsid w:val="00C20182"/>
    <w:rsid w:val="00C213B8"/>
    <w:rsid w:val="00C3332B"/>
    <w:rsid w:val="00C411D8"/>
    <w:rsid w:val="00C47176"/>
    <w:rsid w:val="00C53F93"/>
    <w:rsid w:val="00C56389"/>
    <w:rsid w:val="00C57A5E"/>
    <w:rsid w:val="00C61411"/>
    <w:rsid w:val="00C64969"/>
    <w:rsid w:val="00C660AD"/>
    <w:rsid w:val="00C75495"/>
    <w:rsid w:val="00C77D08"/>
    <w:rsid w:val="00C800F6"/>
    <w:rsid w:val="00C8215E"/>
    <w:rsid w:val="00C823DB"/>
    <w:rsid w:val="00C83E99"/>
    <w:rsid w:val="00C83EBC"/>
    <w:rsid w:val="00C8783A"/>
    <w:rsid w:val="00C90830"/>
    <w:rsid w:val="00CA3F16"/>
    <w:rsid w:val="00CA50E0"/>
    <w:rsid w:val="00CB602B"/>
    <w:rsid w:val="00CC1F8B"/>
    <w:rsid w:val="00CC2BAA"/>
    <w:rsid w:val="00CC5FD9"/>
    <w:rsid w:val="00CC612D"/>
    <w:rsid w:val="00CC653E"/>
    <w:rsid w:val="00CD29A3"/>
    <w:rsid w:val="00CE1099"/>
    <w:rsid w:val="00CE17C0"/>
    <w:rsid w:val="00CE44FF"/>
    <w:rsid w:val="00CE49A0"/>
    <w:rsid w:val="00CF5427"/>
    <w:rsid w:val="00CF7546"/>
    <w:rsid w:val="00D02821"/>
    <w:rsid w:val="00D11604"/>
    <w:rsid w:val="00D11BEF"/>
    <w:rsid w:val="00D20321"/>
    <w:rsid w:val="00D20B2E"/>
    <w:rsid w:val="00D21637"/>
    <w:rsid w:val="00D216F1"/>
    <w:rsid w:val="00D23A67"/>
    <w:rsid w:val="00D26A1A"/>
    <w:rsid w:val="00D27D97"/>
    <w:rsid w:val="00D30661"/>
    <w:rsid w:val="00D375EB"/>
    <w:rsid w:val="00D44622"/>
    <w:rsid w:val="00D449F8"/>
    <w:rsid w:val="00D45F79"/>
    <w:rsid w:val="00D506CA"/>
    <w:rsid w:val="00D5180E"/>
    <w:rsid w:val="00D55A8A"/>
    <w:rsid w:val="00D67219"/>
    <w:rsid w:val="00DA20F7"/>
    <w:rsid w:val="00DA62F1"/>
    <w:rsid w:val="00DB129D"/>
    <w:rsid w:val="00DB150F"/>
    <w:rsid w:val="00DB18BE"/>
    <w:rsid w:val="00DC0114"/>
    <w:rsid w:val="00DC2163"/>
    <w:rsid w:val="00DC345F"/>
    <w:rsid w:val="00DC4249"/>
    <w:rsid w:val="00DC6DF6"/>
    <w:rsid w:val="00DD2017"/>
    <w:rsid w:val="00DD2503"/>
    <w:rsid w:val="00DD487B"/>
    <w:rsid w:val="00DD4901"/>
    <w:rsid w:val="00DD6116"/>
    <w:rsid w:val="00DD7176"/>
    <w:rsid w:val="00DE096B"/>
    <w:rsid w:val="00DE0D63"/>
    <w:rsid w:val="00DE36C8"/>
    <w:rsid w:val="00DF1A96"/>
    <w:rsid w:val="00DF4ABD"/>
    <w:rsid w:val="00DF7B35"/>
    <w:rsid w:val="00E054B4"/>
    <w:rsid w:val="00E10395"/>
    <w:rsid w:val="00E14394"/>
    <w:rsid w:val="00E17764"/>
    <w:rsid w:val="00E20938"/>
    <w:rsid w:val="00E25393"/>
    <w:rsid w:val="00E31B61"/>
    <w:rsid w:val="00E415EB"/>
    <w:rsid w:val="00E41CBE"/>
    <w:rsid w:val="00E43796"/>
    <w:rsid w:val="00E4433C"/>
    <w:rsid w:val="00E452D1"/>
    <w:rsid w:val="00E45480"/>
    <w:rsid w:val="00E463A9"/>
    <w:rsid w:val="00E464E3"/>
    <w:rsid w:val="00E4745E"/>
    <w:rsid w:val="00E55EE1"/>
    <w:rsid w:val="00E563D0"/>
    <w:rsid w:val="00E56C33"/>
    <w:rsid w:val="00E667B9"/>
    <w:rsid w:val="00E73D32"/>
    <w:rsid w:val="00E80DA8"/>
    <w:rsid w:val="00E862DD"/>
    <w:rsid w:val="00E96C8C"/>
    <w:rsid w:val="00EA0AFD"/>
    <w:rsid w:val="00EB108A"/>
    <w:rsid w:val="00EB64A5"/>
    <w:rsid w:val="00EC0757"/>
    <w:rsid w:val="00EC4E2D"/>
    <w:rsid w:val="00ED2199"/>
    <w:rsid w:val="00ED314D"/>
    <w:rsid w:val="00ED713D"/>
    <w:rsid w:val="00EE25A0"/>
    <w:rsid w:val="00EE49E5"/>
    <w:rsid w:val="00EE4DB8"/>
    <w:rsid w:val="00EE5790"/>
    <w:rsid w:val="00EE6A84"/>
    <w:rsid w:val="00EF0510"/>
    <w:rsid w:val="00EF084A"/>
    <w:rsid w:val="00EF5542"/>
    <w:rsid w:val="00EF7727"/>
    <w:rsid w:val="00F000CB"/>
    <w:rsid w:val="00F0603B"/>
    <w:rsid w:val="00F10D5A"/>
    <w:rsid w:val="00F169D2"/>
    <w:rsid w:val="00F20D21"/>
    <w:rsid w:val="00F24555"/>
    <w:rsid w:val="00F27C36"/>
    <w:rsid w:val="00F33444"/>
    <w:rsid w:val="00F34BB5"/>
    <w:rsid w:val="00F35B34"/>
    <w:rsid w:val="00F3614F"/>
    <w:rsid w:val="00F37F1C"/>
    <w:rsid w:val="00F41E15"/>
    <w:rsid w:val="00F44CC2"/>
    <w:rsid w:val="00F60B70"/>
    <w:rsid w:val="00F623BB"/>
    <w:rsid w:val="00F65E16"/>
    <w:rsid w:val="00F7063E"/>
    <w:rsid w:val="00F716EF"/>
    <w:rsid w:val="00F748EB"/>
    <w:rsid w:val="00F77493"/>
    <w:rsid w:val="00F80BC5"/>
    <w:rsid w:val="00F8265F"/>
    <w:rsid w:val="00F82C08"/>
    <w:rsid w:val="00F82CF9"/>
    <w:rsid w:val="00F86560"/>
    <w:rsid w:val="00F94A3E"/>
    <w:rsid w:val="00F950F4"/>
    <w:rsid w:val="00FA21E8"/>
    <w:rsid w:val="00FA56A6"/>
    <w:rsid w:val="00FB2375"/>
    <w:rsid w:val="00FB4A98"/>
    <w:rsid w:val="00FB7B27"/>
    <w:rsid w:val="00FC6C52"/>
    <w:rsid w:val="00FD09B9"/>
    <w:rsid w:val="00FD2523"/>
    <w:rsid w:val="00FD260B"/>
    <w:rsid w:val="00FD3E11"/>
    <w:rsid w:val="00FD6DDD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91A6E704-C559-4AFB-8A1C-14C9944C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6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20E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20E6"/>
    <w:rPr>
      <w:rFonts w:ascii="Segoe UI" w:eastAsia="Times New Roman" w:hAnsi="Segoe UI" w:cs="Segoe UI"/>
      <w:sz w:val="18"/>
      <w:szCs w:val="18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C57A5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57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C57A5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57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78F0-F4E8-4926-993A-FE4D2462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2694</Words>
  <Characters>1562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CAN-LLE</cp:lastModifiedBy>
  <cp:revision>427</cp:revision>
  <cp:lastPrinted>2022-09-05T13:21:00Z</cp:lastPrinted>
  <dcterms:created xsi:type="dcterms:W3CDTF">2017-09-08T17:25:00Z</dcterms:created>
  <dcterms:modified xsi:type="dcterms:W3CDTF">2022-10-04T12:07:00Z</dcterms:modified>
</cp:coreProperties>
</file>